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88324"/>
        <w:docPartObj>
          <w:docPartGallery w:val="Cover Pages"/>
          <w:docPartUnique/>
        </w:docPartObj>
      </w:sdtPr>
      <w:sdtEndPr>
        <w:rPr>
          <w:rStyle w:val="a4"/>
          <w:rFonts w:ascii="Times New Roman" w:hAnsi="Times New Roman" w:cs="Times New Roman"/>
          <w:b/>
          <w:bCs/>
          <w:i/>
          <w:smallCaps/>
          <w:color w:val="FF0000"/>
          <w:spacing w:val="5"/>
          <w:sz w:val="48"/>
          <w:szCs w:val="48"/>
          <w:lang w:val="uk-UA"/>
        </w:rPr>
      </w:sdtEndPr>
      <w:sdtContent>
        <w:p w:rsidR="006A34E7" w:rsidRDefault="006A34E7"/>
        <w:p w:rsidR="006A34E7" w:rsidRDefault="006A34E7">
          <w:r>
            <w:rPr>
              <w:noProof/>
            </w:rPr>
            <w:pict>
              <v:group id="_x0000_s102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14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b/>
                            <w:bCs/>
                            <w:i/>
                            <w:color w:val="365F91" w:themeColor="accent1" w:themeShade="BF"/>
                            <w:sz w:val="40"/>
                            <w:szCs w:val="40"/>
                          </w:rPr>
                          <w:alias w:val="Организация"/>
                          <w:id w:val="17388357"/>
                          <w:placeholder>
                            <w:docPart w:val="90CCD7D5C43749789CDD31EAC2AC850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A34E7" w:rsidRPr="006A34E7" w:rsidRDefault="006A34E7" w:rsidP="006A34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A34E7"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40"/>
                                <w:szCs w:val="40"/>
                                <w:lang w:val="uk-UA"/>
                              </w:rPr>
                              <w:t>Черкаський Державний технологічний університет</w:t>
                            </w:r>
                          </w:p>
                        </w:sdtContent>
                      </w:sdt>
                      <w:p w:rsidR="006A34E7" w:rsidRDefault="006A34E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920;mso-position-horizontal-relative:margin;mso-position-vertical-relative:margin" filled="f" stroked="f">
                  <v:textbox style="mso-next-textbox:#_x0000_s1040;mso-fit-shape-to-text:t">
                    <w:txbxContent>
                      <w:p w:rsidR="006A34E7" w:rsidRPr="006A34E7" w:rsidRDefault="006A34E7">
                        <w:pPr>
                          <w:jc w:val="right"/>
                          <w:rPr>
                            <w:sz w:val="96"/>
                            <w:szCs w:val="96"/>
                            <w:lang w:val="uk-UA"/>
                          </w:rPr>
                        </w:pPr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Год"/>
                            <w:id w:val="17388358"/>
                            <w:placeholder>
                              <w:docPart w:val="F17CDF58EE7D446090454B2E9352E81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1-01T00:00:00Z">
                              <w:dateFormat w:val="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Pr="006A34E7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sdtContent>
                        </w:sdt>
                        <w:r>
                          <w:rPr>
                            <w:sz w:val="52"/>
                            <w:szCs w:val="52"/>
                            <w:lang w:val="uk-UA"/>
                          </w:rPr>
                          <w:t>20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5F497A" w:themeColor="accent4" w:themeShade="BF"/>
                            <w:sz w:val="72"/>
                            <w:szCs w:val="72"/>
                            <w:lang w:val="uk-UA"/>
                          </w:rPr>
                          <w:alias w:val="Заголовок"/>
                          <w:id w:val="17388359"/>
                          <w:placeholder>
                            <w:docPart w:val="835365F629264FE6A959C8F482E7364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A34E7" w:rsidRPr="006A34E7" w:rsidRDefault="006A34E7" w:rsidP="006A34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96"/>
                                <w:szCs w:val="96"/>
                              </w:rPr>
                            </w:pPr>
                            <w:r w:rsidRPr="006A34E7">
                              <w:rPr>
                                <w:rStyle w:val="a4"/>
                                <w:rFonts w:ascii="Times New Roman" w:hAnsi="Times New Roman" w:cs="Times New Roman"/>
                                <w:i/>
                                <w:color w:val="5F497A" w:themeColor="accent4" w:themeShade="BF"/>
                                <w:sz w:val="72"/>
                                <w:szCs w:val="72"/>
                                <w:lang w:val="uk-UA"/>
                              </w:rPr>
                              <w:t>НОВІ НАДХОДЖЕННЯ ДО БІБЛІОТЕКИ ЧДТУ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FF0000"/>
                            <w:sz w:val="48"/>
                            <w:szCs w:val="48"/>
                          </w:rPr>
                          <w:alias w:val="Подзаголовок"/>
                          <w:id w:val="17388360"/>
                          <w:placeholder>
                            <w:docPart w:val="06538607CA8D4F6DAE546653A6C4E355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A34E7" w:rsidRDefault="006A34E7" w:rsidP="006A34E7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A34E7">
                              <w:rPr>
                                <w:rStyle w:val="a4"/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БЮЛЕТЕНЬ за IV квартод 2019 року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i/>
                            <w:color w:val="365F91" w:themeColor="accent1" w:themeShade="BF"/>
                            <w:sz w:val="32"/>
                            <w:szCs w:val="32"/>
                          </w:rPr>
                          <w:alias w:val="Автор"/>
                          <w:id w:val="17388361"/>
                          <w:placeholder>
                            <w:docPart w:val="EABE1F7AE0CE4BC0ABCA9861412E7F9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A34E7" w:rsidRDefault="006A34E7" w:rsidP="006A34E7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6A34E7"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  <w:t>Бібліотека ЧДТУ</w:t>
                            </w:r>
                          </w:p>
                        </w:sdtContent>
                      </w:sdt>
                      <w:p w:rsidR="006A34E7" w:rsidRDefault="006A34E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A34E7" w:rsidRDefault="006A34E7">
          <w:pPr>
            <w:rPr>
              <w:rStyle w:val="a4"/>
              <w:rFonts w:ascii="Times New Roman" w:hAnsi="Times New Roman" w:cs="Times New Roman"/>
              <w:i/>
              <w:color w:val="FF0000"/>
              <w:sz w:val="48"/>
              <w:szCs w:val="48"/>
              <w:u w:val="none"/>
              <w:lang w:val="uk-UA"/>
            </w:rPr>
          </w:pPr>
          <w:r>
            <w:rPr>
              <w:rStyle w:val="a4"/>
              <w:rFonts w:ascii="Times New Roman" w:hAnsi="Times New Roman" w:cs="Times New Roman"/>
              <w:i/>
              <w:color w:val="FF0000"/>
              <w:sz w:val="48"/>
              <w:szCs w:val="48"/>
              <w:u w:val="none"/>
              <w:lang w:val="uk-UA"/>
            </w:rPr>
            <w:br w:type="page"/>
          </w:r>
        </w:p>
      </w:sdtContent>
    </w:sdt>
    <w:p w:rsidR="009338EC" w:rsidRPr="00BC6871" w:rsidRDefault="006A34E7" w:rsidP="006A34E7">
      <w:pPr>
        <w:rPr>
          <w:rStyle w:val="a4"/>
          <w:rFonts w:ascii="Times New Roman" w:hAnsi="Times New Roman" w:cs="Times New Roman"/>
          <w:i/>
          <w:color w:val="FF0000"/>
          <w:sz w:val="48"/>
          <w:szCs w:val="48"/>
          <w:u w:val="none"/>
          <w:lang w:val="uk-UA"/>
        </w:rPr>
      </w:pPr>
      <w:r>
        <w:rPr>
          <w:rStyle w:val="a4"/>
          <w:rFonts w:ascii="Times New Roman" w:hAnsi="Times New Roman" w:cs="Times New Roman"/>
          <w:i/>
          <w:color w:val="FF0000"/>
          <w:sz w:val="48"/>
          <w:szCs w:val="48"/>
          <w:u w:val="none"/>
          <w:lang w:val="uk-UA"/>
        </w:rPr>
        <w:lastRenderedPageBreak/>
        <w:t>Н</w:t>
      </w:r>
      <w:r w:rsidR="009338EC" w:rsidRPr="00BC6871">
        <w:rPr>
          <w:rStyle w:val="a4"/>
          <w:rFonts w:ascii="Times New Roman" w:hAnsi="Times New Roman" w:cs="Times New Roman"/>
          <w:i/>
          <w:color w:val="FF0000"/>
          <w:sz w:val="48"/>
          <w:szCs w:val="48"/>
          <w:u w:val="none"/>
        </w:rPr>
        <w:t>ові надходження</w:t>
      </w:r>
      <w:r>
        <w:rPr>
          <w:rStyle w:val="a4"/>
          <w:rFonts w:ascii="Times New Roman" w:hAnsi="Times New Roman" w:cs="Times New Roman"/>
          <w:i/>
          <w:color w:val="FF0000"/>
          <w:sz w:val="48"/>
          <w:szCs w:val="48"/>
          <w:u w:val="none"/>
          <w:lang w:val="uk-UA"/>
        </w:rPr>
        <w:t xml:space="preserve"> до</w:t>
      </w:r>
      <w:r w:rsidR="009338EC" w:rsidRPr="00BC6871">
        <w:rPr>
          <w:rStyle w:val="a4"/>
          <w:rFonts w:ascii="Times New Roman" w:hAnsi="Times New Roman" w:cs="Times New Roman"/>
          <w:i/>
          <w:color w:val="FF0000"/>
          <w:sz w:val="48"/>
          <w:szCs w:val="48"/>
          <w:u w:val="none"/>
        </w:rPr>
        <w:t xml:space="preserve"> бібліотеки ЧДТУ </w:t>
      </w:r>
    </w:p>
    <w:p w:rsidR="009338EC" w:rsidRDefault="009338EC" w:rsidP="009338EC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BC6871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Соціально-економічні науки.</w:t>
      </w:r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author_ag|bc_24636"/>
      <w:bookmarkStart w:id="1" w:name="author_ag|bc_9425"/>
      <w:bookmarkStart w:id="2" w:name="author_ag|bc_13752"/>
      <w:bookmarkStart w:id="3" w:name="author_ag|bc_13749"/>
      <w:bookmarkStart w:id="4" w:name="author_ag|bc_13745"/>
      <w:bookmarkStart w:id="5" w:name="author_ag|bc_27476"/>
      <w:bookmarkStart w:id="6" w:name="author_ag|bc_14044"/>
      <w:bookmarkStart w:id="7" w:name="author_ag|bc_14041"/>
      <w:bookmarkStart w:id="8" w:name="author_ag|bc_30424"/>
      <w:bookmarkStart w:id="9" w:name="author_ag|bc_30434"/>
      <w:bookmarkStart w:id="10" w:name="author_ag|bc_255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гєєв, Є. Я.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head_va_25511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акупівельна логістика</w:t>
      </w:r>
      <w:bookmarkEnd w:id="11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head_bdhiefg_25511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навчальний посібник / Є. Я. Агєєв,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М. Л. Заєв, С. В. Піча</w:t>
      </w:r>
      <w:bookmarkEnd w:id="12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3" w:name="place_25511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7</w:t>
      </w:r>
      <w:bookmarkEnd w:id="13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4" w:name="volume_25511"/>
      <w:r w:rsidRPr="00757C04">
        <w:rPr>
          <w:rFonts w:ascii="Times New Roman" w:hAnsi="Times New Roman" w:cs="Times New Roman"/>
          <w:sz w:val="28"/>
          <w:szCs w:val="28"/>
          <w:lang w:val="uk-UA"/>
        </w:rPr>
        <w:t>716 с.</w:t>
      </w:r>
      <w:bookmarkEnd w:id="1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5" w:name="serie_25511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1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84-3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658.7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copy_i_25511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А</w:t>
      </w:r>
      <w:r w:rsidRPr="00757C04">
        <w:rPr>
          <w:rFonts w:ascii="Times New Roman" w:hAnsi="Times New Roman" w:cs="Times New Roman"/>
          <w:bCs/>
          <w:sz w:val="28"/>
          <w:szCs w:val="28"/>
        </w:rPr>
        <w:t>23</w:t>
      </w:r>
      <w:bookmarkEnd w:id="16"/>
    </w:p>
    <w:p w:rsidR="001E0F2E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1E0F2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банова</w:t>
      </w:r>
      <w:r w:rsidR="001E0F2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0F2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а</w:t>
      </w:r>
      <w:r w:rsidR="001E0F2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F2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ніамінівна </w:t>
      </w:r>
    </w:p>
    <w:p w:rsidR="001E0F2E" w:rsidRPr="00757C04" w:rsidRDefault="001E0F2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head_va_30434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тратегічний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кетинг</w:t>
      </w:r>
      <w:bookmarkEnd w:id="1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8" w:name="head_bdhiefg_30434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8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9" w:name="place_30434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чбової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757C04">
        <w:rPr>
          <w:rFonts w:ascii="Times New Roman" w:hAnsi="Times New Roman" w:cs="Times New Roman"/>
          <w:sz w:val="28"/>
          <w:szCs w:val="28"/>
        </w:rPr>
        <w:t>, 2019</w:t>
      </w:r>
      <w:bookmarkEnd w:id="19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0" w:name="volume_30434"/>
      <w:r w:rsidRPr="00757C04">
        <w:rPr>
          <w:rFonts w:ascii="Times New Roman" w:hAnsi="Times New Roman" w:cs="Times New Roman"/>
          <w:sz w:val="28"/>
          <w:szCs w:val="28"/>
        </w:rPr>
        <w:t xml:space="preserve">632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20"/>
      <w:r w:rsidRPr="00757C04">
        <w:rPr>
          <w:rFonts w:ascii="Times New Roman" w:hAnsi="Times New Roman" w:cs="Times New Roman"/>
          <w:sz w:val="28"/>
          <w:szCs w:val="28"/>
        </w:rPr>
        <w:t xml:space="preserve"> – ISBN 978-611-01-0387-9</w:t>
      </w:r>
    </w:p>
    <w:p w:rsidR="001E0F2E" w:rsidRPr="00757C04" w:rsidRDefault="001E0F2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copy_h_30434"/>
      <w:r w:rsidRPr="00757C04">
        <w:rPr>
          <w:rFonts w:ascii="Times New Roman" w:hAnsi="Times New Roman" w:cs="Times New Roman"/>
          <w:bCs/>
          <w:sz w:val="28"/>
          <w:szCs w:val="28"/>
        </w:rPr>
        <w:t>УДК 658.8(075.8)</w:t>
      </w:r>
      <w:bookmarkEnd w:id="21"/>
    </w:p>
    <w:p w:rsidR="001E0F2E" w:rsidRPr="00757C04" w:rsidRDefault="001E0F2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2" w:name="copy_i_30434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Б</w:t>
      </w:r>
      <w:r w:rsidRPr="00757C04">
        <w:rPr>
          <w:rFonts w:ascii="Times New Roman" w:hAnsi="Times New Roman" w:cs="Times New Roman"/>
          <w:bCs/>
          <w:sz w:val="28"/>
          <w:szCs w:val="28"/>
        </w:rPr>
        <w:t>20</w:t>
      </w:r>
      <w:bookmarkEnd w:id="22"/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author_ag|bc_25452"/>
      <w:bookmarkEnd w:id="23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угла, Вікторія Олександрівна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head_va_2545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оціальне страхування</w:t>
      </w:r>
      <w:bookmarkEnd w:id="2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5" w:name="head_bdhiefg_25452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</w:t>
      </w:r>
      <w:bookmarkEnd w:id="2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/ В. О. Безугла,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Д. М. Загірняк, Л. П. Шаповал. – </w:t>
      </w:r>
      <w:bookmarkStart w:id="26" w:name="place_25452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Центр учбової літератури, 2011</w:t>
      </w:r>
      <w:bookmarkEnd w:id="2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27" w:name="volume_25452"/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208 с.</w:t>
      </w:r>
      <w:bookmarkEnd w:id="2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1-01-0134-9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69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copy_i_25452"/>
      <w:r w:rsidRPr="00757C04">
        <w:rPr>
          <w:rFonts w:ascii="Times New Roman" w:hAnsi="Times New Roman" w:cs="Times New Roman"/>
          <w:bCs/>
          <w:sz w:val="28"/>
          <w:szCs w:val="28"/>
        </w:rPr>
        <w:tab/>
      </w: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Pr="00757C04">
        <w:rPr>
          <w:rFonts w:ascii="Times New Roman" w:hAnsi="Times New Roman" w:cs="Times New Roman"/>
          <w:bCs/>
          <w:sz w:val="28"/>
          <w:szCs w:val="28"/>
        </w:rPr>
        <w:t>40</w:t>
      </w:r>
      <w:bookmarkEnd w:id="28"/>
    </w:p>
    <w:p w:rsidR="009338EC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9338E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Бровкова</w:t>
      </w:r>
      <w:r w:rsidR="009338EC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338E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ена Георгіївна </w:t>
      </w:r>
    </w:p>
    <w:p w:rsidR="009338EC" w:rsidRPr="00757C04" w:rsidRDefault="009338EC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head_va_30424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тратегічний менеджмент</w:t>
      </w:r>
      <w:bookmarkEnd w:id="2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0" w:name="head_bdhiefg_30424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ровкова</w:t>
      </w:r>
      <w:bookmarkEnd w:id="30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31" w:name="place_30424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</w:t>
      </w:r>
      <w:r w:rsidRPr="00757C04">
        <w:rPr>
          <w:rFonts w:ascii="Times New Roman" w:hAnsi="Times New Roman" w:cs="Times New Roman"/>
          <w:sz w:val="28"/>
          <w:szCs w:val="28"/>
        </w:rPr>
        <w:t>, 2019</w:t>
      </w:r>
      <w:bookmarkEnd w:id="3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32" w:name="volume_30424"/>
      <w:r w:rsidRPr="00757C04">
        <w:rPr>
          <w:rFonts w:ascii="Times New Roman" w:hAnsi="Times New Roman" w:cs="Times New Roman"/>
          <w:sz w:val="28"/>
          <w:szCs w:val="28"/>
        </w:rPr>
        <w:t xml:space="preserve">223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32"/>
      <w:r w:rsidRPr="00757C04">
        <w:rPr>
          <w:rFonts w:ascii="Times New Roman" w:hAnsi="Times New Roman" w:cs="Times New Roman"/>
          <w:sz w:val="28"/>
          <w:szCs w:val="28"/>
        </w:rPr>
        <w:t xml:space="preserve"> – ISBN 978-617-673-002-6</w:t>
      </w:r>
    </w:p>
    <w:p w:rsidR="009338EC" w:rsidRPr="00757C04" w:rsidRDefault="009338E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58.012.32.5(075.8)</w:t>
      </w:r>
    </w:p>
    <w:p w:rsidR="009338EC" w:rsidRPr="00757C04" w:rsidRDefault="009338E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3" w:name="copy_i_30424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Б88</w:t>
      </w:r>
      <w:bookmarkEnd w:id="33"/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author_ag|bc_25510"/>
      <w:bookmarkEnd w:id="34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услинський, Володимир Андрійович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head_va_2551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снови філософських знань</w:t>
      </w:r>
      <w:bookmarkEnd w:id="3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6" w:name="head_bdhiefg_25510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підручник : [для студ. освітньо-кваліфікаційного рівня - молодший спеціаліст] / В. А. Буслинський,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П. І. Скрипка</w:t>
      </w:r>
      <w:bookmarkEnd w:id="3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37" w:name="place_25510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8</w:t>
      </w:r>
      <w:bookmarkEnd w:id="3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38" w:name="volume_25510"/>
      <w:r w:rsidRPr="00757C04">
        <w:rPr>
          <w:rFonts w:ascii="Times New Roman" w:hAnsi="Times New Roman" w:cs="Times New Roman"/>
          <w:sz w:val="28"/>
          <w:szCs w:val="28"/>
          <w:lang w:val="uk-UA"/>
        </w:rPr>
        <w:t>352 с.</w:t>
      </w:r>
      <w:bookmarkEnd w:id="38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39" w:name="serie_25510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39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66-7827-67-4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1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0" w:name="copy_i_2551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Б92</w:t>
      </w:r>
      <w:bookmarkEnd w:id="40"/>
    </w:p>
    <w:p w:rsidR="00BC6871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6871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7C09" w:rsidRDefault="00567C09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34E7" w:rsidRPr="00757C04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34E7" w:rsidRPr="00757C04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author_ag|bc_25462"/>
      <w:bookmarkEnd w:id="41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рошук, Ганна Анатоліївна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head_va_2546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Антикризове управління підприємством: теорія та практика</w:t>
      </w:r>
      <w:bookmarkEnd w:id="42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3" w:name="head_bdhiefg_25462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для студ. вищ. навч. закл. економічних і менеджерських спец. / Г. А. Дорошук, Н. М. Дащенко</w:t>
      </w:r>
      <w:bookmarkEnd w:id="43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44" w:name="place_25462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6</w:t>
      </w:r>
      <w:bookmarkEnd w:id="44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45" w:name="volume_25462"/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332 с.</w:t>
      </w:r>
      <w:bookmarkEnd w:id="4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46" w:name="serie_25462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4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13-3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658.016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copy_i_2546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Д</w:t>
      </w:r>
      <w:r w:rsidRPr="00757C04">
        <w:rPr>
          <w:rFonts w:ascii="Times New Roman" w:hAnsi="Times New Roman" w:cs="Times New Roman"/>
          <w:bCs/>
          <w:sz w:val="28"/>
          <w:szCs w:val="28"/>
        </w:rPr>
        <w:t>69</w:t>
      </w:r>
      <w:bookmarkEnd w:id="47"/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author_ag|bc_19877"/>
      <w:bookmarkEnd w:id="4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авель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head_va_1987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трахування у схемах</w:t>
      </w:r>
      <w:bookmarkEnd w:id="4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0" w:name="head_bdhiefg_19877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Журавель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гайчук</w:t>
      </w:r>
      <w:bookmarkEnd w:id="50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51" w:name="place_19877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ий Світ</w:t>
      </w:r>
      <w:r w:rsidRPr="00757C04">
        <w:rPr>
          <w:rFonts w:ascii="Times New Roman" w:hAnsi="Times New Roman" w:cs="Times New Roman"/>
          <w:sz w:val="28"/>
          <w:szCs w:val="28"/>
        </w:rPr>
        <w:t>-2000, 2017</w:t>
      </w:r>
      <w:bookmarkEnd w:id="5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52" w:name="volume_19877"/>
      <w:r w:rsidRPr="00757C04">
        <w:rPr>
          <w:rFonts w:ascii="Times New Roman" w:hAnsi="Times New Roman" w:cs="Times New Roman"/>
          <w:sz w:val="28"/>
          <w:szCs w:val="28"/>
        </w:rPr>
        <w:t xml:space="preserve">390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52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(Вища освіта в Україні). </w:t>
      </w:r>
      <w:r w:rsidRPr="00757C04">
        <w:rPr>
          <w:rFonts w:ascii="Times New Roman" w:hAnsi="Times New Roman" w:cs="Times New Roman"/>
          <w:sz w:val="28"/>
          <w:szCs w:val="28"/>
        </w:rPr>
        <w:t>– ISBN 978-966-418-207-9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368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copy_i_19877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Ж</w:t>
      </w:r>
      <w:r w:rsidRPr="00757C04">
        <w:rPr>
          <w:rFonts w:ascii="Times New Roman" w:hAnsi="Times New Roman" w:cs="Times New Roman"/>
          <w:bCs/>
          <w:sz w:val="28"/>
          <w:szCs w:val="28"/>
        </w:rPr>
        <w:t>91</w:t>
      </w:r>
      <w:bookmarkEnd w:id="53"/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author_ag|bc_25465"/>
      <w:bookmarkEnd w:id="54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лєтов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ександр Миколайович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head_va_25465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овідник страхового агента</w:t>
      </w:r>
      <w:bookmarkEnd w:id="5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6" w:name="head_bdhiefg_25465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/ О. М. Залєтов, П. Мюллер, В. І. Шевченко</w:t>
      </w:r>
      <w:bookmarkEnd w:id="5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57" w:name="place_2546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Київ : </w:t>
      </w:r>
      <w:r w:rsidRPr="00757C04">
        <w:rPr>
          <w:rFonts w:ascii="Times New Roman" w:hAnsi="Times New Roman" w:cs="Times New Roman"/>
          <w:sz w:val="28"/>
          <w:szCs w:val="28"/>
        </w:rPr>
        <w:t>BeeZone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, 2003</w:t>
      </w:r>
      <w:bookmarkEnd w:id="5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58" w:name="volume_25465"/>
      <w:r w:rsidRPr="00757C04">
        <w:rPr>
          <w:rFonts w:ascii="Times New Roman" w:hAnsi="Times New Roman" w:cs="Times New Roman"/>
          <w:sz w:val="28"/>
          <w:szCs w:val="28"/>
          <w:lang w:val="uk-UA"/>
        </w:rPr>
        <w:t>256 с.</w:t>
      </w:r>
      <w:bookmarkEnd w:id="58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bookmarkStart w:id="59" w:name="serie_25465"/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(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 страхування</w:t>
      </w:r>
      <w:r w:rsidRPr="00757C04">
        <w:rPr>
          <w:rFonts w:ascii="Times New Roman" w:hAnsi="Times New Roman" w:cs="Times New Roman"/>
          <w:sz w:val="28"/>
          <w:szCs w:val="28"/>
        </w:rPr>
        <w:t>)</w:t>
      </w:r>
      <w:bookmarkEnd w:id="59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60" w:name="b300_25465"/>
      <w:r w:rsidRPr="00757C04">
        <w:rPr>
          <w:rFonts w:ascii="Times New Roman" w:hAnsi="Times New Roman" w:cs="Times New Roman"/>
          <w:sz w:val="28"/>
          <w:szCs w:val="28"/>
          <w:lang w:val="uk-UA"/>
        </w:rPr>
        <w:t>На об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втори не зазнач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60"/>
      <w:r w:rsidRPr="00757C04">
        <w:rPr>
          <w:rFonts w:ascii="Times New Roman" w:hAnsi="Times New Roman" w:cs="Times New Roman"/>
          <w:sz w:val="28"/>
          <w:szCs w:val="28"/>
        </w:rPr>
        <w:t xml:space="preserve"> – ISBN 966-8283-04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368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61" w:name="copy_i_25465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З-25</w:t>
      </w:r>
      <w:bookmarkEnd w:id="61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Захарченко, Віталій Іванович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Інноваційний менеджмент: теорія і практика в умовах трансформації економік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альний посібник для студ. вищ. навч. закл. / В. І. Захарченко, Н. М. Корсікова, М. М. Меркулов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Центр учбової літератури, 2019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448 с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1-01-0280-3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658.012.32.6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З-38</w:t>
      </w:r>
    </w:p>
    <w:p w:rsidR="001621CD" w:rsidRPr="00757C04" w:rsidRDefault="00B77C4C" w:rsidP="00757C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2" w:name="head_va_30525"/>
      <w:r w:rsidRPr="00757C0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6871" w:rsidRPr="00757C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1CD" w:rsidRPr="00757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1CD" w:rsidRPr="00757C04">
        <w:rPr>
          <w:rFonts w:ascii="Times New Roman" w:hAnsi="Times New Roman" w:cs="Times New Roman"/>
          <w:b/>
          <w:sz w:val="28"/>
          <w:szCs w:val="28"/>
        </w:rPr>
        <w:t>Інноваційні технології в готельному господарстві: основи теорії</w:t>
      </w:r>
      <w:bookmarkEnd w:id="62"/>
      <w:r w:rsidR="001621CD" w:rsidRPr="00757C0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3" w:name="head_bdhiefg_30525"/>
    </w:p>
    <w:p w:rsidR="001621CD" w:rsidRPr="00757C04" w:rsidRDefault="001621CD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[Текст] : навчальний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ібник</w:t>
      </w:r>
      <w:bookmarkEnd w:id="63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64" w:name="place_30525"/>
      <w:r w:rsidRPr="00757C04">
        <w:rPr>
          <w:rFonts w:ascii="Times New Roman" w:hAnsi="Times New Roman" w:cs="Times New Roman"/>
          <w:sz w:val="28"/>
          <w:szCs w:val="28"/>
        </w:rPr>
        <w:t>Полтава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ПУЕТ, 2018</w:t>
      </w:r>
      <w:bookmarkEnd w:id="64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65" w:name="volume_30525"/>
      <w:r w:rsidRPr="00757C04">
        <w:rPr>
          <w:rFonts w:ascii="Times New Roman" w:hAnsi="Times New Roman" w:cs="Times New Roman"/>
          <w:sz w:val="28"/>
          <w:szCs w:val="28"/>
        </w:rPr>
        <w:t>358 с.</w:t>
      </w:r>
      <w:bookmarkEnd w:id="65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1621CD" w:rsidRPr="00757C04" w:rsidRDefault="001621CD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184-323-2</w:t>
      </w:r>
    </w:p>
    <w:p w:rsidR="001621CD" w:rsidRPr="00757C04" w:rsidRDefault="001621CD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УДК 338.488.2(075.8)</w:t>
      </w:r>
    </w:p>
    <w:p w:rsidR="001621CD" w:rsidRPr="00757C04" w:rsidRDefault="001621CD" w:rsidP="00757C04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І-66</w:t>
      </w:r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author_ag|bc_25467"/>
      <w:bookmarkEnd w:id="6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77C4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летнік, Григорій Миколайович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head_va_2546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ержавне регулювання економіки</w:t>
      </w:r>
      <w:bookmarkEnd w:id="6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8" w:name="head_bdhiefg_25467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для студ. вищ. навч. закл. / Г. М. Калетнік, А. Г. Мазур, О. Г. Кубай</w:t>
      </w:r>
      <w:bookmarkEnd w:id="68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69" w:name="place_25467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Хай-Тек Прес, 2011</w:t>
      </w:r>
      <w:bookmarkEnd w:id="69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70" w:name="volume_25467"/>
      <w:r w:rsidRPr="00757C04">
        <w:rPr>
          <w:rFonts w:ascii="Times New Roman" w:hAnsi="Times New Roman" w:cs="Times New Roman"/>
          <w:sz w:val="28"/>
          <w:szCs w:val="28"/>
          <w:lang w:val="uk-UA"/>
        </w:rPr>
        <w:t>428 с.</w:t>
      </w:r>
      <w:bookmarkEnd w:id="70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143-67-6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338.2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71" w:name="copy_i_25467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</w:t>
      </w:r>
      <w:r w:rsidRPr="00757C04">
        <w:rPr>
          <w:rFonts w:ascii="Times New Roman" w:hAnsi="Times New Roman" w:cs="Times New Roman"/>
          <w:bCs/>
          <w:sz w:val="28"/>
          <w:szCs w:val="28"/>
        </w:rPr>
        <w:t>17</w:t>
      </w:r>
      <w:bookmarkEnd w:id="71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2.Економіка підприємства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дручник 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>. /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ель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рінце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убатко та ін</w:t>
      </w:r>
      <w:r w:rsidRPr="00757C04">
        <w:rPr>
          <w:rFonts w:ascii="Times New Roman" w:hAnsi="Times New Roman" w:cs="Times New Roman"/>
          <w:sz w:val="28"/>
          <w:szCs w:val="28"/>
        </w:rPr>
        <w:t>.]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 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ельника. –Суми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ніверситетська книг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2015. – 86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 – 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ISBN 978-966-680-619-5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658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Е</w:t>
      </w:r>
      <w:r w:rsidRPr="00757C04">
        <w:rPr>
          <w:rFonts w:ascii="Times New Roman" w:hAnsi="Times New Roman" w:cs="Times New Roman"/>
          <w:bCs/>
          <w:sz w:val="28"/>
          <w:szCs w:val="28"/>
        </w:rPr>
        <w:t>45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3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Економіка туризму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ідручник / М. П. Мальська,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М. Й. Рутинський, С. В. Білоус, Н. Л. Мандюк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Центр учбової літератури, 2014. – 539 с. – ISBN 978-617-673-225-9</w:t>
      </w:r>
      <w:r w:rsidRPr="00757C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6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Е45</w:t>
      </w:r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2" w:name="author_ag|bc_25446"/>
      <w:bookmarkEnd w:id="7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77C4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нцір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3" w:name="head_va_2544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акро-мікроекономіка: від теорії до практики</w:t>
      </w:r>
      <w:bookmarkEnd w:id="73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4" w:name="head_bdhiefg_25446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/ І. А. Канцір, О. І. Кліпкова, Л. В. Іванець</w:t>
      </w:r>
      <w:bookmarkEnd w:id="74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75" w:name="place_25446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7</w:t>
      </w:r>
      <w:bookmarkEnd w:id="7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76" w:name="volume_25446"/>
      <w:r w:rsidRPr="00757C04">
        <w:rPr>
          <w:rFonts w:ascii="Times New Roman" w:hAnsi="Times New Roman" w:cs="Times New Roman"/>
          <w:sz w:val="28"/>
          <w:szCs w:val="28"/>
          <w:lang w:val="uk-UA"/>
        </w:rPr>
        <w:t>443 с.</w:t>
      </w:r>
      <w:bookmarkEnd w:id="76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77" w:name="serie_25446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7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50-8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0.101.54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copy_i_25446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</w:t>
      </w:r>
      <w:r w:rsidRPr="00757C04">
        <w:rPr>
          <w:rFonts w:ascii="Times New Roman" w:hAnsi="Times New Roman" w:cs="Times New Roman"/>
          <w:bCs/>
          <w:sz w:val="28"/>
          <w:szCs w:val="28"/>
        </w:rPr>
        <w:t>19</w:t>
      </w:r>
      <w:bookmarkEnd w:id="78"/>
    </w:p>
    <w:p w:rsidR="00551838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9" w:name="head_va_2544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77C4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Конституція та державні символи України</w:t>
      </w:r>
      <w:bookmarkEnd w:id="79"/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0" w:name="head_bdhiefg_25448"/>
      <w:r w:rsidR="00551838" w:rsidRPr="00757C04">
        <w:rPr>
          <w:rFonts w:ascii="Times New Roman" w:hAnsi="Times New Roman" w:cs="Times New Roman"/>
          <w:sz w:val="28"/>
          <w:szCs w:val="28"/>
        </w:rPr>
        <w:t>[</w:t>
      </w:r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51838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збірка нормативних документів</w:t>
      </w:r>
      <w:bookmarkEnd w:id="80"/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81" w:name="place_25448"/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551838"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551838" w:rsidRPr="00757C04">
        <w:rPr>
          <w:rFonts w:ascii="Times New Roman" w:hAnsi="Times New Roman" w:cs="Times New Roman"/>
          <w:sz w:val="28"/>
          <w:szCs w:val="28"/>
        </w:rPr>
        <w:t>-</w:t>
      </w:r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БУКС</w:t>
      </w:r>
      <w:r w:rsidR="00551838" w:rsidRPr="00757C04">
        <w:rPr>
          <w:rFonts w:ascii="Times New Roman" w:hAnsi="Times New Roman" w:cs="Times New Roman"/>
          <w:sz w:val="28"/>
          <w:szCs w:val="28"/>
        </w:rPr>
        <w:t>, 2018</w:t>
      </w:r>
      <w:bookmarkEnd w:id="81"/>
      <w:r w:rsidR="00551838"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82" w:name="volume_25448"/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>112 с.</w:t>
      </w:r>
      <w:bookmarkEnd w:id="82"/>
      <w:r w:rsidR="00551838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51838" w:rsidRPr="00757C04">
        <w:rPr>
          <w:rFonts w:ascii="Times New Roman" w:hAnsi="Times New Roman" w:cs="Times New Roman"/>
          <w:sz w:val="28"/>
          <w:szCs w:val="28"/>
        </w:rPr>
        <w:t> 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948-024-8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42(094)</w:t>
      </w:r>
    </w:p>
    <w:p w:rsidR="00BC6871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3" w:name="copy_i_25448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</w:t>
      </w:r>
      <w:r w:rsidRPr="00757C04">
        <w:rPr>
          <w:rFonts w:ascii="Times New Roman" w:hAnsi="Times New Roman" w:cs="Times New Roman"/>
          <w:bCs/>
          <w:sz w:val="28"/>
          <w:szCs w:val="28"/>
        </w:rPr>
        <w:t>65</w:t>
      </w:r>
      <w:bookmarkStart w:id="84" w:name="author_ag|bc_19775"/>
      <w:bookmarkEnd w:id="83"/>
      <w:bookmarkEnd w:id="84"/>
    </w:p>
    <w:p w:rsidR="00551838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77C4C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пич, Іван Михалович 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5" w:name="head_va_19775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атематичні моделі в менеджменті та маркетингу</w:t>
      </w:r>
      <w:bookmarkEnd w:id="8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6" w:name="head_bdhiefg_19775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/ І. М. Копич, В. М. Сороківський, В. І. Стефаняк</w:t>
      </w:r>
      <w:bookmarkEnd w:id="8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87" w:name="place_19775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7</w:t>
      </w:r>
      <w:bookmarkEnd w:id="8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88" w:name="volume_19775"/>
      <w:r w:rsidRPr="00757C04">
        <w:rPr>
          <w:rFonts w:ascii="Times New Roman" w:hAnsi="Times New Roman" w:cs="Times New Roman"/>
          <w:sz w:val="28"/>
          <w:szCs w:val="28"/>
          <w:lang w:val="uk-UA"/>
        </w:rPr>
        <w:t>376 с.</w:t>
      </w:r>
      <w:bookmarkEnd w:id="88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89" w:name="serie_19775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89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76-8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330.4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90" w:name="copy_i_19775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65</w:t>
      </w:r>
      <w:bookmarkEnd w:id="90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7.Кравець, Ольга Миколаї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Курортологія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підручник / О. М. Кравець, А. А. Рябєв. – Харків : ХНУМГ ім. О. С. Бекетова, 2017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166 с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695-421-6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711.455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78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.Кудла, Назар Євгенович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ільський туризм: основи підприємництва та гостинність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альний посібник / Н. Є. Кудла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Центр учбової літератури, 2019. –152 с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7-673-336-2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-4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К88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9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Малышкина, З. М.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Английский язык для делового общения: ролевые игры по менеджменту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учебное пособие / З. М. Малышкина. – Кие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Сварог, 2017. – 118 с. – Авт. на обл. не указ. – ISBN 966-8970-86-1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811.111'27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М20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author_ag|bc_30425"/>
      <w:bookmarkEnd w:id="91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0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Мальська, Марта Пилипі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Медичний туризм: теорія та практик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навчальний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ібник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/ М. П. Мальська, О. Ю. Бордун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Центр учбової літератури, 2019. – 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128 с. – ISBN 978-617-673-810-7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-6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М21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1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Мальська, Марта Пилипі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рганізація та планування діяльності туристичних </w:t>
      </w:r>
      <w:proofErr w:type="gramStart"/>
      <w:r w:rsidRPr="00757C0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57C04">
        <w:rPr>
          <w:rFonts w:ascii="Times New Roman" w:hAnsi="Times New Roman" w:cs="Times New Roman"/>
          <w:b/>
          <w:bCs/>
          <w:sz w:val="28"/>
          <w:szCs w:val="28"/>
        </w:rPr>
        <w:t>ідприємств: теорія та практик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навчальний посібник / М. П. Мальська,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О. Ю. Бордун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Центр учбової літера-тури, 2019. – 247 с. – 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ISBN 978-611-01-0292-6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6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М21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2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Мальська, Марта Пилипі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Управління персоналом у туризмі: теорія та практик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навчальний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ібник : [для студ. вищ. навч. закл.] / М. П. Мальська,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О. Ю. Бордун, І. З. Жук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Центр учбової літератури, 2018. – 233 с. – ISBN 978-617-673-114-6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6.3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М21</w:t>
      </w:r>
    </w:p>
    <w:p w:rsidR="00551838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2" w:name="author_ag|bc_25532"/>
      <w:bookmarkEnd w:id="9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5183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рущак, Світлана Миколаївна 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3" w:name="head_va_2553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цінка та управління підприємницькими ризиками</w:t>
      </w:r>
      <w:bookmarkEnd w:id="93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4" w:name="head_bdhiefg_25532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/ С. М. Марущак, Г. В. Єфімова, О. В. Пащенко</w:t>
      </w:r>
      <w:bookmarkEnd w:id="94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95" w:name="place_25532"/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Херсон : Олди-Плюс, 2014</w:t>
      </w:r>
      <w:bookmarkEnd w:id="9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96" w:name="volume_25532"/>
      <w:r w:rsidRPr="00757C04">
        <w:rPr>
          <w:rFonts w:ascii="Times New Roman" w:hAnsi="Times New Roman" w:cs="Times New Roman"/>
          <w:sz w:val="28"/>
          <w:szCs w:val="28"/>
          <w:lang w:val="uk-UA"/>
        </w:rPr>
        <w:t>296 с.</w:t>
      </w:r>
      <w:bookmarkEnd w:id="96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89-036-5</w:t>
      </w:r>
    </w:p>
    <w:p w:rsidR="00551838" w:rsidRPr="00757C04" w:rsidRDefault="0055183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58.011.3(075.8)</w:t>
      </w:r>
    </w:p>
    <w:p w:rsidR="00551838" w:rsidRPr="00757C04" w:rsidRDefault="0055183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7" w:name="copy_i_2553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М29</w:t>
      </w:r>
      <w:bookmarkEnd w:id="97"/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8" w:name="author_ag|bc_25516"/>
      <w:bookmarkEnd w:id="9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ьниченко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силь Миколайович </w:t>
      </w:r>
    </w:p>
    <w:p w:rsidR="00551838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head_va_2551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Шевченкіана Черкащини</w:t>
      </w:r>
      <w:bookmarkEnd w:id="9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0" w:name="head_bdhiefg_25516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шанування пам</w:t>
      </w:r>
      <w:r w:rsidRPr="00757C04">
        <w:rPr>
          <w:rFonts w:ascii="Times New Roman" w:hAnsi="Times New Roman" w:cs="Times New Roman"/>
          <w:sz w:val="28"/>
          <w:szCs w:val="28"/>
        </w:rPr>
        <w:t>'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яті Т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Шевченка на Черкащині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ельниченко</w:t>
      </w:r>
      <w:bookmarkEnd w:id="100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01" w:name="place_25516"/>
      <w:r w:rsidRPr="00757C04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рама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757C04">
        <w:rPr>
          <w:rFonts w:ascii="Times New Roman" w:hAnsi="Times New Roman" w:cs="Times New Roman"/>
          <w:sz w:val="28"/>
          <w:szCs w:val="28"/>
        </w:rPr>
        <w:t>, 2013</w:t>
      </w:r>
      <w:bookmarkEnd w:id="10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02" w:name="volume_25516"/>
      <w:r w:rsidRPr="00757C04">
        <w:rPr>
          <w:rFonts w:ascii="Times New Roman" w:hAnsi="Times New Roman" w:cs="Times New Roman"/>
          <w:sz w:val="28"/>
          <w:szCs w:val="28"/>
        </w:rPr>
        <w:t xml:space="preserve">208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02"/>
      <w:r w:rsidRPr="00757C04">
        <w:rPr>
          <w:rFonts w:ascii="Times New Roman" w:hAnsi="Times New Roman" w:cs="Times New Roman"/>
          <w:sz w:val="28"/>
          <w:szCs w:val="28"/>
        </w:rPr>
        <w:t xml:space="preserve"> –ISBN 978-966-453-129-7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908(477.46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copy_i_25516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М</w:t>
      </w:r>
      <w:r w:rsidRPr="00757C04">
        <w:rPr>
          <w:rFonts w:ascii="Times New Roman" w:hAnsi="Times New Roman" w:cs="Times New Roman"/>
          <w:bCs/>
          <w:sz w:val="28"/>
          <w:szCs w:val="28"/>
        </w:rPr>
        <w:t>48</w:t>
      </w:r>
      <w:bookmarkEnd w:id="103"/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head_va_2557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іжнародний маркетинг</w:t>
      </w:r>
      <w:bookmarkEnd w:id="104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5" w:name="head_bdhiefg_25570"/>
      <w:r w:rsidR="0028264E" w:rsidRPr="00757C04">
        <w:rPr>
          <w:rFonts w:ascii="Times New Roman" w:hAnsi="Times New Roman" w:cs="Times New Roman"/>
          <w:sz w:val="28"/>
          <w:szCs w:val="28"/>
        </w:rPr>
        <w:t>[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/ [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Ларіна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абіче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уряк та і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 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абічевої</w:t>
      </w:r>
      <w:r w:rsidRPr="00757C04">
        <w:rPr>
          <w:rFonts w:ascii="Times New Roman" w:hAnsi="Times New Roman" w:cs="Times New Roman"/>
          <w:sz w:val="28"/>
          <w:szCs w:val="28"/>
        </w:rPr>
        <w:t>]</w:t>
      </w:r>
      <w:bookmarkEnd w:id="105"/>
      <w:r w:rsidRPr="00757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06" w:name="place_25570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r w:rsidRPr="00757C04">
        <w:rPr>
          <w:rFonts w:ascii="Times New Roman" w:hAnsi="Times New Roman" w:cs="Times New Roman"/>
          <w:sz w:val="28"/>
          <w:szCs w:val="28"/>
        </w:rPr>
        <w:t>], 2018</w:t>
      </w:r>
      <w:bookmarkEnd w:id="106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07" w:name="volume_25570"/>
      <w:r w:rsidRPr="00757C04">
        <w:rPr>
          <w:rFonts w:ascii="Times New Roman" w:hAnsi="Times New Roman" w:cs="Times New Roman"/>
          <w:sz w:val="28"/>
          <w:szCs w:val="28"/>
        </w:rPr>
        <w:t xml:space="preserve">452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07"/>
      <w:r w:rsidRPr="00757C04">
        <w:rPr>
          <w:rFonts w:ascii="Times New Roman" w:hAnsi="Times New Roman" w:cs="Times New Roman"/>
          <w:sz w:val="28"/>
          <w:szCs w:val="28"/>
        </w:rPr>
        <w:t xml:space="preserve"> – ISBN 978-966-916-443-8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339.9(075.8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08" w:name="copy_i_2557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М58</w:t>
      </w:r>
      <w:bookmarkEnd w:id="108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6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Мотузка, К. Н.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Английский язык для индустрии гостеприимст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учебное пособие / К. Н. Мотузка, В. А. Терешко. – Кие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Сварог, 2017. – 190 с. – Авт. на обл. не указ. – ISBN 966-8970-87-Х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811.111'27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М85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head_va_1972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снови логістики</w:t>
      </w:r>
      <w:bookmarkEnd w:id="109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0" w:name="head_bdhiefg_19720"/>
      <w:r w:rsidR="0028264E" w:rsidRPr="00757C04">
        <w:rPr>
          <w:rFonts w:ascii="Times New Roman" w:hAnsi="Times New Roman" w:cs="Times New Roman"/>
          <w:sz w:val="28"/>
          <w:szCs w:val="28"/>
        </w:rPr>
        <w:t>[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: [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для студ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] /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Бедрій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Тарнавський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Тригуб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Ходаковський</w:t>
      </w:r>
      <w:bookmarkEnd w:id="110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11" w:name="place_19720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Херсон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Олді</w:t>
      </w:r>
      <w:r w:rsidR="0028264E" w:rsidRPr="00757C04">
        <w:rPr>
          <w:rFonts w:ascii="Times New Roman" w:hAnsi="Times New Roman" w:cs="Times New Roman"/>
          <w:sz w:val="28"/>
          <w:szCs w:val="28"/>
        </w:rPr>
        <w:t>-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="0028264E" w:rsidRPr="00757C04">
        <w:rPr>
          <w:rFonts w:ascii="Times New Roman" w:hAnsi="Times New Roman" w:cs="Times New Roman"/>
          <w:sz w:val="28"/>
          <w:szCs w:val="28"/>
        </w:rPr>
        <w:t>, 2015</w:t>
      </w:r>
      <w:bookmarkEnd w:id="111"/>
      <w:r w:rsidR="0028264E"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12" w:name="volume_19720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260 с.</w:t>
      </w:r>
      <w:bookmarkEnd w:id="112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8264E" w:rsidRPr="00757C04">
        <w:rPr>
          <w:rFonts w:ascii="Times New Roman" w:hAnsi="Times New Roman" w:cs="Times New Roman"/>
          <w:sz w:val="28"/>
          <w:szCs w:val="28"/>
        </w:rPr>
        <w:t> ISBN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89-065-5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58.7(075.8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copy_i_1972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О</w:t>
      </w:r>
      <w:r w:rsidRPr="00757C04">
        <w:rPr>
          <w:rFonts w:ascii="Times New Roman" w:hAnsi="Times New Roman" w:cs="Times New Roman"/>
          <w:bCs/>
          <w:sz w:val="28"/>
          <w:szCs w:val="28"/>
        </w:rPr>
        <w:t>-75</w:t>
      </w:r>
      <w:bookmarkEnd w:id="113"/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14" w:name="head_va_2557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Організація харчування та обслуговування туристів </w:t>
      </w:r>
    </w:p>
    <w:p w:rsidR="00021F9A" w:rsidRPr="00757C04" w:rsidRDefault="0028264E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ідприємствах ресторанного господарства</w:t>
      </w:r>
      <w:bookmarkEnd w:id="11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5" w:name="head_bdhiefg_25577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-IV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івнів акредитації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іко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адчен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інічен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Pr="00757C04">
        <w:rPr>
          <w:rFonts w:ascii="Times New Roman" w:hAnsi="Times New Roman" w:cs="Times New Roman"/>
          <w:sz w:val="28"/>
          <w:szCs w:val="28"/>
        </w:rPr>
        <w:t>.]</w:t>
      </w:r>
      <w:bookmarkEnd w:id="115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16" w:name="place_25577"/>
      <w:r w:rsidRPr="00757C04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>іт Книг</w:t>
      </w:r>
      <w:r w:rsidRPr="00757C04">
        <w:rPr>
          <w:rFonts w:ascii="Times New Roman" w:hAnsi="Times New Roman" w:cs="Times New Roman"/>
          <w:sz w:val="28"/>
          <w:szCs w:val="28"/>
        </w:rPr>
        <w:t>, 2016</w:t>
      </w:r>
      <w:bookmarkEnd w:id="116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17" w:name="volume_25577"/>
      <w:r w:rsidRPr="00757C04">
        <w:rPr>
          <w:rFonts w:ascii="Times New Roman" w:hAnsi="Times New Roman" w:cs="Times New Roman"/>
          <w:sz w:val="28"/>
          <w:szCs w:val="28"/>
        </w:rPr>
        <w:t xml:space="preserve">411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17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ISBN 978-966-2678-20-8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338.488.2(075.8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copy_i_25577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О</w:t>
      </w:r>
      <w:r w:rsidRPr="00757C04">
        <w:rPr>
          <w:rFonts w:ascii="Times New Roman" w:hAnsi="Times New Roman" w:cs="Times New Roman"/>
          <w:bCs/>
          <w:sz w:val="28"/>
          <w:szCs w:val="28"/>
        </w:rPr>
        <w:t>-64</w:t>
      </w:r>
      <w:bookmarkEnd w:id="118"/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9" w:name="author_ag|bc_25569"/>
      <w:bookmarkEnd w:id="11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трушенко, Віктор Леонтійович </w:t>
      </w:r>
    </w:p>
    <w:p w:rsidR="00021F9A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0" w:name="head_va_2556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лософія</w:t>
      </w:r>
      <w:bookmarkEnd w:id="120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1" w:name="head_bdhiefg_2556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у 2-х ч.: світова філософія, </w:t>
      </w:r>
      <w:r w:rsidR="00021F9A" w:rsidRPr="00757C04">
        <w:rPr>
          <w:rFonts w:ascii="Times New Roman" w:hAnsi="Times New Roman" w:cs="Times New Roman"/>
          <w:sz w:val="28"/>
          <w:szCs w:val="28"/>
          <w:lang w:val="uk-UA"/>
        </w:rPr>
        <w:t>фундамен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тальні проблеми філософії; релігієзнавство, етика та естетика, логіка : навчальний посібник 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/ В. Л. Петрушенко</w:t>
      </w:r>
      <w:bookmarkEnd w:id="121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22" w:name="place_25569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8</w:t>
      </w:r>
      <w:bookmarkEnd w:id="122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23" w:name="volume_25569"/>
      <w:r w:rsidRPr="00757C04">
        <w:rPr>
          <w:rFonts w:ascii="Times New Roman" w:hAnsi="Times New Roman" w:cs="Times New Roman"/>
          <w:sz w:val="28"/>
          <w:szCs w:val="28"/>
          <w:lang w:val="uk-UA"/>
        </w:rPr>
        <w:t>647 с. : іл., схеми, табл.</w:t>
      </w:r>
      <w:bookmarkEnd w:id="123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24" w:name="serie_25569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124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23-2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1(075.8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5" w:name="copy_i_25569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П31</w:t>
      </w:r>
      <w:bookmarkEnd w:id="125"/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6" w:name="author_ag|bc_25512"/>
      <w:bookmarkEnd w:id="12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BC6871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трушенко, Віктор Леонтійович </w:t>
      </w:r>
    </w:p>
    <w:p w:rsidR="00021F9A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head_va_2551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лософія</w:t>
      </w:r>
      <w:bookmarkEnd w:id="12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8" w:name="head_bdhiefg_25512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bookmarkEnd w:id="128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29" w:name="edit_25512"/>
      <w:r w:rsidRPr="00757C04">
        <w:rPr>
          <w:rFonts w:ascii="Times New Roman" w:hAnsi="Times New Roman" w:cs="Times New Roman"/>
          <w:sz w:val="28"/>
          <w:szCs w:val="28"/>
        </w:rPr>
        <w:t>5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 вид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>стер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29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30" w:name="place_25512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ий Світ</w:t>
      </w:r>
      <w:r w:rsidRPr="00757C04">
        <w:rPr>
          <w:rFonts w:ascii="Times New Roman" w:hAnsi="Times New Roman" w:cs="Times New Roman"/>
          <w:sz w:val="28"/>
          <w:szCs w:val="28"/>
        </w:rPr>
        <w:t>-2000, 2018</w:t>
      </w:r>
      <w:bookmarkEnd w:id="130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31" w:name="volume_25512"/>
      <w:r w:rsidRPr="00757C04">
        <w:rPr>
          <w:rFonts w:ascii="Times New Roman" w:hAnsi="Times New Roman" w:cs="Times New Roman"/>
          <w:sz w:val="28"/>
          <w:szCs w:val="28"/>
        </w:rPr>
        <w:t xml:space="preserve">50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31"/>
      <w:r w:rsidRPr="00757C04">
        <w:rPr>
          <w:rFonts w:ascii="Times New Roman" w:hAnsi="Times New Roman" w:cs="Times New Roman"/>
          <w:sz w:val="28"/>
          <w:szCs w:val="28"/>
        </w:rPr>
        <w:t xml:space="preserve"> –ISBN 966-7827-12-7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1(075.8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П31</w:t>
      </w:r>
    </w:p>
    <w:p w:rsidR="0028264E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2" w:name="author_ag|bc_25572"/>
      <w:bookmarkEnd w:id="13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ча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лодимир Маркович </w:t>
      </w:r>
    </w:p>
    <w:p w:rsidR="00021F9A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head_va_2557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олітологія</w:t>
      </w:r>
      <w:bookmarkEnd w:id="133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4" w:name="head_bdhiefg_25572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ч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Хом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ча</w:t>
      </w:r>
      <w:bookmarkEnd w:id="134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35" w:name="edit_25572"/>
      <w:r w:rsidRPr="00757C04">
        <w:rPr>
          <w:rFonts w:ascii="Times New Roman" w:hAnsi="Times New Roman" w:cs="Times New Roman"/>
          <w:sz w:val="28"/>
          <w:szCs w:val="28"/>
        </w:rPr>
        <w:t>5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ер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35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36" w:name="place_25572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757C04">
        <w:rPr>
          <w:rFonts w:ascii="Times New Roman" w:hAnsi="Times New Roman" w:cs="Times New Roman"/>
          <w:sz w:val="28"/>
          <w:szCs w:val="28"/>
        </w:rPr>
        <w:t>-2000, 2018</w:t>
      </w:r>
      <w:bookmarkEnd w:id="136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37" w:name="volume_25572"/>
      <w:r w:rsidRPr="00757C04">
        <w:rPr>
          <w:rFonts w:ascii="Times New Roman" w:hAnsi="Times New Roman" w:cs="Times New Roman"/>
          <w:sz w:val="28"/>
          <w:szCs w:val="28"/>
        </w:rPr>
        <w:t xml:space="preserve">30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37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38" w:name="serie_25572"/>
      <w:r w:rsidRPr="00757C04">
        <w:rPr>
          <w:rFonts w:ascii="Times New Roman" w:hAnsi="Times New Roman" w:cs="Times New Roman"/>
          <w:sz w:val="28"/>
          <w:szCs w:val="28"/>
        </w:rPr>
        <w:t>(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757C04">
        <w:rPr>
          <w:rFonts w:ascii="Times New Roman" w:hAnsi="Times New Roman" w:cs="Times New Roman"/>
          <w:sz w:val="28"/>
          <w:szCs w:val="28"/>
        </w:rPr>
        <w:t>)</w:t>
      </w:r>
      <w:bookmarkEnd w:id="138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39" w:name="b300_25572"/>
      <w:r w:rsidRPr="00757C04">
        <w:rPr>
          <w:rFonts w:ascii="Times New Roman" w:hAnsi="Times New Roman" w:cs="Times New Roman"/>
          <w:sz w:val="28"/>
          <w:szCs w:val="28"/>
          <w:lang w:val="uk-UA"/>
        </w:rPr>
        <w:t>Авт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б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знач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39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ISBN 966-2827-13-5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2.001(075.8)</w:t>
      </w:r>
    </w:p>
    <w:p w:rsidR="0028264E" w:rsidRPr="006A34E7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0" w:name="copy_i_2557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П</w:t>
      </w:r>
      <w:r w:rsidRPr="00757C04">
        <w:rPr>
          <w:rFonts w:ascii="Times New Roman" w:hAnsi="Times New Roman" w:cs="Times New Roman"/>
          <w:bCs/>
          <w:sz w:val="28"/>
          <w:szCs w:val="28"/>
        </w:rPr>
        <w:t>36</w:t>
      </w:r>
      <w:bookmarkEnd w:id="140"/>
    </w:p>
    <w:p w:rsidR="00A2460B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Поплавська, Оксана Миколаївна 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Ергономіка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альний посібник : [для студ. екон. факультетів вищ. навч. закл.] / О. М. Поплавська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КНЕУ, 2006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318 с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66-574-887-4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</w:t>
      </w:r>
      <w:r w:rsidRPr="00757C04">
        <w:rPr>
          <w:rFonts w:ascii="Times New Roman" w:hAnsi="Times New Roman" w:cs="Times New Roman"/>
          <w:bCs/>
          <w:sz w:val="28"/>
          <w:szCs w:val="28"/>
        </w:rPr>
        <w:t xml:space="preserve"> 658.015(075.8)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57C04">
        <w:rPr>
          <w:rFonts w:ascii="Times New Roman" w:hAnsi="Times New Roman" w:cs="Times New Roman"/>
          <w:bCs/>
          <w:sz w:val="28"/>
          <w:szCs w:val="28"/>
        </w:rPr>
        <w:t>П57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60B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3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Порівняльне правознавство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gramStart"/>
      <w:r w:rsidR="00A2460B" w:rsidRPr="00757C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460B" w:rsidRPr="00757C04">
        <w:rPr>
          <w:rFonts w:ascii="Times New Roman" w:hAnsi="Times New Roman" w:cs="Times New Roman"/>
          <w:sz w:val="28"/>
          <w:szCs w:val="28"/>
        </w:rPr>
        <w:t>ідручник : [для студ. вищ. навч. закл.] / С. П. Погребняк, Д. В. Лук'янов, І. О. Биля-Сабадаш [та ін.]</w:t>
      </w:r>
      <w:proofErr w:type="gramStart"/>
      <w:r w:rsidR="00A2460B" w:rsidRPr="00757C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2460B" w:rsidRPr="00757C04">
        <w:rPr>
          <w:rFonts w:ascii="Times New Roman" w:hAnsi="Times New Roman" w:cs="Times New Roman"/>
          <w:sz w:val="28"/>
          <w:szCs w:val="28"/>
        </w:rPr>
        <w:t xml:space="preserve"> за заг. ред. О. В. Петришина. – Харків</w:t>
      </w:r>
      <w:proofErr w:type="gramStart"/>
      <w:r w:rsidR="00A2460B"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2460B" w:rsidRPr="00757C04">
        <w:rPr>
          <w:rFonts w:ascii="Times New Roman" w:hAnsi="Times New Roman" w:cs="Times New Roman"/>
          <w:sz w:val="28"/>
          <w:szCs w:val="28"/>
        </w:rPr>
        <w:t xml:space="preserve"> Право, 2012. – 272 с. – ISBN 978-966-458-228-2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</w:t>
      </w:r>
      <w:r w:rsidRPr="00757C04">
        <w:rPr>
          <w:rFonts w:ascii="Times New Roman" w:hAnsi="Times New Roman" w:cs="Times New Roman"/>
          <w:bCs/>
          <w:sz w:val="28"/>
          <w:szCs w:val="28"/>
        </w:rPr>
        <w:t xml:space="preserve"> 34(075.8)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П59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F9A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head_va_2550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кум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ософії</w:t>
      </w:r>
      <w:bookmarkEnd w:id="141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2" w:name="head_bdhiefg_25507"/>
      <w:r w:rsidR="0028264E" w:rsidRPr="00757C04">
        <w:rPr>
          <w:rFonts w:ascii="Times New Roman" w:hAnsi="Times New Roman" w:cs="Times New Roman"/>
          <w:sz w:val="28"/>
          <w:szCs w:val="28"/>
        </w:rPr>
        <w:t>[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студ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/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Петрушенка</w:t>
      </w:r>
      <w:bookmarkEnd w:id="142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43" w:name="place_25507"/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28264E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28264E" w:rsidRPr="00757C04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28264E" w:rsidRPr="00757C04">
        <w:rPr>
          <w:rFonts w:ascii="Times New Roman" w:hAnsi="Times New Roman" w:cs="Times New Roman"/>
          <w:sz w:val="28"/>
          <w:szCs w:val="28"/>
        </w:rPr>
        <w:t>-2000, 2018</w:t>
      </w:r>
      <w:bookmarkEnd w:id="143"/>
      <w:r w:rsidR="0028264E" w:rsidRPr="00757C04">
        <w:rPr>
          <w:rFonts w:ascii="Times New Roman" w:hAnsi="Times New Roman" w:cs="Times New Roman"/>
          <w:sz w:val="28"/>
          <w:szCs w:val="28"/>
        </w:rPr>
        <w:t>. –</w:t>
      </w:r>
      <w:bookmarkStart w:id="144" w:name="volume_25507"/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256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44"/>
      <w:r w:rsidRPr="00757C04">
        <w:rPr>
          <w:rFonts w:ascii="Times New Roman" w:hAnsi="Times New Roman" w:cs="Times New Roman"/>
          <w:sz w:val="28"/>
          <w:szCs w:val="28"/>
        </w:rPr>
        <w:t xml:space="preserve"> – ISBN 966-7827-22-4</w:t>
      </w:r>
    </w:p>
    <w:p w:rsidR="0028264E" w:rsidRPr="00757C04" w:rsidRDefault="0028264E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1(076)</w:t>
      </w:r>
    </w:p>
    <w:p w:rsidR="0028264E" w:rsidRPr="00757C04" w:rsidRDefault="0028264E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copy_i_25507"/>
      <w:r w:rsidRPr="00757C04">
        <w:rPr>
          <w:rFonts w:ascii="Times New Roman" w:hAnsi="Times New Roman" w:cs="Times New Roman"/>
          <w:bCs/>
          <w:sz w:val="28"/>
          <w:szCs w:val="28"/>
        </w:rPr>
        <w:tab/>
      </w: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bCs/>
          <w:sz w:val="28"/>
          <w:szCs w:val="28"/>
        </w:rPr>
        <w:t>69</w:t>
      </w:r>
      <w:bookmarkEnd w:id="145"/>
    </w:p>
    <w:p w:rsidR="008B6768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46" w:name="head_va_2551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5.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Рекреаційна привабливість об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ів і територій природно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відного фонду Черкаської області</w:t>
      </w:r>
      <w:bookmarkEnd w:id="146"/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7" w:name="head_bdhiefg_25519"/>
      <w:r w:rsidR="008B6768" w:rsidRPr="00757C04">
        <w:rPr>
          <w:rFonts w:ascii="Times New Roman" w:hAnsi="Times New Roman" w:cs="Times New Roman"/>
          <w:sz w:val="28"/>
          <w:szCs w:val="28"/>
        </w:rPr>
        <w:t>[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8B6768" w:rsidRPr="00757C04">
        <w:rPr>
          <w:rFonts w:ascii="Times New Roman" w:hAnsi="Times New Roman" w:cs="Times New Roman"/>
          <w:sz w:val="28"/>
          <w:szCs w:val="28"/>
        </w:rPr>
        <w:t>]</w:t>
      </w:r>
      <w:bookmarkEnd w:id="147"/>
      <w:r w:rsidR="008B6768"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48" w:name="place_25519"/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="008B6768" w:rsidRPr="00757C04">
        <w:rPr>
          <w:rFonts w:ascii="Times New Roman" w:hAnsi="Times New Roman" w:cs="Times New Roman"/>
          <w:sz w:val="28"/>
          <w:szCs w:val="28"/>
        </w:rPr>
        <w:t>, 2017</w:t>
      </w:r>
      <w:bookmarkEnd w:id="148"/>
      <w:r w:rsidR="008B6768" w:rsidRPr="00757C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9" w:name="head_va_25517"/>
    </w:p>
    <w:p w:rsidR="0028264E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н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к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м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ятка садово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кового мистецтва загальнодержавного значення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зачанский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149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0" w:name="head_bdhiefg_25517"/>
      <w:r w:rsidRPr="00757C04">
        <w:rPr>
          <w:rFonts w:ascii="Times New Roman" w:hAnsi="Times New Roman" w:cs="Times New Roman"/>
          <w:sz w:val="28"/>
          <w:szCs w:val="28"/>
        </w:rPr>
        <w:t xml:space="preserve">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кологія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екреація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етодичне видання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Pr="00757C04">
        <w:rPr>
          <w:rFonts w:ascii="Times New Roman" w:hAnsi="Times New Roman" w:cs="Times New Roman"/>
          <w:sz w:val="28"/>
          <w:szCs w:val="28"/>
        </w:rPr>
        <w:t>.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кла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єляєва</w:t>
      </w:r>
      <w:r w:rsidRPr="00757C04">
        <w:rPr>
          <w:rFonts w:ascii="Times New Roman" w:hAnsi="Times New Roman" w:cs="Times New Roman"/>
          <w:sz w:val="28"/>
          <w:szCs w:val="28"/>
        </w:rPr>
        <w:t>]</w:t>
      </w:r>
      <w:bookmarkEnd w:id="150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51" w:name="place_25517"/>
      <w:r w:rsidRPr="00757C04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Pr="00757C04">
        <w:rPr>
          <w:rFonts w:ascii="Times New Roman" w:hAnsi="Times New Roman" w:cs="Times New Roman"/>
          <w:sz w:val="28"/>
          <w:szCs w:val="28"/>
        </w:rPr>
        <w:t>, 2017</w:t>
      </w:r>
      <w:bookmarkEnd w:id="15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52" w:name="volume_25517"/>
      <w:r w:rsidRPr="00757C04">
        <w:rPr>
          <w:rFonts w:ascii="Times New Roman" w:hAnsi="Times New Roman" w:cs="Times New Roman"/>
          <w:sz w:val="28"/>
          <w:szCs w:val="28"/>
        </w:rPr>
        <w:t xml:space="preserve">100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фото</w:t>
      </w:r>
      <w:bookmarkEnd w:id="152"/>
      <w:r w:rsidRPr="00757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768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908(477.46)</w:t>
      </w:r>
    </w:p>
    <w:p w:rsidR="008B6768" w:rsidRPr="00757C04" w:rsidRDefault="008B676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copy_i_25517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Р</w:t>
      </w:r>
      <w:r w:rsidRPr="00757C04">
        <w:rPr>
          <w:rFonts w:ascii="Times New Roman" w:hAnsi="Times New Roman" w:cs="Times New Roman"/>
          <w:bCs/>
          <w:sz w:val="28"/>
          <w:szCs w:val="28"/>
        </w:rPr>
        <w:t>36</w:t>
      </w:r>
      <w:bookmarkEnd w:id="153"/>
    </w:p>
    <w:p w:rsidR="00021F9A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head_va_2550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6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лігієзнавство</w:t>
      </w:r>
      <w:bookmarkEnd w:id="154"/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5" w:name="head_bdhiefg_25509"/>
      <w:r w:rsidR="008B6768" w:rsidRPr="00757C04">
        <w:rPr>
          <w:rFonts w:ascii="Times New Roman" w:hAnsi="Times New Roman" w:cs="Times New Roman"/>
          <w:sz w:val="28"/>
          <w:szCs w:val="28"/>
        </w:rPr>
        <w:t>[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8B6768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="008B6768" w:rsidRPr="00757C04">
        <w:rPr>
          <w:rFonts w:ascii="Times New Roman" w:hAnsi="Times New Roman" w:cs="Times New Roman"/>
          <w:sz w:val="28"/>
          <w:szCs w:val="28"/>
        </w:rPr>
        <w:t xml:space="preserve"> / [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6768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B6768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8B6768" w:rsidRPr="00757C04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r w:rsidR="008B6768" w:rsidRPr="00757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1F9A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калецький та і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] 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 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Петрушенка і </w:t>
      </w:r>
    </w:p>
    <w:p w:rsidR="008B6768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етрушенка</w:t>
      </w:r>
      <w:bookmarkEnd w:id="15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156" w:name="place_25509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ий Світ</w:t>
      </w:r>
      <w:r w:rsidRPr="00757C04">
        <w:rPr>
          <w:rFonts w:ascii="Times New Roman" w:hAnsi="Times New Roman" w:cs="Times New Roman"/>
          <w:sz w:val="28"/>
          <w:szCs w:val="28"/>
        </w:rPr>
        <w:t>-2000, 2018</w:t>
      </w:r>
      <w:bookmarkEnd w:id="156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57" w:name="volume_25509"/>
      <w:r w:rsidRPr="00757C04">
        <w:rPr>
          <w:rFonts w:ascii="Times New Roman" w:hAnsi="Times New Roman" w:cs="Times New Roman"/>
          <w:sz w:val="28"/>
          <w:szCs w:val="28"/>
        </w:rPr>
        <w:t xml:space="preserve">328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57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58" w:name="serie_25509"/>
      <w:r w:rsidRPr="00757C04">
        <w:rPr>
          <w:rFonts w:ascii="Times New Roman" w:hAnsi="Times New Roman" w:cs="Times New Roman"/>
          <w:sz w:val="28"/>
          <w:szCs w:val="28"/>
        </w:rPr>
        <w:t>(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а освіта в Україні</w:t>
      </w:r>
      <w:r w:rsidRPr="00757C04">
        <w:rPr>
          <w:rFonts w:ascii="Times New Roman" w:hAnsi="Times New Roman" w:cs="Times New Roman"/>
          <w:sz w:val="28"/>
          <w:szCs w:val="28"/>
        </w:rPr>
        <w:t>)</w:t>
      </w:r>
      <w:bookmarkEnd w:id="158"/>
      <w:r w:rsidRPr="00757C04">
        <w:rPr>
          <w:rFonts w:ascii="Times New Roman" w:hAnsi="Times New Roman" w:cs="Times New Roman"/>
          <w:sz w:val="28"/>
          <w:szCs w:val="28"/>
        </w:rPr>
        <w:t>. – ISBN 966-7827-60-7</w:t>
      </w:r>
    </w:p>
    <w:p w:rsidR="008B6768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2(075.8)</w:t>
      </w:r>
    </w:p>
    <w:p w:rsidR="008B6768" w:rsidRPr="00757C04" w:rsidRDefault="008B676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copy_i_25509"/>
      <w:r w:rsidRPr="00757C04">
        <w:rPr>
          <w:rFonts w:ascii="Times New Roman" w:hAnsi="Times New Roman" w:cs="Times New Roman"/>
          <w:bCs/>
          <w:sz w:val="28"/>
          <w:szCs w:val="28"/>
        </w:rPr>
        <w:tab/>
      </w: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757C04">
        <w:rPr>
          <w:rFonts w:ascii="Times New Roman" w:hAnsi="Times New Roman" w:cs="Times New Roman"/>
          <w:bCs/>
          <w:sz w:val="28"/>
          <w:szCs w:val="28"/>
        </w:rPr>
        <w:t>36</w:t>
      </w:r>
      <w:bookmarkEnd w:id="159"/>
    </w:p>
    <w:p w:rsidR="008B6768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author_ag|bc_25479"/>
      <w:bookmarkEnd w:id="16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7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очинський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B6768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21F9A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head_va_2547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снови наукових досліджень</w:t>
      </w:r>
      <w:bookmarkEnd w:id="161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62" w:name="head_bdhiefg_25479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68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окочинський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апсай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Шалай</w:t>
      </w:r>
      <w:r w:rsidRPr="00757C04">
        <w:rPr>
          <w:rFonts w:ascii="Times New Roman" w:hAnsi="Times New Roman" w:cs="Times New Roman"/>
          <w:sz w:val="28"/>
          <w:szCs w:val="28"/>
        </w:rPr>
        <w:t xml:space="preserve"> 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 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окочинського</w:t>
      </w:r>
      <w:bookmarkEnd w:id="162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Start w:id="163" w:name="place_25479"/>
      <w:r w:rsidRPr="00757C04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>ерсо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лді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Pr="00757C04">
        <w:rPr>
          <w:rFonts w:ascii="Times New Roman" w:hAnsi="Times New Roman" w:cs="Times New Roman"/>
          <w:sz w:val="28"/>
          <w:szCs w:val="28"/>
        </w:rPr>
        <w:t>, 2017</w:t>
      </w:r>
      <w:bookmarkEnd w:id="163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64" w:name="volume_25479"/>
      <w:r w:rsidRPr="00757C04">
        <w:rPr>
          <w:rFonts w:ascii="Times New Roman" w:hAnsi="Times New Roman" w:cs="Times New Roman"/>
          <w:sz w:val="28"/>
          <w:szCs w:val="28"/>
        </w:rPr>
        <w:t xml:space="preserve">172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164"/>
      <w:r w:rsidRPr="00757C04">
        <w:rPr>
          <w:rFonts w:ascii="Times New Roman" w:hAnsi="Times New Roman" w:cs="Times New Roman"/>
          <w:sz w:val="28"/>
          <w:szCs w:val="28"/>
        </w:rPr>
        <w:t xml:space="preserve"> – ISBN 978-966-289-137-9</w:t>
      </w:r>
    </w:p>
    <w:p w:rsidR="008B6768" w:rsidRPr="00757C04" w:rsidRDefault="008B6768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001.8(075.8)</w:t>
      </w:r>
    </w:p>
    <w:p w:rsidR="008B6768" w:rsidRPr="00757C04" w:rsidRDefault="008B6768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5" w:name="copy_i_25479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Р66</w:t>
      </w:r>
      <w:bookmarkEnd w:id="165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8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Стратегічний менеджмент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навчальний посіб.для студ. вищ. навч. закл. / М. П. Бутко, М. Ю. Дітковська, С. М. Задорожная [та ін.]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за заг. ред. М. П. Бутка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Центр учбової літератури, 2019. – 376 с. – 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ISBN 978-617-673-473-4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658.012.32.5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С83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9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Сухова, Анна Вікторі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ілова </w:t>
      </w:r>
      <w:proofErr w:type="gramStart"/>
      <w:r w:rsidRPr="00757C04">
        <w:rPr>
          <w:rFonts w:ascii="Times New Roman" w:hAnsi="Times New Roman" w:cs="Times New Roman"/>
          <w:b/>
          <w:bCs/>
          <w:sz w:val="28"/>
          <w:szCs w:val="28"/>
        </w:rPr>
        <w:t>англ</w:t>
      </w:r>
      <w:proofErr w:type="gramEnd"/>
      <w:r w:rsidRPr="00757C04">
        <w:rPr>
          <w:rFonts w:ascii="Times New Roman" w:hAnsi="Times New Roman" w:cs="Times New Roman"/>
          <w:b/>
          <w:bCs/>
          <w:sz w:val="28"/>
          <w:szCs w:val="28"/>
        </w:rPr>
        <w:t>ійська мо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= Business English : навчально-методич-ний посібник для студ. спец. "Переклад" і студ. екон. спец.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/ А. В. Сухова. – Харкі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НТУ "ХПІ", 2016. – 76 с. – Англ. мовою.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811.111'27(075.8)</w:t>
      </w:r>
    </w:p>
    <w:p w:rsidR="00B77C4C" w:rsidRPr="00757C04" w:rsidRDefault="00B77C4C" w:rsidP="00757C0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С91</w:t>
      </w:r>
    </w:p>
    <w:p w:rsidR="00B77C4C" w:rsidRPr="00757C04" w:rsidRDefault="00B77C4C" w:rsidP="00757C0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0.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Топольник, Віра Григорівна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Управління якістю продукції та послуг в готельно-ресторанному господарстві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: навчальний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ібник для студ. вищ. навч. закл. 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/ В. Г. Топольник. – Льві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Магнолія 2006, 2019. – 327 с. – (Вища освіта в Україні). – ISBN 978-617-574-054-5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338.486.3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Т58</w:t>
      </w:r>
    </w:p>
    <w:p w:rsidR="00215DD3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6" w:name="author_ag|bc_9790"/>
      <w:bookmarkStart w:id="167" w:name="head_va_25579"/>
      <w:bookmarkEnd w:id="16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1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15DD3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Хрестоматія з історії європейської філософії</w:t>
      </w:r>
      <w:bookmarkEnd w:id="167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68" w:name="head_bdhiefg_25579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: [для самостійної роботи студ.] / під заг. ред. В</w:t>
      </w:r>
      <w:r w:rsidR="00215DD3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15DD3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Петрушенка</w:t>
      </w:r>
      <w:bookmarkEnd w:id="168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bookmarkStart w:id="169" w:name="place_25579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215DD3"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Новий Світ</w:t>
      </w:r>
      <w:r w:rsidR="00215DD3" w:rsidRPr="00757C04">
        <w:rPr>
          <w:rFonts w:ascii="Times New Roman" w:hAnsi="Times New Roman" w:cs="Times New Roman"/>
          <w:sz w:val="28"/>
          <w:szCs w:val="28"/>
        </w:rPr>
        <w:t>-2000, 2018</w:t>
      </w:r>
      <w:bookmarkEnd w:id="169"/>
      <w:r w:rsidR="00215DD3"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170" w:name="volume_25579"/>
      <w:r w:rsidR="00215DD3" w:rsidRPr="00757C04">
        <w:rPr>
          <w:rFonts w:ascii="Times New Roman" w:hAnsi="Times New Roman" w:cs="Times New Roman"/>
          <w:sz w:val="28"/>
          <w:szCs w:val="28"/>
        </w:rPr>
        <w:t xml:space="preserve">572 </w:t>
      </w:r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5DD3" w:rsidRPr="00757C04">
        <w:rPr>
          <w:rFonts w:ascii="Times New Roman" w:hAnsi="Times New Roman" w:cs="Times New Roman"/>
          <w:sz w:val="28"/>
          <w:szCs w:val="28"/>
        </w:rPr>
        <w:t>.</w:t>
      </w:r>
      <w:bookmarkEnd w:id="170"/>
      <w:r w:rsidR="00215DD3"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171" w:name="serie_25579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171"/>
      <w:r w:rsidR="00215DD3"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215DD3" w:rsidRPr="00757C04">
        <w:rPr>
          <w:rFonts w:ascii="Times New Roman" w:hAnsi="Times New Roman" w:cs="Times New Roman"/>
          <w:sz w:val="28"/>
          <w:szCs w:val="28"/>
        </w:rPr>
        <w:t> </w:t>
      </w:r>
    </w:p>
    <w:p w:rsidR="009338EC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240-6</w:t>
      </w:r>
    </w:p>
    <w:p w:rsidR="00215DD3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1(075.8)</w:t>
      </w:r>
    </w:p>
    <w:p w:rsidR="00215DD3" w:rsidRPr="00757C04" w:rsidRDefault="00215DD3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72" w:name="copy_i_25579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Х-91</w:t>
      </w:r>
      <w:bookmarkEnd w:id="172"/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2.Шарко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гарита Василівна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Економіка підприємства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Шар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єшкова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адкевич. – 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Херсо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лді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Pr="00757C04">
        <w:rPr>
          <w:rFonts w:ascii="Times New Roman" w:hAnsi="Times New Roman" w:cs="Times New Roman"/>
          <w:sz w:val="28"/>
          <w:szCs w:val="28"/>
        </w:rPr>
        <w:t xml:space="preserve">, 2014-. 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>. 1</w:t>
      </w:r>
      <w:r w:rsidRPr="00757C04">
        <w:rPr>
          <w:rFonts w:ascii="Times New Roman" w:hAnsi="Times New Roman" w:cs="Times New Roman"/>
          <w:sz w:val="28"/>
          <w:szCs w:val="28"/>
        </w:rPr>
        <w:t xml:space="preserve">. – 2014. – 436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 – ISBN 978-966-289-017-4</w:t>
      </w:r>
    </w:p>
    <w:p w:rsidR="00B77C4C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658(075.8)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Ш</w:t>
      </w:r>
      <w:r w:rsidRPr="00757C04">
        <w:rPr>
          <w:rFonts w:ascii="Times New Roman" w:hAnsi="Times New Roman" w:cs="Times New Roman"/>
          <w:bCs/>
          <w:sz w:val="28"/>
          <w:szCs w:val="28"/>
        </w:rPr>
        <w:t>26</w:t>
      </w:r>
    </w:p>
    <w:p w:rsidR="00B77C4C" w:rsidRPr="00757C04" w:rsidRDefault="00B77C4C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DD3" w:rsidRPr="00757C04" w:rsidRDefault="00B77C4C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3" w:name="author_ag|bc_25580"/>
      <w:bookmarkEnd w:id="173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3</w:t>
      </w:r>
      <w:r w:rsidR="00567C0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15DD3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рамко, Теодор Іванович </w:t>
      </w:r>
    </w:p>
    <w:p w:rsidR="00215DD3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4" w:name="head_va_2558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лософія</w:t>
      </w:r>
      <w:bookmarkEnd w:id="17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75" w:name="head_bdhiefg_25580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/ Т. І. Шрамко, Ю. Т. Шрамко</w:t>
      </w:r>
      <w:bookmarkEnd w:id="17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bookmarkStart w:id="176" w:name="place_25580"/>
      <w:r w:rsidRPr="00757C04">
        <w:rPr>
          <w:rFonts w:ascii="Times New Roman" w:hAnsi="Times New Roman" w:cs="Times New Roman"/>
          <w:sz w:val="28"/>
          <w:szCs w:val="28"/>
          <w:lang w:val="uk-UA"/>
        </w:rPr>
        <w:t>Львів : Новий Світ-2000, 2018</w:t>
      </w:r>
      <w:bookmarkEnd w:id="17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77" w:name="volume_25580"/>
      <w:r w:rsidRPr="00757C04">
        <w:rPr>
          <w:rFonts w:ascii="Times New Roman" w:hAnsi="Times New Roman" w:cs="Times New Roman"/>
          <w:sz w:val="28"/>
          <w:szCs w:val="28"/>
          <w:lang w:val="uk-UA"/>
        </w:rPr>
        <w:t>346 с.</w:t>
      </w:r>
      <w:bookmarkEnd w:id="17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178" w:name="serie_25580"/>
      <w:r w:rsidRPr="00757C04">
        <w:rPr>
          <w:rFonts w:ascii="Times New Roman" w:hAnsi="Times New Roman" w:cs="Times New Roman"/>
          <w:sz w:val="28"/>
          <w:szCs w:val="28"/>
          <w:lang w:val="uk-UA"/>
        </w:rPr>
        <w:t>(Вища освіта в Україні)</w:t>
      </w:r>
      <w:bookmarkEnd w:id="178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</w:p>
    <w:p w:rsidR="009338EC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418-138-6</w:t>
      </w:r>
    </w:p>
    <w:p w:rsidR="00215DD3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1(075.8)</w:t>
      </w:r>
    </w:p>
    <w:p w:rsidR="00215DD3" w:rsidRPr="00757C04" w:rsidRDefault="00215DD3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79" w:name="copy_i_2558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Ш</w:t>
      </w:r>
      <w:r w:rsidRPr="00757C04">
        <w:rPr>
          <w:rFonts w:ascii="Times New Roman" w:hAnsi="Times New Roman" w:cs="Times New Roman"/>
          <w:bCs/>
          <w:sz w:val="28"/>
          <w:szCs w:val="28"/>
        </w:rPr>
        <w:t>85</w:t>
      </w:r>
      <w:bookmarkEnd w:id="179"/>
    </w:p>
    <w:p w:rsidR="00757C04" w:rsidRPr="00757C04" w:rsidRDefault="00757C04" w:rsidP="00215D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2460B" w:rsidRPr="00BC6871" w:rsidRDefault="00A2460B" w:rsidP="00A2460B">
      <w:pPr>
        <w:pStyle w:val="a3"/>
        <w:spacing w:after="24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bookmarkStart w:id="180" w:name="author_ag|bc_30573"/>
      <w:bookmarkStart w:id="181" w:name="author_ag|bc_30577"/>
      <w:bookmarkStart w:id="182" w:name="author_ag|bc_30607"/>
      <w:bookmarkStart w:id="183" w:name="author_ag|bcdfe_30624"/>
      <w:bookmarkEnd w:id="180"/>
      <w:bookmarkEnd w:id="181"/>
      <w:bookmarkEnd w:id="182"/>
      <w:bookmarkEnd w:id="183"/>
      <w:r w:rsidRPr="00BC687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Природничі науки.</w:t>
      </w:r>
    </w:p>
    <w:p w:rsidR="00A2460B" w:rsidRPr="00847F55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4" w:name="author_ag|bc_9638"/>
      <w:bookmarkStart w:id="185" w:name="author_ag|bc_9653"/>
      <w:bookmarkEnd w:id="184"/>
      <w:bookmarkEnd w:id="185"/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A2460B" w:rsidRPr="00847F55">
        <w:rPr>
          <w:rFonts w:ascii="Times New Roman" w:hAnsi="Times New Roman"/>
          <w:b/>
          <w:bCs/>
          <w:sz w:val="28"/>
          <w:szCs w:val="28"/>
          <w:lang w:val="uk-UA"/>
        </w:rPr>
        <w:t>Васильченко</w:t>
      </w:r>
      <w:r w:rsidR="00A2460B" w:rsidRPr="00847F5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2460B" w:rsidRPr="00847F55">
        <w:rPr>
          <w:rFonts w:ascii="Times New Roman" w:hAnsi="Times New Roman"/>
          <w:b/>
          <w:bCs/>
          <w:sz w:val="28"/>
          <w:szCs w:val="28"/>
          <w:lang w:val="uk-UA"/>
        </w:rPr>
        <w:t xml:space="preserve">Іван Петрович </w:t>
      </w:r>
    </w:p>
    <w:p w:rsidR="00A2460B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6" w:name="head_va_9653"/>
      <w:r w:rsidRPr="00847F55">
        <w:rPr>
          <w:rFonts w:ascii="Times New Roman" w:hAnsi="Times New Roman"/>
          <w:b/>
          <w:bCs/>
          <w:sz w:val="28"/>
          <w:szCs w:val="28"/>
          <w:lang w:val="uk-UA"/>
        </w:rPr>
        <w:tab/>
        <w:t>Вища математика для економістів</w:t>
      </w:r>
      <w:bookmarkEnd w:id="186"/>
      <w:r w:rsidRPr="00847F5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87" w:name="head_bdhiefg_9653"/>
      <w:r w:rsidRPr="00847F55">
        <w:rPr>
          <w:rFonts w:ascii="Times New Roman" w:hAnsi="Times New Roman"/>
          <w:sz w:val="28"/>
          <w:szCs w:val="28"/>
        </w:rPr>
        <w:t>[</w:t>
      </w:r>
      <w:r w:rsidRPr="00847F55">
        <w:rPr>
          <w:rFonts w:ascii="Times New Roman" w:hAnsi="Times New Roman"/>
          <w:sz w:val="28"/>
          <w:szCs w:val="28"/>
          <w:lang w:val="uk-UA"/>
        </w:rPr>
        <w:t>Текст</w:t>
      </w:r>
      <w:r w:rsidRPr="00847F55">
        <w:rPr>
          <w:rFonts w:ascii="Times New Roman" w:hAnsi="Times New Roman"/>
          <w:sz w:val="28"/>
          <w:szCs w:val="28"/>
        </w:rPr>
        <w:t xml:space="preserve">] : </w:t>
      </w:r>
      <w:r w:rsidRPr="00847F55">
        <w:rPr>
          <w:rFonts w:ascii="Times New Roman" w:hAnsi="Times New Roman"/>
          <w:b/>
          <w:sz w:val="28"/>
          <w:szCs w:val="28"/>
        </w:rPr>
        <w:t>(</w:t>
      </w:r>
      <w:r w:rsidRPr="00847F55">
        <w:rPr>
          <w:rFonts w:ascii="Times New Roman" w:hAnsi="Times New Roman"/>
          <w:b/>
          <w:sz w:val="28"/>
          <w:szCs w:val="28"/>
          <w:lang w:val="uk-UA"/>
        </w:rPr>
        <w:t>загальні розділи</w:t>
      </w:r>
      <w:r w:rsidRPr="00847F55">
        <w:rPr>
          <w:rFonts w:ascii="Times New Roman" w:hAnsi="Times New Roman"/>
          <w:b/>
          <w:sz w:val="28"/>
          <w:szCs w:val="28"/>
        </w:rPr>
        <w:t>)</w:t>
      </w:r>
      <w:r w:rsidRPr="00847F55">
        <w:rPr>
          <w:rFonts w:ascii="Times New Roman" w:hAnsi="Times New Roman"/>
          <w:sz w:val="28"/>
          <w:szCs w:val="28"/>
        </w:rPr>
        <w:t xml:space="preserve"> : </w:t>
      </w:r>
      <w:r w:rsidRPr="00847F55">
        <w:rPr>
          <w:rFonts w:ascii="Times New Roman" w:hAnsi="Times New Roman"/>
          <w:sz w:val="28"/>
          <w:szCs w:val="28"/>
          <w:lang w:val="uk-UA"/>
        </w:rPr>
        <w:t>підручник для студ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вищ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навч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закл</w:t>
      </w:r>
      <w:r w:rsidRPr="00847F55">
        <w:rPr>
          <w:rFonts w:ascii="Times New Roman" w:hAnsi="Times New Roman"/>
          <w:sz w:val="28"/>
          <w:szCs w:val="28"/>
        </w:rPr>
        <w:t xml:space="preserve">. / </w:t>
      </w:r>
      <w:r w:rsidRPr="00847F55">
        <w:rPr>
          <w:rFonts w:ascii="Times New Roman" w:hAnsi="Times New Roman"/>
          <w:sz w:val="28"/>
          <w:szCs w:val="28"/>
          <w:lang w:val="uk-UA"/>
        </w:rPr>
        <w:t>І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П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Васильченко</w:t>
      </w:r>
      <w:bookmarkEnd w:id="187"/>
      <w:r w:rsidRPr="00847F55">
        <w:rPr>
          <w:rFonts w:ascii="Times New Roman" w:hAnsi="Times New Roman"/>
          <w:sz w:val="28"/>
          <w:szCs w:val="28"/>
          <w:lang w:val="uk-UA"/>
        </w:rPr>
        <w:t>. – </w:t>
      </w:r>
      <w:bookmarkStart w:id="188" w:name="place_9653"/>
      <w:r w:rsidRPr="00847F55">
        <w:rPr>
          <w:rFonts w:ascii="Times New Roman" w:hAnsi="Times New Roman"/>
          <w:sz w:val="28"/>
          <w:szCs w:val="28"/>
          <w:lang w:val="uk-UA"/>
        </w:rPr>
        <w:t>Київ</w:t>
      </w:r>
      <w:r w:rsidRPr="00847F55">
        <w:rPr>
          <w:rFonts w:ascii="Times New Roman" w:hAnsi="Times New Roman"/>
          <w:sz w:val="28"/>
          <w:szCs w:val="28"/>
        </w:rPr>
        <w:t xml:space="preserve"> : </w:t>
      </w:r>
      <w:r w:rsidRPr="00847F55">
        <w:rPr>
          <w:rFonts w:ascii="Times New Roman" w:hAnsi="Times New Roman"/>
          <w:sz w:val="28"/>
          <w:szCs w:val="28"/>
          <w:lang w:val="uk-UA"/>
        </w:rPr>
        <w:t>Кондор</w:t>
      </w:r>
      <w:r w:rsidRPr="00847F55">
        <w:rPr>
          <w:rFonts w:ascii="Times New Roman" w:hAnsi="Times New Roman"/>
          <w:sz w:val="28"/>
          <w:szCs w:val="28"/>
        </w:rPr>
        <w:t xml:space="preserve">, </w:t>
      </w:r>
    </w:p>
    <w:p w:rsidR="00A2460B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7F55">
        <w:rPr>
          <w:rFonts w:ascii="Times New Roman" w:hAnsi="Times New Roman"/>
          <w:sz w:val="28"/>
          <w:szCs w:val="28"/>
        </w:rPr>
        <w:t>2006</w:t>
      </w:r>
      <w:bookmarkEnd w:id="188"/>
      <w:r w:rsidRPr="00847F55">
        <w:rPr>
          <w:rFonts w:ascii="Times New Roman" w:hAnsi="Times New Roman"/>
          <w:sz w:val="28"/>
          <w:szCs w:val="28"/>
        </w:rPr>
        <w:t>. – </w:t>
      </w:r>
      <w:bookmarkStart w:id="189" w:name="volume_9653"/>
      <w:r w:rsidRPr="00847F55">
        <w:rPr>
          <w:rFonts w:ascii="Times New Roman" w:hAnsi="Times New Roman"/>
          <w:sz w:val="28"/>
          <w:szCs w:val="28"/>
        </w:rPr>
        <w:t xml:space="preserve">608 </w:t>
      </w:r>
      <w:r w:rsidRPr="00847F55">
        <w:rPr>
          <w:rFonts w:ascii="Times New Roman" w:hAnsi="Times New Roman"/>
          <w:sz w:val="28"/>
          <w:szCs w:val="28"/>
          <w:lang w:val="uk-UA"/>
        </w:rPr>
        <w:t>с</w:t>
      </w:r>
      <w:r w:rsidRPr="00847F55">
        <w:rPr>
          <w:rFonts w:ascii="Times New Roman" w:hAnsi="Times New Roman"/>
          <w:sz w:val="28"/>
          <w:szCs w:val="28"/>
        </w:rPr>
        <w:t>.</w:t>
      </w:r>
      <w:bookmarkEnd w:id="189"/>
      <w:r w:rsidRPr="00847F55">
        <w:rPr>
          <w:rFonts w:ascii="Times New Roman" w:hAnsi="Times New Roman"/>
          <w:sz w:val="28"/>
          <w:szCs w:val="28"/>
        </w:rPr>
        <w:t xml:space="preserve"> – ISBN 966-8251-99-7</w:t>
      </w:r>
    </w:p>
    <w:p w:rsidR="00A2460B" w:rsidRPr="00847F55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F55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847F55">
        <w:rPr>
          <w:rFonts w:ascii="Times New Roman" w:hAnsi="Times New Roman"/>
          <w:bCs/>
          <w:sz w:val="28"/>
          <w:szCs w:val="28"/>
        </w:rPr>
        <w:t>517(075.8)</w:t>
      </w:r>
    </w:p>
    <w:p w:rsidR="00A2460B" w:rsidRPr="00847F55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90" w:name="copy_i_9653"/>
      <w:r w:rsidRPr="00847F55">
        <w:rPr>
          <w:rFonts w:ascii="Times New Roman" w:hAnsi="Times New Roman"/>
          <w:bCs/>
          <w:sz w:val="28"/>
          <w:szCs w:val="28"/>
          <w:lang w:val="uk-UA"/>
        </w:rPr>
        <w:tab/>
        <w:t>В</w:t>
      </w:r>
      <w:r w:rsidRPr="00847F55">
        <w:rPr>
          <w:rFonts w:ascii="Times New Roman" w:hAnsi="Times New Roman"/>
          <w:bCs/>
          <w:sz w:val="28"/>
          <w:szCs w:val="28"/>
        </w:rPr>
        <w:t>19</w:t>
      </w:r>
      <w:bookmarkEnd w:id="190"/>
    </w:p>
    <w:p w:rsidR="00A2460B" w:rsidRPr="00847F55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1" w:name="author_ag|bc_9652"/>
      <w:bookmarkEnd w:id="191"/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A2460B" w:rsidRPr="00847F55">
        <w:rPr>
          <w:rFonts w:ascii="Times New Roman" w:hAnsi="Times New Roman"/>
          <w:b/>
          <w:bCs/>
          <w:sz w:val="28"/>
          <w:szCs w:val="28"/>
          <w:lang w:val="uk-UA"/>
        </w:rPr>
        <w:t>Васильченко</w:t>
      </w:r>
      <w:r w:rsidR="00A2460B" w:rsidRPr="00847F5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2460B" w:rsidRPr="00847F55">
        <w:rPr>
          <w:rFonts w:ascii="Times New Roman" w:hAnsi="Times New Roman"/>
          <w:b/>
          <w:bCs/>
          <w:sz w:val="28"/>
          <w:szCs w:val="28"/>
          <w:lang w:val="uk-UA"/>
        </w:rPr>
        <w:t xml:space="preserve">Іван Петрович </w:t>
      </w:r>
    </w:p>
    <w:p w:rsidR="00A2460B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2" w:name="head_va_9652"/>
      <w:r w:rsidRPr="00847F55">
        <w:rPr>
          <w:rFonts w:ascii="Times New Roman" w:hAnsi="Times New Roman"/>
          <w:b/>
          <w:bCs/>
          <w:sz w:val="28"/>
          <w:szCs w:val="28"/>
          <w:lang w:val="uk-UA"/>
        </w:rPr>
        <w:tab/>
        <w:t>Вища математика для економістів</w:t>
      </w:r>
      <w:bookmarkEnd w:id="192"/>
      <w:r w:rsidRPr="00847F5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93" w:name="head_bdhiefg_9652"/>
      <w:r w:rsidRPr="00847F55">
        <w:rPr>
          <w:rFonts w:ascii="Times New Roman" w:hAnsi="Times New Roman"/>
          <w:sz w:val="28"/>
          <w:szCs w:val="28"/>
        </w:rPr>
        <w:t>[</w:t>
      </w:r>
      <w:r w:rsidRPr="00847F55">
        <w:rPr>
          <w:rFonts w:ascii="Times New Roman" w:hAnsi="Times New Roman"/>
          <w:sz w:val="28"/>
          <w:szCs w:val="28"/>
          <w:lang w:val="uk-UA"/>
        </w:rPr>
        <w:t>Текст</w:t>
      </w:r>
      <w:r w:rsidRPr="00847F55">
        <w:rPr>
          <w:rFonts w:ascii="Times New Roman" w:hAnsi="Times New Roman"/>
          <w:sz w:val="28"/>
          <w:szCs w:val="28"/>
        </w:rPr>
        <w:t xml:space="preserve">] : </w:t>
      </w:r>
      <w:r w:rsidRPr="00847F55">
        <w:rPr>
          <w:rFonts w:ascii="Times New Roman" w:hAnsi="Times New Roman"/>
          <w:b/>
          <w:sz w:val="28"/>
          <w:szCs w:val="28"/>
          <w:lang w:val="uk-UA"/>
        </w:rPr>
        <w:t>основні розділи</w:t>
      </w:r>
      <w:r w:rsidRPr="00847F55">
        <w:rPr>
          <w:rFonts w:ascii="Times New Roman" w:hAnsi="Times New Roman"/>
          <w:sz w:val="28"/>
          <w:szCs w:val="28"/>
        </w:rPr>
        <w:t xml:space="preserve"> : [</w:t>
      </w:r>
      <w:r w:rsidRPr="00847F55">
        <w:rPr>
          <w:rFonts w:ascii="Times New Roman" w:hAnsi="Times New Roman"/>
          <w:sz w:val="28"/>
          <w:szCs w:val="28"/>
          <w:lang w:val="uk-UA"/>
        </w:rPr>
        <w:t>підручник для студ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вищ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навч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закл</w:t>
      </w:r>
      <w:r w:rsidRPr="00847F55">
        <w:rPr>
          <w:rFonts w:ascii="Times New Roman" w:hAnsi="Times New Roman"/>
          <w:sz w:val="28"/>
          <w:szCs w:val="28"/>
        </w:rPr>
        <w:t xml:space="preserve">.] / </w:t>
      </w:r>
      <w:r w:rsidRPr="00847F55">
        <w:rPr>
          <w:rFonts w:ascii="Times New Roman" w:hAnsi="Times New Roman"/>
          <w:sz w:val="28"/>
          <w:szCs w:val="28"/>
          <w:lang w:val="uk-UA"/>
        </w:rPr>
        <w:t>І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r w:rsidRPr="00847F55">
        <w:rPr>
          <w:rFonts w:ascii="Times New Roman" w:hAnsi="Times New Roman"/>
          <w:sz w:val="28"/>
          <w:szCs w:val="28"/>
          <w:lang w:val="uk-UA"/>
        </w:rPr>
        <w:t>П</w:t>
      </w:r>
      <w:r w:rsidRPr="00847F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7F55">
        <w:rPr>
          <w:rFonts w:ascii="Times New Roman" w:hAnsi="Times New Roman"/>
          <w:sz w:val="28"/>
          <w:szCs w:val="28"/>
          <w:lang w:val="uk-UA"/>
        </w:rPr>
        <w:t>Василь-ченко</w:t>
      </w:r>
      <w:bookmarkEnd w:id="193"/>
      <w:proofErr w:type="gramEnd"/>
      <w:r w:rsidRPr="00847F55">
        <w:rPr>
          <w:rFonts w:ascii="Times New Roman" w:hAnsi="Times New Roman"/>
          <w:sz w:val="28"/>
          <w:szCs w:val="28"/>
          <w:lang w:val="uk-UA"/>
        </w:rPr>
        <w:t>. – </w:t>
      </w:r>
      <w:bookmarkStart w:id="194" w:name="edit_9652"/>
      <w:r w:rsidRPr="00847F55">
        <w:rPr>
          <w:rFonts w:ascii="Times New Roman" w:hAnsi="Times New Roman"/>
          <w:sz w:val="28"/>
          <w:szCs w:val="28"/>
          <w:lang w:val="uk-UA"/>
        </w:rPr>
        <w:t>Вид</w:t>
      </w:r>
      <w:r w:rsidRPr="00847F55">
        <w:rPr>
          <w:rFonts w:ascii="Times New Roman" w:hAnsi="Times New Roman"/>
          <w:sz w:val="28"/>
          <w:szCs w:val="28"/>
        </w:rPr>
        <w:t>. 2-</w:t>
      </w:r>
      <w:r w:rsidRPr="00847F55">
        <w:rPr>
          <w:rFonts w:ascii="Times New Roman" w:hAnsi="Times New Roman"/>
          <w:sz w:val="28"/>
          <w:szCs w:val="28"/>
          <w:lang w:val="uk-UA"/>
        </w:rPr>
        <w:t>ге</w:t>
      </w:r>
      <w:bookmarkEnd w:id="194"/>
      <w:r w:rsidRPr="00847F55">
        <w:rPr>
          <w:rFonts w:ascii="Times New Roman" w:hAnsi="Times New Roman"/>
          <w:sz w:val="28"/>
          <w:szCs w:val="28"/>
          <w:lang w:val="uk-UA"/>
        </w:rPr>
        <w:t>. – </w:t>
      </w:r>
      <w:bookmarkStart w:id="195" w:name="place_9652"/>
      <w:r w:rsidRPr="00847F55">
        <w:rPr>
          <w:rFonts w:ascii="Times New Roman" w:hAnsi="Times New Roman"/>
          <w:sz w:val="28"/>
          <w:szCs w:val="28"/>
          <w:lang w:val="uk-UA"/>
        </w:rPr>
        <w:t>Київ</w:t>
      </w:r>
      <w:r w:rsidRPr="00847F55">
        <w:rPr>
          <w:rFonts w:ascii="Times New Roman" w:hAnsi="Times New Roman"/>
          <w:sz w:val="28"/>
          <w:szCs w:val="28"/>
        </w:rPr>
        <w:t xml:space="preserve"> : </w:t>
      </w:r>
      <w:r w:rsidRPr="00847F55">
        <w:rPr>
          <w:rFonts w:ascii="Times New Roman" w:hAnsi="Times New Roman"/>
          <w:sz w:val="28"/>
          <w:szCs w:val="28"/>
          <w:lang w:val="uk-UA"/>
        </w:rPr>
        <w:t>Кондор</w:t>
      </w:r>
      <w:r w:rsidRPr="00847F55">
        <w:rPr>
          <w:rFonts w:ascii="Times New Roman" w:hAnsi="Times New Roman"/>
          <w:sz w:val="28"/>
          <w:szCs w:val="28"/>
        </w:rPr>
        <w:t>, 2012</w:t>
      </w:r>
      <w:bookmarkEnd w:id="195"/>
      <w:r w:rsidRPr="00847F55">
        <w:rPr>
          <w:rFonts w:ascii="Times New Roman" w:hAnsi="Times New Roman"/>
          <w:sz w:val="28"/>
          <w:szCs w:val="28"/>
        </w:rPr>
        <w:t>. – </w:t>
      </w:r>
      <w:bookmarkStart w:id="196" w:name="volume_9652"/>
      <w:r w:rsidRPr="00847F55">
        <w:rPr>
          <w:rFonts w:ascii="Times New Roman" w:hAnsi="Times New Roman"/>
          <w:sz w:val="28"/>
          <w:szCs w:val="28"/>
        </w:rPr>
        <w:t xml:space="preserve">608 </w:t>
      </w:r>
      <w:r w:rsidRPr="00847F55">
        <w:rPr>
          <w:rFonts w:ascii="Times New Roman" w:hAnsi="Times New Roman"/>
          <w:sz w:val="28"/>
          <w:szCs w:val="28"/>
          <w:lang w:val="uk-UA"/>
        </w:rPr>
        <w:t>с</w:t>
      </w:r>
      <w:r w:rsidRPr="00847F55">
        <w:rPr>
          <w:rFonts w:ascii="Times New Roman" w:hAnsi="Times New Roman"/>
          <w:sz w:val="28"/>
          <w:szCs w:val="28"/>
        </w:rPr>
        <w:t>.</w:t>
      </w:r>
      <w:bookmarkEnd w:id="196"/>
      <w:r w:rsidRPr="00847F55">
        <w:rPr>
          <w:rFonts w:ascii="Times New Roman" w:hAnsi="Times New Roman"/>
          <w:sz w:val="28"/>
          <w:szCs w:val="28"/>
        </w:rPr>
        <w:t xml:space="preserve"> – ISBN 978-966-351-363-8</w:t>
      </w:r>
    </w:p>
    <w:p w:rsidR="00A2460B" w:rsidRPr="00847F55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F55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847F55">
        <w:rPr>
          <w:rFonts w:ascii="Times New Roman" w:hAnsi="Times New Roman"/>
          <w:bCs/>
          <w:sz w:val="28"/>
          <w:szCs w:val="28"/>
        </w:rPr>
        <w:t>517(075.8)</w:t>
      </w:r>
    </w:p>
    <w:p w:rsidR="00A2460B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97" w:name="copy_i_9652"/>
      <w:r w:rsidRPr="00847F55">
        <w:rPr>
          <w:rFonts w:ascii="Times New Roman" w:hAnsi="Times New Roman"/>
          <w:bCs/>
          <w:sz w:val="28"/>
          <w:szCs w:val="28"/>
          <w:lang w:val="uk-UA"/>
        </w:rPr>
        <w:tab/>
        <w:t>В</w:t>
      </w:r>
      <w:r w:rsidRPr="00847F55">
        <w:rPr>
          <w:rFonts w:ascii="Times New Roman" w:hAnsi="Times New Roman"/>
          <w:bCs/>
          <w:sz w:val="28"/>
          <w:szCs w:val="28"/>
        </w:rPr>
        <w:t>19</w:t>
      </w:r>
      <w:bookmarkEnd w:id="197"/>
    </w:p>
    <w:p w:rsidR="00757C04" w:rsidRDefault="00757C04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57C04" w:rsidRPr="00757C04" w:rsidRDefault="00757C04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8" w:name="author_ag|bc_9722"/>
      <w:bookmarkEnd w:id="19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ильченко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 Петр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9" w:name="head_va_972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Вища математика для економістів </w:t>
      </w:r>
      <w:bookmarkStart w:id="200" w:name="head_bdhiefg_9722"/>
      <w:bookmarkEnd w:id="19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спеціальні розділи)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дручник для студ вищ. навч. закл. / І. П. Васильченко</w:t>
      </w:r>
      <w:bookmarkEnd w:id="200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01" w:name="place_9722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Кондор, 2012</w:t>
      </w:r>
      <w:bookmarkEnd w:id="201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bookmarkStart w:id="202" w:name="volume_9722"/>
      <w:r w:rsidRPr="00757C04">
        <w:rPr>
          <w:rFonts w:ascii="Times New Roman" w:hAnsi="Times New Roman" w:cs="Times New Roman"/>
          <w:sz w:val="28"/>
          <w:szCs w:val="28"/>
          <w:lang w:val="uk-UA"/>
        </w:rPr>
        <w:t>350 с.</w:t>
      </w:r>
      <w:bookmarkEnd w:id="202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351-401-7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517(075.8)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3" w:name="copy_i_972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В</w:t>
      </w:r>
      <w:r w:rsidRPr="00757C04">
        <w:rPr>
          <w:rFonts w:ascii="Times New Roman" w:hAnsi="Times New Roman" w:cs="Times New Roman"/>
          <w:bCs/>
          <w:sz w:val="28"/>
          <w:szCs w:val="28"/>
        </w:rPr>
        <w:t>19</w:t>
      </w:r>
      <w:bookmarkEnd w:id="203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Екологічне інспектування. Практикум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</w:rPr>
        <w:t>[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лимен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рищеп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ецюк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режицька. – Херсо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лді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Pr="00757C04">
        <w:rPr>
          <w:rFonts w:ascii="Times New Roman" w:hAnsi="Times New Roman" w:cs="Times New Roman"/>
          <w:sz w:val="28"/>
          <w:szCs w:val="28"/>
        </w:rPr>
        <w:t xml:space="preserve">, 2014. – 228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 – ISBN 978-966-289-023-5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4.064(076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Е45</w:t>
      </w: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Екологічне лісознавство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</w:rPr>
        <w:t>[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лугатар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ойко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ойко. – Херсо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[Грінь Д. С.], 2017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248 с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7-7243-58-7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30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Е45</w:t>
      </w: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йцев, Євгеній Павл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Вища математика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інійна та векторна алгебр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налітична геометрія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ступ до математичного аналізу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ля 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]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йцев. – </w:t>
      </w:r>
      <w:r w:rsidRPr="00757C04">
        <w:rPr>
          <w:rFonts w:ascii="Times New Roman" w:hAnsi="Times New Roman" w:cs="Times New Roman"/>
          <w:sz w:val="28"/>
          <w:szCs w:val="28"/>
        </w:rPr>
        <w:t>2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ге ви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ер</w:t>
      </w:r>
      <w:r w:rsidRPr="00757C04">
        <w:rPr>
          <w:rFonts w:ascii="Times New Roman" w:hAnsi="Times New Roman" w:cs="Times New Roman"/>
          <w:sz w:val="28"/>
          <w:szCs w:val="28"/>
        </w:rPr>
        <w:t>. –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2017. – 57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 –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зва об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а математика. – </w:t>
      </w: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7-566-231-1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>УДК 517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З</w:t>
      </w:r>
      <w:r w:rsidRPr="00757C04">
        <w:rPr>
          <w:rFonts w:ascii="Times New Roman" w:hAnsi="Times New Roman" w:cs="Times New Roman"/>
          <w:bCs/>
          <w:sz w:val="28"/>
          <w:szCs w:val="28"/>
        </w:rPr>
        <w:t>-17</w:t>
      </w: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йцев, Євгеній Павл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4" w:name="head_va_963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Теорія ймовірностей і математична статистика</w:t>
      </w:r>
      <w:bookmarkEnd w:id="20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05" w:name="head_bdhiefg_9638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базовий курс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з індивідуальними завданнями і розв'язком типових варіантів : [для студ. вищ. навч. закл.] : навчальний посібник / Є. П. Зайцев</w:t>
      </w:r>
      <w:bookmarkEnd w:id="205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06" w:name="place_9638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Алерта, 2013</w:t>
      </w:r>
      <w:bookmarkEnd w:id="206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207" w:name="volume_9638"/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440 с.</w:t>
      </w:r>
      <w:bookmarkEnd w:id="207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7-566-218-2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19.2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8" w:name="copy_i_9638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З-17</w:t>
      </w:r>
      <w:bookmarkEnd w:id="208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9" w:name="head_va_962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Карпати – "Зелене серце" Європи</w:t>
      </w:r>
      <w:bookmarkEnd w:id="209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10" w:name="head_bdhiefg_9622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=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Carpathians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 "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Carpathian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0B" w:rsidRPr="00757C04">
        <w:rPr>
          <w:rFonts w:ascii="Times New Roman" w:hAnsi="Times New Roman" w:cs="Times New Roman"/>
          <w:sz w:val="28"/>
          <w:szCs w:val="28"/>
        </w:rPr>
        <w:t>convention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 карпатська конвенція : [буклет] / упоряд. А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Олешко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Шеляг</w:t>
      </w:r>
      <w:r w:rsidR="00A2460B" w:rsidRPr="00757C04">
        <w:rPr>
          <w:rFonts w:ascii="Times New Roman" w:hAnsi="Times New Roman" w:cs="Times New Roman"/>
          <w:sz w:val="28"/>
          <w:szCs w:val="28"/>
        </w:rPr>
        <w:t>-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Сосонко</w:t>
      </w:r>
      <w:bookmarkEnd w:id="210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11" w:name="edit_9622"/>
      <w:r w:rsidR="00A2460B" w:rsidRPr="00757C04">
        <w:rPr>
          <w:rFonts w:ascii="Times New Roman" w:hAnsi="Times New Roman" w:cs="Times New Roman"/>
          <w:sz w:val="28"/>
          <w:szCs w:val="28"/>
        </w:rPr>
        <w:t>[2-</w:t>
      </w:r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ге вид</w:t>
      </w:r>
      <w:r w:rsidR="00A2460B" w:rsidRPr="00757C04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доп</w:t>
      </w:r>
      <w:r w:rsidRPr="00757C04">
        <w:rPr>
          <w:rFonts w:ascii="Times New Roman" w:hAnsi="Times New Roman" w:cs="Times New Roman"/>
          <w:sz w:val="28"/>
          <w:szCs w:val="28"/>
        </w:rPr>
        <w:t>.]</w:t>
      </w:r>
      <w:bookmarkEnd w:id="21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12" w:name="place_9622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>.], 2005</w:t>
      </w:r>
      <w:bookmarkEnd w:id="212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13" w:name="volume_9622"/>
      <w:r w:rsidRPr="00757C04">
        <w:rPr>
          <w:rFonts w:ascii="Times New Roman" w:hAnsi="Times New Roman" w:cs="Times New Roman"/>
          <w:sz w:val="28"/>
          <w:szCs w:val="28"/>
        </w:rPr>
        <w:t xml:space="preserve">10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213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214" w:name="b300_9622"/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 укр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нгл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214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4.06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5" w:name="copy_i_962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26</w:t>
      </w:r>
      <w:bookmarkEnd w:id="215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снов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лодимир Павл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тоекологія з основами лісівництва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альний посібник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/ В. П. Краснов, З. М. Шелест, І. В. Давидова. – Херсон : Олді-Плюс, 2014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478 с. : іл., табл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89-008-2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30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</w:t>
      </w:r>
      <w:r w:rsidRPr="00757C04">
        <w:rPr>
          <w:rFonts w:ascii="Times New Roman" w:hAnsi="Times New Roman" w:cs="Times New Roman"/>
          <w:bCs/>
          <w:sz w:val="28"/>
          <w:szCs w:val="28"/>
        </w:rPr>
        <w:t>78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0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ел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гій Михайл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цінка екологічного ризику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лив на здоров’я людин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рел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альо-ваний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рел. – Херсо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лди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Pr="00757C04">
        <w:rPr>
          <w:rFonts w:ascii="Times New Roman" w:hAnsi="Times New Roman" w:cs="Times New Roman"/>
          <w:sz w:val="28"/>
          <w:szCs w:val="28"/>
        </w:rPr>
        <w:t xml:space="preserve">, 2014. – 232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 –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89-037-2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4.064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О-65</w:t>
      </w:r>
    </w:p>
    <w:p w:rsidR="00A2460B" w:rsidRPr="00757C04" w:rsidRDefault="00BC6871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6" w:name="head_va_961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Рідкісні та зникаючі види судинних рослин Житомирської області</w:t>
      </w:r>
      <w:bookmarkEnd w:id="216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17" w:name="head_bdhiefg_9618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: офіційний перелік : фотодовідник / О. О. Орлов, А. О. Вергелес, </w:t>
      </w:r>
    </w:p>
    <w:p w:rsidR="00A2460B" w:rsidRPr="00757C04" w:rsidRDefault="00A2460B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Д. М. Якушенко [та ін.] ; під заг. ред. 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рло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ергелеса</w:t>
      </w:r>
      <w:bookmarkEnd w:id="21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18" w:name="place_9618"/>
    </w:p>
    <w:p w:rsidR="00A2460B" w:rsidRPr="00757C04" w:rsidRDefault="00A2460B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Житомир </w:t>
      </w:r>
      <w:r w:rsidRPr="00757C04">
        <w:rPr>
          <w:rFonts w:ascii="Times New Roman" w:hAnsi="Times New Roman" w:cs="Times New Roman"/>
          <w:sz w:val="28"/>
          <w:szCs w:val="28"/>
        </w:rPr>
        <w:t xml:space="preserve">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оград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олинський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Оград</w:t>
      </w:r>
      <w:r w:rsidRPr="00757C04">
        <w:rPr>
          <w:rFonts w:ascii="Times New Roman" w:hAnsi="Times New Roman" w:cs="Times New Roman"/>
          <w:sz w:val="28"/>
          <w:szCs w:val="28"/>
        </w:rPr>
        <w:t>, 2011</w:t>
      </w:r>
      <w:bookmarkEnd w:id="218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19" w:name="volume_9618"/>
      <w:r w:rsidRPr="00757C04">
        <w:rPr>
          <w:rFonts w:ascii="Times New Roman" w:hAnsi="Times New Roman" w:cs="Times New Roman"/>
          <w:sz w:val="28"/>
          <w:szCs w:val="28"/>
        </w:rPr>
        <w:t xml:space="preserve">208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219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A2460B" w:rsidRPr="00757C04" w:rsidRDefault="00A2460B" w:rsidP="00BC68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 978-966-2463-00-2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2(035)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0" w:name="copy_i_9618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ба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дрійович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оніторинг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кілля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ий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ту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киб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азебна. – Киї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равел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4E7">
        <w:rPr>
          <w:rFonts w:ascii="Times New Roman" w:hAnsi="Times New Roman" w:cs="Times New Roman"/>
          <w:sz w:val="28"/>
          <w:szCs w:val="28"/>
          <w:lang w:val="uk-UA"/>
        </w:rPr>
        <w:t>2013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6A34E7">
        <w:rPr>
          <w:rFonts w:ascii="Times New Roman" w:hAnsi="Times New Roman" w:cs="Times New Roman"/>
          <w:sz w:val="28"/>
          <w:szCs w:val="28"/>
          <w:lang w:val="uk-UA"/>
        </w:rPr>
        <w:t xml:space="preserve">216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34E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229-41-7</w:t>
      </w:r>
    </w:p>
    <w:p w:rsidR="00A2460B" w:rsidRPr="006A34E7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4E7">
        <w:rPr>
          <w:rFonts w:ascii="Times New Roman" w:hAnsi="Times New Roman" w:cs="Times New Roman"/>
          <w:bCs/>
          <w:sz w:val="28"/>
          <w:szCs w:val="28"/>
          <w:lang w:val="uk-UA"/>
        </w:rPr>
        <w:t>УДК 504.064(075.8)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С</w:t>
      </w:r>
      <w:r w:rsidRPr="006A34E7">
        <w:rPr>
          <w:rFonts w:ascii="Times New Roman" w:hAnsi="Times New Roman" w:cs="Times New Roman"/>
          <w:bCs/>
          <w:sz w:val="28"/>
          <w:szCs w:val="28"/>
          <w:lang w:val="uk-UA"/>
        </w:rPr>
        <w:t>42</w:t>
      </w:r>
    </w:p>
    <w:p w:rsidR="00A2460B" w:rsidRPr="006A34E7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Р49</w:t>
      </w:r>
      <w:bookmarkEnd w:id="220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1" w:name="head_va_9624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3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творення екологічних коридорів в Україні</w:t>
      </w:r>
      <w:bookmarkEnd w:id="221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2" w:name="head_bdhiefg_9624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[Текст] : посіб. щодо законодавства, ландшафт.-екол. моделювання та менедж. для поєднання природоохорон. об’єктів на підставі досвіду в Карпатах / Держ. служба заповід. справи М-ва охорони навколиш. природ. середовища України та ін. ; [ред.: Флоріс Деодатус, Леонід Проценко, Андрій-Тарас Башта та ін. ; укр. переклад Марини Хазан]</w:t>
      </w:r>
      <w:bookmarkEnd w:id="222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223" w:name="place_9624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Київ : [Журн. "Радуга"], 2010</w:t>
      </w:r>
      <w:bookmarkEnd w:id="223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224" w:name="volume_9624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160 с.</w:t>
      </w:r>
      <w:bookmarkEnd w:id="224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2460B"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225" w:name="b300_9624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Авт. зазначено на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С. 3.</w:t>
      </w:r>
      <w:bookmarkEnd w:id="22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0-79341-06-1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4.06(075.8)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6" w:name="copy_i_9624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С78</w:t>
      </w:r>
      <w:bookmarkEnd w:id="226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7" w:name="author_ag|bc_9620"/>
      <w:bookmarkEnd w:id="22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Тведт, Тер'є 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8" w:name="head_va_9620"/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Подорож у майбутнє води</w:t>
      </w:r>
      <w:bookmarkEnd w:id="228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29" w:name="head_bdhiefg_9620"/>
      <w:r w:rsidRPr="00757C04">
        <w:rPr>
          <w:rFonts w:ascii="Times New Roman" w:hAnsi="Times New Roman" w:cs="Times New Roman"/>
          <w:sz w:val="28"/>
          <w:szCs w:val="28"/>
        </w:rPr>
        <w:t>[Текст] / Тер'є Тведт ; пер. з норв. І. Сабор ; [наук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ед. В. Самойленко]</w:t>
      </w:r>
      <w:bookmarkEnd w:id="229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30" w:name="place_9620"/>
      <w:r w:rsidRPr="00757C04">
        <w:rPr>
          <w:rFonts w:ascii="Times New Roman" w:hAnsi="Times New Roman" w:cs="Times New Roman"/>
          <w:sz w:val="28"/>
          <w:szCs w:val="28"/>
        </w:rPr>
        <w:t>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Ніка-Центр, 2013</w:t>
      </w:r>
      <w:bookmarkEnd w:id="230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31" w:name="volume_9620"/>
      <w:r w:rsidRPr="00757C04">
        <w:rPr>
          <w:rFonts w:ascii="Times New Roman" w:hAnsi="Times New Roman" w:cs="Times New Roman"/>
          <w:sz w:val="28"/>
          <w:szCs w:val="28"/>
        </w:rPr>
        <w:t>232 c.</w:t>
      </w:r>
      <w:bookmarkEnd w:id="231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232" w:name="serie_9620"/>
      <w:r w:rsidRPr="00757C04">
        <w:rPr>
          <w:rFonts w:ascii="Times New Roman" w:hAnsi="Times New Roman" w:cs="Times New Roman"/>
          <w:sz w:val="28"/>
          <w:szCs w:val="28"/>
        </w:rPr>
        <w:t>(VIAE HUMANAE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Вип. 4)</w:t>
      </w:r>
      <w:bookmarkEnd w:id="232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33" w:name="b300_9620"/>
      <w:r w:rsidRPr="00757C04">
        <w:rPr>
          <w:rFonts w:ascii="Times New Roman" w:hAnsi="Times New Roman" w:cs="Times New Roman"/>
          <w:sz w:val="28"/>
          <w:szCs w:val="28"/>
        </w:rPr>
        <w:t>Пер. вид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En reise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vannets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fremtid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Terje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Tvedt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233"/>
      <w:r w:rsidRPr="00757C04">
        <w:rPr>
          <w:rFonts w:ascii="Times New Roman" w:hAnsi="Times New Roman" w:cs="Times New Roman"/>
          <w:sz w:val="28"/>
          <w:szCs w:val="28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57C0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521-594-3(серія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VIAE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HUMANAE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521-626-1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56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4" w:name="copy_i_962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Т26</w:t>
      </w:r>
      <w:bookmarkEnd w:id="234"/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5" w:name="head_va_9637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5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Типологізація водного об’єкту згідно ВРД ЄС на прикладі р. Іква – притоки другого порядку р. Прип’ять</w:t>
      </w:r>
      <w:bookmarkEnd w:id="235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36" w:name="head_bdhiefg_9637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[Текст] : гідрологічна характеристика басейну р. Іква та результати моніторингу / колектив авторів ; Норвезький Ін-т дослідж. води, Осло ; Центр упр. водними ресурсам, Київ</w:t>
      </w:r>
      <w:bookmarkEnd w:id="236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37" w:name="place_9637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Київ : [Брама-Україна], 2011</w:t>
      </w:r>
      <w:bookmarkEnd w:id="237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A2460B" w:rsidRPr="00757C04">
        <w:rPr>
          <w:rFonts w:ascii="Times New Roman" w:hAnsi="Times New Roman" w:cs="Times New Roman"/>
          <w:sz w:val="28"/>
          <w:szCs w:val="28"/>
        </w:rPr>
        <w:t> </w:t>
      </w:r>
      <w:bookmarkStart w:id="238" w:name="volume_9637"/>
      <w:r w:rsidR="00A2460B" w:rsidRPr="00757C04">
        <w:rPr>
          <w:rFonts w:ascii="Times New Roman" w:hAnsi="Times New Roman" w:cs="Times New Roman"/>
          <w:sz w:val="28"/>
          <w:szCs w:val="28"/>
          <w:lang w:val="uk-UA"/>
        </w:rPr>
        <w:t>72 с.</w:t>
      </w:r>
      <w:bookmarkEnd w:id="238"/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504.064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39" w:name="copy_i_9637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Т43</w:t>
      </w:r>
      <w:bookmarkEnd w:id="239"/>
    </w:p>
    <w:p w:rsidR="00BC6871" w:rsidRPr="00757C04" w:rsidRDefault="00BC6871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460B" w:rsidRPr="00757C04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40" w:name="author_ag|bc_9621"/>
      <w:bookmarkEnd w:id="240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6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весик, Михайло Артемович </w:t>
      </w:r>
    </w:p>
    <w:p w:rsidR="00A2460B" w:rsidRPr="00757C04" w:rsidRDefault="00A2460B" w:rsidP="00BC68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1" w:name="head_va_9621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тратегічні імперативи раціонального природокористування в контексті ссоціально-економічного піднесення України</w:t>
      </w:r>
      <w:bookmarkEnd w:id="241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42" w:name="head_bdhiefg_9621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 : монографія / М. А. Хвесик</w:t>
      </w:r>
      <w:bookmarkEnd w:id="242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243" w:name="place_9621"/>
      <w:r w:rsidRPr="00757C04">
        <w:rPr>
          <w:rFonts w:ascii="Times New Roman" w:hAnsi="Times New Roman" w:cs="Times New Roman"/>
          <w:sz w:val="28"/>
          <w:szCs w:val="28"/>
          <w:lang w:val="uk-UA"/>
        </w:rPr>
        <w:t>Донецьк : Юго-Восток, 2008</w:t>
      </w:r>
      <w:bookmarkEnd w:id="243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244" w:name="volume_9621"/>
      <w:r w:rsidRPr="00757C04">
        <w:rPr>
          <w:rFonts w:ascii="Times New Roman" w:hAnsi="Times New Roman" w:cs="Times New Roman"/>
          <w:sz w:val="28"/>
          <w:szCs w:val="28"/>
          <w:lang w:val="uk-UA"/>
        </w:rPr>
        <w:t>496 с.</w:t>
      </w:r>
      <w:bookmarkEnd w:id="24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</w:p>
    <w:p w:rsidR="00A2460B" w:rsidRPr="00757C04" w:rsidRDefault="00A2460B" w:rsidP="00BC68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374-389-9</w:t>
      </w:r>
    </w:p>
    <w:p w:rsidR="00A2460B" w:rsidRPr="00757C0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sz w:val="28"/>
          <w:szCs w:val="28"/>
        </w:rPr>
        <w:t>504.062</w:t>
      </w:r>
    </w:p>
    <w:p w:rsidR="00A2460B" w:rsidRPr="00757C04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Х-30</w:t>
      </w:r>
    </w:p>
    <w:p w:rsidR="009338EC" w:rsidRPr="00BC6871" w:rsidRDefault="009338EC" w:rsidP="009338EC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bookmarkStart w:id="245" w:name="author_ag|bc_25571"/>
      <w:bookmarkStart w:id="246" w:name="author_ag|bc_25564"/>
      <w:bookmarkEnd w:id="245"/>
      <w:bookmarkEnd w:id="246"/>
      <w:r w:rsidRPr="00BC6871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Технічні науки.</w:t>
      </w:r>
    </w:p>
    <w:p w:rsidR="00A2460B" w:rsidRPr="003F044F" w:rsidRDefault="00BC6871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A2460B" w:rsidRPr="003F044F">
        <w:rPr>
          <w:rFonts w:ascii="Times New Roman" w:hAnsi="Times New Roman"/>
          <w:b/>
          <w:bCs/>
          <w:sz w:val="28"/>
          <w:szCs w:val="28"/>
        </w:rPr>
        <w:t>Будівельні конструкції</w:t>
      </w:r>
      <w:r w:rsidR="00A2460B" w:rsidRPr="003F044F">
        <w:rPr>
          <w:rFonts w:ascii="Times New Roman" w:hAnsi="Times New Roman"/>
          <w:sz w:val="28"/>
          <w:szCs w:val="28"/>
        </w:rPr>
        <w:t xml:space="preserve"> </w:t>
      </w:r>
      <w:bookmarkStart w:id="247" w:name="head_bdhiefg_9648"/>
      <w:r w:rsidR="00A2460B" w:rsidRPr="003F044F">
        <w:rPr>
          <w:rFonts w:ascii="Times New Roman" w:hAnsi="Times New Roman"/>
          <w:sz w:val="28"/>
          <w:szCs w:val="28"/>
        </w:rPr>
        <w:t>[Текст] : навчальний посібник для студ. вищ. навч. закл. / Є. В. Клименко, В. С. Дорофєєв, О. О. Довженко та ін.</w:t>
      </w:r>
      <w:proofErr w:type="gramStart"/>
      <w:r w:rsidR="00A2460B" w:rsidRPr="003F044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A2460B" w:rsidRPr="003F044F">
        <w:rPr>
          <w:rFonts w:ascii="Times New Roman" w:hAnsi="Times New Roman"/>
          <w:sz w:val="28"/>
          <w:szCs w:val="28"/>
        </w:rPr>
        <w:t xml:space="preserve"> за заг. ред. Є. В. Клименка</w:t>
      </w:r>
      <w:bookmarkEnd w:id="247"/>
      <w:r w:rsidR="00A2460B" w:rsidRPr="003F044F">
        <w:rPr>
          <w:rFonts w:ascii="Times New Roman" w:hAnsi="Times New Roman"/>
          <w:sz w:val="28"/>
          <w:szCs w:val="28"/>
        </w:rPr>
        <w:t>. – </w:t>
      </w:r>
      <w:bookmarkStart w:id="248" w:name="place_9648"/>
      <w:r w:rsidR="00A2460B" w:rsidRPr="003F044F">
        <w:rPr>
          <w:rFonts w:ascii="Times New Roman" w:hAnsi="Times New Roman"/>
          <w:sz w:val="28"/>
          <w:szCs w:val="28"/>
        </w:rPr>
        <w:t>Київ</w:t>
      </w:r>
      <w:proofErr w:type="gramStart"/>
      <w:r w:rsidR="00A2460B" w:rsidRPr="003F044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2460B" w:rsidRPr="003F044F">
        <w:rPr>
          <w:rFonts w:ascii="Times New Roman" w:hAnsi="Times New Roman"/>
          <w:sz w:val="28"/>
          <w:szCs w:val="28"/>
        </w:rPr>
        <w:t xml:space="preserve"> Центр учбової літератури, 2012</w:t>
      </w:r>
      <w:bookmarkEnd w:id="248"/>
      <w:r w:rsidR="00A2460B" w:rsidRPr="003F044F">
        <w:rPr>
          <w:rFonts w:ascii="Times New Roman" w:hAnsi="Times New Roman"/>
          <w:sz w:val="28"/>
          <w:szCs w:val="28"/>
        </w:rPr>
        <w:t>. – </w:t>
      </w:r>
      <w:bookmarkStart w:id="249" w:name="volume_9648"/>
      <w:r w:rsidR="00A2460B" w:rsidRPr="003F044F">
        <w:rPr>
          <w:rFonts w:ascii="Times New Roman" w:hAnsi="Times New Roman"/>
          <w:sz w:val="28"/>
          <w:szCs w:val="28"/>
        </w:rPr>
        <w:t>426 с.</w:t>
      </w:r>
      <w:bookmarkEnd w:id="249"/>
      <w:r w:rsidR="00A2460B" w:rsidRPr="003F044F">
        <w:rPr>
          <w:rFonts w:ascii="Times New Roman" w:hAnsi="Times New Roman"/>
          <w:sz w:val="28"/>
          <w:szCs w:val="28"/>
        </w:rPr>
        <w:t xml:space="preserve"> – </w:t>
      </w:r>
    </w:p>
    <w:p w:rsidR="00A2460B" w:rsidRPr="003F044F" w:rsidRDefault="00A2460B" w:rsidP="00BC68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F044F">
        <w:rPr>
          <w:rFonts w:ascii="Times New Roman" w:hAnsi="Times New Roman"/>
          <w:sz w:val="28"/>
          <w:szCs w:val="28"/>
        </w:rPr>
        <w:t>ISBN 978-617-673-068-2</w:t>
      </w:r>
    </w:p>
    <w:p w:rsidR="00A2460B" w:rsidRPr="003F044F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044F">
        <w:rPr>
          <w:rFonts w:ascii="Times New Roman" w:hAnsi="Times New Roman"/>
          <w:bCs/>
          <w:sz w:val="28"/>
          <w:szCs w:val="28"/>
          <w:lang w:val="uk-UA"/>
        </w:rPr>
        <w:t>УДК 624.01(075.8)</w:t>
      </w:r>
    </w:p>
    <w:p w:rsidR="00A2460B" w:rsidRPr="003F044F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0" w:name="copy_i_9648"/>
      <w:r w:rsidRPr="003F044F">
        <w:rPr>
          <w:rFonts w:ascii="Times New Roman" w:hAnsi="Times New Roman"/>
          <w:bCs/>
          <w:sz w:val="28"/>
          <w:szCs w:val="28"/>
          <w:lang w:val="uk-UA"/>
        </w:rPr>
        <w:tab/>
        <w:t>Б90</w:t>
      </w:r>
      <w:bookmarkEnd w:id="250"/>
    </w:p>
    <w:p w:rsidR="00A2460B" w:rsidRPr="003F044F" w:rsidRDefault="00BC6871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1" w:name="author_ag|bc_9651"/>
      <w:bookmarkEnd w:id="251"/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A2460B" w:rsidRPr="003F044F">
        <w:rPr>
          <w:rFonts w:ascii="Times New Roman" w:hAnsi="Times New Roman"/>
          <w:b/>
          <w:bCs/>
          <w:sz w:val="28"/>
          <w:szCs w:val="28"/>
        </w:rPr>
        <w:t xml:space="preserve">Веселовська, Галина Вікторівна </w:t>
      </w:r>
    </w:p>
    <w:p w:rsidR="00A2460B" w:rsidRDefault="00A2460B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2" w:name="head_va_9651"/>
      <w:r w:rsidRPr="003F044F">
        <w:rPr>
          <w:rFonts w:ascii="Times New Roman" w:hAnsi="Times New Roman"/>
          <w:b/>
          <w:bCs/>
          <w:sz w:val="28"/>
          <w:szCs w:val="28"/>
        </w:rPr>
        <w:tab/>
        <w:t>Комп'ютерна графіка</w:t>
      </w:r>
      <w:bookmarkEnd w:id="252"/>
      <w:r w:rsidRPr="003F044F">
        <w:rPr>
          <w:rFonts w:ascii="Times New Roman" w:hAnsi="Times New Roman"/>
          <w:sz w:val="28"/>
          <w:szCs w:val="28"/>
        </w:rPr>
        <w:t xml:space="preserve"> </w:t>
      </w:r>
      <w:bookmarkStart w:id="253" w:name="head_bdhiefg_9651"/>
      <w:r w:rsidRPr="003F044F">
        <w:rPr>
          <w:rFonts w:ascii="Times New Roman" w:hAnsi="Times New Roman"/>
          <w:sz w:val="28"/>
          <w:szCs w:val="28"/>
        </w:rPr>
        <w:t xml:space="preserve">[Текст] : навчальний </w:t>
      </w:r>
      <w:proofErr w:type="gramStart"/>
      <w:r w:rsidRPr="003F044F">
        <w:rPr>
          <w:rFonts w:ascii="Times New Roman" w:hAnsi="Times New Roman"/>
          <w:sz w:val="28"/>
          <w:szCs w:val="28"/>
        </w:rPr>
        <w:t>пос</w:t>
      </w:r>
      <w:proofErr w:type="gramEnd"/>
      <w:r w:rsidRPr="003F044F">
        <w:rPr>
          <w:rFonts w:ascii="Times New Roman" w:hAnsi="Times New Roman"/>
          <w:sz w:val="28"/>
          <w:szCs w:val="28"/>
        </w:rPr>
        <w:t xml:space="preserve">ібник для студ. вищ. навч. закл. / Г. В. Веселовська, В. Є. Ходаков, В. М. Веселовський ; </w:t>
      </w:r>
      <w:proofErr w:type="gramStart"/>
      <w:r w:rsidRPr="003F044F">
        <w:rPr>
          <w:rFonts w:ascii="Times New Roman" w:hAnsi="Times New Roman"/>
          <w:sz w:val="28"/>
          <w:szCs w:val="28"/>
        </w:rPr>
        <w:t>п</w:t>
      </w:r>
      <w:proofErr w:type="gramEnd"/>
      <w:r w:rsidRPr="003F044F">
        <w:rPr>
          <w:rFonts w:ascii="Times New Roman" w:hAnsi="Times New Roman"/>
          <w:sz w:val="28"/>
          <w:szCs w:val="28"/>
        </w:rPr>
        <w:t xml:space="preserve">ід ред. </w:t>
      </w:r>
    </w:p>
    <w:p w:rsidR="00A2460B" w:rsidRPr="003F044F" w:rsidRDefault="00A2460B" w:rsidP="00BC6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044F">
        <w:rPr>
          <w:rFonts w:ascii="Times New Roman" w:hAnsi="Times New Roman"/>
          <w:sz w:val="28"/>
          <w:szCs w:val="28"/>
        </w:rPr>
        <w:t>В. Є. Ходакова</w:t>
      </w:r>
      <w:bookmarkEnd w:id="253"/>
      <w:r w:rsidRPr="003F044F">
        <w:rPr>
          <w:rFonts w:ascii="Times New Roman" w:hAnsi="Times New Roman"/>
          <w:sz w:val="28"/>
          <w:szCs w:val="28"/>
        </w:rPr>
        <w:t>. – </w:t>
      </w:r>
      <w:bookmarkStart w:id="254" w:name="place_9651"/>
      <w:r w:rsidRPr="003F044F">
        <w:rPr>
          <w:rFonts w:ascii="Times New Roman" w:hAnsi="Times New Roman"/>
          <w:sz w:val="28"/>
          <w:szCs w:val="28"/>
        </w:rPr>
        <w:t>Херсон</w:t>
      </w:r>
      <w:proofErr w:type="gramStart"/>
      <w:r w:rsidRPr="003F044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F044F">
        <w:rPr>
          <w:rFonts w:ascii="Times New Roman" w:hAnsi="Times New Roman"/>
          <w:sz w:val="28"/>
          <w:szCs w:val="28"/>
        </w:rPr>
        <w:t xml:space="preserve"> Олд</w:t>
      </w:r>
      <w:proofErr w:type="gramStart"/>
      <w:r w:rsidRPr="003F044F">
        <w:rPr>
          <w:rFonts w:ascii="Times New Roman" w:hAnsi="Times New Roman"/>
          <w:sz w:val="28"/>
          <w:szCs w:val="28"/>
        </w:rPr>
        <w:t>і-</w:t>
      </w:r>
      <w:proofErr w:type="gramEnd"/>
      <w:r w:rsidRPr="003F044F">
        <w:rPr>
          <w:rFonts w:ascii="Times New Roman" w:hAnsi="Times New Roman"/>
          <w:sz w:val="28"/>
          <w:szCs w:val="28"/>
        </w:rPr>
        <w:t>плюс, 2008</w:t>
      </w:r>
      <w:bookmarkEnd w:id="254"/>
      <w:r w:rsidRPr="003F044F">
        <w:rPr>
          <w:rFonts w:ascii="Times New Roman" w:hAnsi="Times New Roman"/>
          <w:sz w:val="28"/>
          <w:szCs w:val="28"/>
        </w:rPr>
        <w:t>. – </w:t>
      </w:r>
      <w:bookmarkStart w:id="255" w:name="volume_9651"/>
      <w:r w:rsidRPr="003F044F">
        <w:rPr>
          <w:rFonts w:ascii="Times New Roman" w:hAnsi="Times New Roman"/>
          <w:sz w:val="28"/>
          <w:szCs w:val="28"/>
        </w:rPr>
        <w:t>584 с.</w:t>
      </w:r>
      <w:bookmarkEnd w:id="255"/>
      <w:r w:rsidRPr="003F044F">
        <w:rPr>
          <w:rFonts w:ascii="Times New Roman" w:hAnsi="Times New Roman"/>
          <w:sz w:val="28"/>
          <w:szCs w:val="28"/>
        </w:rPr>
        <w:t xml:space="preserve"> – ISBN 966-8447-18-2</w:t>
      </w:r>
    </w:p>
    <w:p w:rsidR="00A2460B" w:rsidRPr="003F044F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4F">
        <w:rPr>
          <w:rFonts w:ascii="Times New Roman" w:hAnsi="Times New Roman"/>
          <w:bCs/>
          <w:sz w:val="28"/>
          <w:szCs w:val="28"/>
          <w:lang w:val="uk-UA"/>
        </w:rPr>
        <w:t>УДК</w:t>
      </w:r>
      <w:r w:rsidRPr="003F044F">
        <w:rPr>
          <w:rFonts w:ascii="Times New Roman" w:hAnsi="Times New Roman"/>
          <w:bCs/>
          <w:sz w:val="28"/>
          <w:szCs w:val="28"/>
        </w:rPr>
        <w:t xml:space="preserve"> 004.92(075.8)</w:t>
      </w:r>
    </w:p>
    <w:p w:rsidR="00A2460B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56" w:name="copy_i_9651"/>
      <w:r w:rsidRPr="003F044F">
        <w:rPr>
          <w:rFonts w:ascii="Times New Roman" w:hAnsi="Times New Roman"/>
          <w:bCs/>
          <w:sz w:val="28"/>
          <w:szCs w:val="28"/>
        </w:rPr>
        <w:tab/>
        <w:t>В38</w:t>
      </w:r>
      <w:bookmarkEnd w:id="256"/>
    </w:p>
    <w:p w:rsidR="00A2460B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7" w:name="head_va_9657"/>
      <w:r w:rsidRPr="00646F84">
        <w:rPr>
          <w:rFonts w:ascii="Times New Roman" w:hAnsi="Times New Roman" w:cs="Times New Roman"/>
          <w:b/>
          <w:bCs/>
          <w:sz w:val="28"/>
          <w:szCs w:val="28"/>
        </w:rPr>
        <w:t>"Глюки", сбои и ошибки компьютера</w:t>
      </w:r>
      <w:bookmarkEnd w:id="257"/>
      <w:r w:rsidRPr="00646F8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8" w:name="head_bdhiefg_9657"/>
      <w:r w:rsidRPr="00646F84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646F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6F84">
        <w:rPr>
          <w:rFonts w:ascii="Times New Roman" w:hAnsi="Times New Roman" w:cs="Times New Roman"/>
          <w:sz w:val="28"/>
          <w:szCs w:val="28"/>
        </w:rPr>
        <w:t xml:space="preserve"> Решаем проблемы сами </w:t>
      </w:r>
    </w:p>
    <w:p w:rsidR="00A2460B" w:rsidRPr="00646F8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F84">
        <w:rPr>
          <w:rFonts w:ascii="Times New Roman" w:hAnsi="Times New Roman" w:cs="Times New Roman"/>
          <w:sz w:val="28"/>
          <w:szCs w:val="28"/>
        </w:rPr>
        <w:t>/ М. Д. Жуковцев, Р. Г. Прокди, М. А. Финкова и др</w:t>
      </w:r>
      <w:bookmarkEnd w:id="258"/>
      <w:r w:rsidRPr="00646F84">
        <w:rPr>
          <w:rFonts w:ascii="Times New Roman" w:hAnsi="Times New Roman" w:cs="Times New Roman"/>
          <w:sz w:val="28"/>
          <w:szCs w:val="28"/>
        </w:rPr>
        <w:t>. – </w:t>
      </w:r>
      <w:bookmarkStart w:id="259" w:name="edit_9657"/>
      <w:r w:rsidRPr="00646F84">
        <w:rPr>
          <w:rFonts w:ascii="Times New Roman" w:hAnsi="Times New Roman" w:cs="Times New Roman"/>
          <w:sz w:val="28"/>
          <w:szCs w:val="28"/>
        </w:rPr>
        <w:t>2-е изд.</w:t>
      </w:r>
      <w:bookmarkEnd w:id="259"/>
      <w:r w:rsidRPr="00646F8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260" w:name="place_9657"/>
      <w:r w:rsidRPr="00646F84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646F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6F84">
        <w:rPr>
          <w:rFonts w:ascii="Times New Roman" w:hAnsi="Times New Roman" w:cs="Times New Roman"/>
          <w:sz w:val="28"/>
          <w:szCs w:val="28"/>
        </w:rPr>
        <w:t xml:space="preserve"> Наука и техника, 2013</w:t>
      </w:r>
      <w:bookmarkEnd w:id="260"/>
      <w:r w:rsidRPr="00646F84">
        <w:rPr>
          <w:rFonts w:ascii="Times New Roman" w:hAnsi="Times New Roman" w:cs="Times New Roman"/>
          <w:sz w:val="28"/>
          <w:szCs w:val="28"/>
        </w:rPr>
        <w:t>. – </w:t>
      </w:r>
      <w:bookmarkStart w:id="261" w:name="volume_9657"/>
      <w:r w:rsidRPr="00646F84">
        <w:rPr>
          <w:rFonts w:ascii="Times New Roman" w:hAnsi="Times New Roman" w:cs="Times New Roman"/>
          <w:sz w:val="28"/>
          <w:szCs w:val="28"/>
        </w:rPr>
        <w:t>240 с.</w:t>
      </w:r>
      <w:bookmarkEnd w:id="261"/>
      <w:r w:rsidRPr="00646F8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262" w:name="serie_9657"/>
      <w:r w:rsidRPr="00646F84">
        <w:rPr>
          <w:rFonts w:ascii="Times New Roman" w:hAnsi="Times New Roman" w:cs="Times New Roman"/>
          <w:sz w:val="28"/>
          <w:szCs w:val="28"/>
        </w:rPr>
        <w:t xml:space="preserve">(Просто о </w:t>
      </w:r>
      <w:proofErr w:type="gramStart"/>
      <w:r w:rsidRPr="00646F84"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 w:rsidRPr="00646F84">
        <w:rPr>
          <w:rFonts w:ascii="Times New Roman" w:hAnsi="Times New Roman" w:cs="Times New Roman"/>
          <w:sz w:val="28"/>
          <w:szCs w:val="28"/>
        </w:rPr>
        <w:t>)</w:t>
      </w:r>
      <w:bookmarkEnd w:id="262"/>
      <w:r w:rsidRPr="00646F84">
        <w:rPr>
          <w:rFonts w:ascii="Times New Roman" w:hAnsi="Times New Roman" w:cs="Times New Roman"/>
          <w:sz w:val="28"/>
          <w:szCs w:val="28"/>
        </w:rPr>
        <w:t>.</w:t>
      </w:r>
    </w:p>
    <w:p w:rsidR="00A2460B" w:rsidRPr="00646F84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copy_h_9657"/>
      <w:r w:rsidRPr="00646F84">
        <w:rPr>
          <w:rFonts w:ascii="Times New Roman" w:hAnsi="Times New Roman" w:cs="Times New Roman"/>
          <w:sz w:val="28"/>
          <w:szCs w:val="28"/>
        </w:rPr>
        <w:t>УДК</w:t>
      </w:r>
      <w:r w:rsidRPr="00646F84">
        <w:rPr>
          <w:rFonts w:ascii="Times New Roman" w:hAnsi="Times New Roman" w:cs="Times New Roman"/>
          <w:bCs/>
          <w:sz w:val="28"/>
          <w:szCs w:val="28"/>
        </w:rPr>
        <w:t xml:space="preserve"> 004.38</w:t>
      </w:r>
      <w:bookmarkEnd w:id="263"/>
    </w:p>
    <w:p w:rsidR="00A2460B" w:rsidRPr="00646F84" w:rsidRDefault="00A2460B" w:rsidP="00BC68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copy_i_9657"/>
      <w:r w:rsidRPr="00646F84">
        <w:rPr>
          <w:rFonts w:ascii="Times New Roman" w:hAnsi="Times New Roman" w:cs="Times New Roman"/>
          <w:bCs/>
          <w:sz w:val="28"/>
          <w:szCs w:val="28"/>
        </w:rPr>
        <w:t>Г55</w:t>
      </w:r>
      <w:bookmarkEnd w:id="264"/>
    </w:p>
    <w:p w:rsidR="00A2460B" w:rsidRPr="003F044F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5" w:name="author_ag|bc_9619"/>
      <w:bookmarkEnd w:id="265"/>
      <w:r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A2460B" w:rsidRPr="003F044F">
        <w:rPr>
          <w:rFonts w:ascii="Times New Roman" w:hAnsi="Times New Roman"/>
          <w:b/>
          <w:bCs/>
          <w:sz w:val="28"/>
          <w:szCs w:val="28"/>
          <w:lang w:val="uk-UA"/>
        </w:rPr>
        <w:t>Гукин</w:t>
      </w:r>
      <w:r w:rsidR="00A2460B" w:rsidRPr="003F044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2460B" w:rsidRPr="003F044F">
        <w:rPr>
          <w:rFonts w:ascii="Times New Roman" w:hAnsi="Times New Roman"/>
          <w:b/>
          <w:bCs/>
          <w:sz w:val="28"/>
          <w:szCs w:val="28"/>
          <w:lang w:val="uk-UA"/>
        </w:rPr>
        <w:t xml:space="preserve">Дэн </w:t>
      </w:r>
    </w:p>
    <w:p w:rsidR="00A2460B" w:rsidRPr="003F044F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6" w:name="head_va_9619"/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ab/>
        <w:t>ПК для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"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чайников</w:t>
      </w:r>
      <w:r w:rsidRPr="003F044F">
        <w:rPr>
          <w:rFonts w:ascii="Times New Roman" w:hAnsi="Times New Roman"/>
          <w:b/>
          <w:bCs/>
          <w:sz w:val="28"/>
          <w:szCs w:val="28"/>
        </w:rPr>
        <w:t>"</w:t>
      </w:r>
      <w:bookmarkEnd w:id="266"/>
      <w:r w:rsidRPr="003F044F">
        <w:rPr>
          <w:rFonts w:ascii="Times New Roman" w:hAnsi="Times New Roman"/>
          <w:sz w:val="28"/>
          <w:szCs w:val="28"/>
        </w:rPr>
        <w:t xml:space="preserve"> </w:t>
      </w:r>
      <w:bookmarkStart w:id="267" w:name="head_bdhiefg_9619"/>
      <w:r w:rsidRPr="003F044F">
        <w:rPr>
          <w:rFonts w:ascii="Times New Roman" w:hAnsi="Times New Roman"/>
          <w:sz w:val="28"/>
          <w:szCs w:val="28"/>
        </w:rPr>
        <w:t>[</w:t>
      </w:r>
      <w:r w:rsidRPr="003F044F">
        <w:rPr>
          <w:rFonts w:ascii="Times New Roman" w:hAnsi="Times New Roman"/>
          <w:sz w:val="28"/>
          <w:szCs w:val="28"/>
          <w:lang w:val="uk-UA"/>
        </w:rPr>
        <w:t>Текст</w:t>
      </w:r>
      <w:r w:rsidRPr="003F044F">
        <w:rPr>
          <w:rFonts w:ascii="Times New Roman" w:hAnsi="Times New Roman"/>
          <w:sz w:val="28"/>
          <w:szCs w:val="28"/>
        </w:rPr>
        <w:t xml:space="preserve">] : </w:t>
      </w:r>
      <w:r w:rsidRPr="003F044F">
        <w:rPr>
          <w:rFonts w:ascii="Times New Roman" w:hAnsi="Times New Roman"/>
          <w:sz w:val="28"/>
          <w:szCs w:val="28"/>
          <w:lang w:val="uk-UA"/>
        </w:rPr>
        <w:t xml:space="preserve">издание для </w:t>
      </w:r>
      <w:r w:rsidRPr="003F044F">
        <w:rPr>
          <w:rFonts w:ascii="Times New Roman" w:hAnsi="Times New Roman"/>
          <w:sz w:val="28"/>
          <w:szCs w:val="28"/>
        </w:rPr>
        <w:t xml:space="preserve">Windows 8 / </w:t>
      </w:r>
      <w:r w:rsidRPr="003F044F">
        <w:rPr>
          <w:rFonts w:ascii="Times New Roman" w:hAnsi="Times New Roman"/>
          <w:sz w:val="28"/>
          <w:szCs w:val="28"/>
          <w:lang w:val="uk-UA"/>
        </w:rPr>
        <w:t>Дэн Гукин</w:t>
      </w:r>
      <w:bookmarkStart w:id="268" w:name="place_9619"/>
      <w:bookmarkEnd w:id="267"/>
      <w:r>
        <w:rPr>
          <w:rFonts w:ascii="Times New Roman" w:hAnsi="Times New Roman"/>
          <w:sz w:val="28"/>
          <w:szCs w:val="28"/>
          <w:lang w:val="uk-UA"/>
        </w:rPr>
        <w:t>. –</w:t>
      </w:r>
      <w:r w:rsidRPr="003F044F">
        <w:rPr>
          <w:rFonts w:ascii="Times New Roman" w:hAnsi="Times New Roman"/>
          <w:sz w:val="28"/>
          <w:szCs w:val="28"/>
          <w:lang w:val="uk-UA"/>
        </w:rPr>
        <w:t>Москва</w:t>
      </w:r>
      <w:r w:rsidRPr="003F044F">
        <w:rPr>
          <w:rFonts w:ascii="Times New Roman" w:hAnsi="Times New Roman"/>
          <w:sz w:val="28"/>
          <w:szCs w:val="28"/>
        </w:rPr>
        <w:t xml:space="preserve">;  </w:t>
      </w:r>
      <w:r w:rsidRPr="003F044F">
        <w:rPr>
          <w:rFonts w:ascii="Times New Roman" w:hAnsi="Times New Roman"/>
          <w:sz w:val="28"/>
          <w:szCs w:val="28"/>
          <w:lang w:val="uk-UA"/>
        </w:rPr>
        <w:t>Санкт</w:t>
      </w:r>
      <w:r w:rsidRPr="003F044F">
        <w:rPr>
          <w:rFonts w:ascii="Times New Roman" w:hAnsi="Times New Roman"/>
          <w:sz w:val="28"/>
          <w:szCs w:val="28"/>
        </w:rPr>
        <w:t>-</w:t>
      </w:r>
      <w:r w:rsidRPr="003F044F">
        <w:rPr>
          <w:rFonts w:ascii="Times New Roman" w:hAnsi="Times New Roman"/>
          <w:sz w:val="28"/>
          <w:szCs w:val="28"/>
          <w:lang w:val="uk-UA"/>
        </w:rPr>
        <w:t>Петербург</w:t>
      </w:r>
      <w:r w:rsidRPr="003F044F">
        <w:rPr>
          <w:rFonts w:ascii="Times New Roman" w:hAnsi="Times New Roman"/>
          <w:sz w:val="28"/>
          <w:szCs w:val="28"/>
        </w:rPr>
        <w:t xml:space="preserve">;  </w:t>
      </w:r>
      <w:r w:rsidRPr="003F044F">
        <w:rPr>
          <w:rFonts w:ascii="Times New Roman" w:hAnsi="Times New Roman"/>
          <w:sz w:val="28"/>
          <w:szCs w:val="28"/>
          <w:lang w:val="uk-UA"/>
        </w:rPr>
        <w:t>Киев</w:t>
      </w:r>
      <w:r w:rsidRPr="003F044F">
        <w:rPr>
          <w:rFonts w:ascii="Times New Roman" w:hAnsi="Times New Roman"/>
          <w:sz w:val="28"/>
          <w:szCs w:val="28"/>
        </w:rPr>
        <w:t xml:space="preserve"> : </w:t>
      </w:r>
      <w:r w:rsidRPr="003F044F">
        <w:rPr>
          <w:rFonts w:ascii="Times New Roman" w:hAnsi="Times New Roman"/>
          <w:sz w:val="28"/>
          <w:szCs w:val="28"/>
          <w:lang w:val="uk-UA"/>
        </w:rPr>
        <w:t>Диалектика</w:t>
      </w:r>
      <w:r w:rsidRPr="003F044F">
        <w:rPr>
          <w:rFonts w:ascii="Times New Roman" w:hAnsi="Times New Roman"/>
          <w:sz w:val="28"/>
          <w:szCs w:val="28"/>
        </w:rPr>
        <w:t>, 2013</w:t>
      </w:r>
      <w:bookmarkEnd w:id="268"/>
      <w:r w:rsidRPr="003F044F">
        <w:rPr>
          <w:rFonts w:ascii="Times New Roman" w:hAnsi="Times New Roman"/>
          <w:sz w:val="28"/>
          <w:szCs w:val="28"/>
        </w:rPr>
        <w:t>. – </w:t>
      </w:r>
      <w:bookmarkStart w:id="269" w:name="volume_9619"/>
      <w:r w:rsidRPr="003F044F">
        <w:rPr>
          <w:rFonts w:ascii="Times New Roman" w:hAnsi="Times New Roman"/>
          <w:sz w:val="28"/>
          <w:szCs w:val="28"/>
        </w:rPr>
        <w:t xml:space="preserve">197 </w:t>
      </w:r>
      <w:proofErr w:type="gramStart"/>
      <w:r w:rsidRPr="003F044F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3F044F">
        <w:rPr>
          <w:rFonts w:ascii="Times New Roman" w:hAnsi="Times New Roman"/>
          <w:sz w:val="28"/>
          <w:szCs w:val="28"/>
        </w:rPr>
        <w:t>.</w:t>
      </w:r>
      <w:bookmarkEnd w:id="269"/>
      <w:r w:rsidRPr="003F044F">
        <w:rPr>
          <w:rFonts w:ascii="Times New Roman" w:hAnsi="Times New Roman"/>
          <w:sz w:val="28"/>
          <w:szCs w:val="28"/>
        </w:rPr>
        <w:t xml:space="preserve"> – </w:t>
      </w:r>
      <w:bookmarkStart w:id="270" w:name="b300_9619"/>
      <w:r w:rsidRPr="003F044F">
        <w:rPr>
          <w:rFonts w:ascii="Times New Roman" w:hAnsi="Times New Roman"/>
          <w:sz w:val="28"/>
          <w:szCs w:val="28"/>
          <w:lang w:val="uk-UA"/>
        </w:rPr>
        <w:t>Тит</w:t>
      </w:r>
      <w:r w:rsidRPr="003F044F">
        <w:rPr>
          <w:rFonts w:ascii="Times New Roman" w:hAnsi="Times New Roman"/>
          <w:sz w:val="28"/>
          <w:szCs w:val="28"/>
        </w:rPr>
        <w:t xml:space="preserve">. </w:t>
      </w:r>
      <w:r w:rsidRPr="003F044F">
        <w:rPr>
          <w:rFonts w:ascii="Times New Roman" w:hAnsi="Times New Roman"/>
          <w:sz w:val="28"/>
          <w:szCs w:val="28"/>
          <w:lang w:val="uk-UA"/>
        </w:rPr>
        <w:t>л</w:t>
      </w:r>
      <w:r w:rsidRPr="003F044F">
        <w:rPr>
          <w:rFonts w:ascii="Times New Roman" w:hAnsi="Times New Roman"/>
          <w:sz w:val="28"/>
          <w:szCs w:val="28"/>
        </w:rPr>
        <w:t xml:space="preserve">. </w:t>
      </w:r>
      <w:r w:rsidRPr="003F044F">
        <w:rPr>
          <w:rFonts w:ascii="Times New Roman" w:hAnsi="Times New Roman"/>
          <w:sz w:val="28"/>
          <w:szCs w:val="28"/>
          <w:lang w:val="uk-UA"/>
        </w:rPr>
        <w:t>парал</w:t>
      </w:r>
      <w:r w:rsidRPr="003F044F">
        <w:rPr>
          <w:rFonts w:ascii="Times New Roman" w:hAnsi="Times New Roman"/>
          <w:sz w:val="28"/>
          <w:szCs w:val="28"/>
        </w:rPr>
        <w:t xml:space="preserve">. </w:t>
      </w:r>
      <w:r w:rsidRPr="003F044F">
        <w:rPr>
          <w:rFonts w:ascii="Times New Roman" w:hAnsi="Times New Roman"/>
          <w:sz w:val="28"/>
          <w:szCs w:val="28"/>
          <w:lang w:val="uk-UA"/>
        </w:rPr>
        <w:t>рус</w:t>
      </w:r>
      <w:r w:rsidRPr="003F044F">
        <w:rPr>
          <w:rFonts w:ascii="Times New Roman" w:hAnsi="Times New Roman"/>
          <w:sz w:val="28"/>
          <w:szCs w:val="28"/>
        </w:rPr>
        <w:t xml:space="preserve">., </w:t>
      </w:r>
      <w:r w:rsidRPr="003F044F">
        <w:rPr>
          <w:rFonts w:ascii="Times New Roman" w:hAnsi="Times New Roman"/>
          <w:sz w:val="28"/>
          <w:szCs w:val="28"/>
          <w:lang w:val="uk-UA"/>
        </w:rPr>
        <w:t>англ</w:t>
      </w:r>
      <w:r w:rsidRPr="003F044F">
        <w:rPr>
          <w:rFonts w:ascii="Times New Roman" w:hAnsi="Times New Roman"/>
          <w:sz w:val="28"/>
          <w:szCs w:val="28"/>
        </w:rPr>
        <w:t>.</w:t>
      </w:r>
      <w:bookmarkEnd w:id="270"/>
      <w:r w:rsidRPr="003F044F">
        <w:rPr>
          <w:rFonts w:ascii="Times New Roman" w:hAnsi="Times New Roman"/>
          <w:sz w:val="28"/>
          <w:szCs w:val="28"/>
        </w:rPr>
        <w:t xml:space="preserve"> – ISBN</w:t>
      </w:r>
      <w:r w:rsidRPr="003F044F">
        <w:rPr>
          <w:rFonts w:ascii="Times New Roman" w:hAnsi="Times New Roman"/>
          <w:sz w:val="28"/>
          <w:szCs w:val="28"/>
          <w:lang w:val="uk-UA"/>
        </w:rPr>
        <w:t xml:space="preserve"> 978-0-470-46542-4(англ.). – </w:t>
      </w:r>
      <w:r w:rsidRPr="003F044F">
        <w:rPr>
          <w:rFonts w:ascii="Times New Roman" w:hAnsi="Times New Roman"/>
          <w:sz w:val="28"/>
          <w:szCs w:val="28"/>
        </w:rPr>
        <w:t>ISBN</w:t>
      </w:r>
      <w:r w:rsidRPr="003F044F">
        <w:rPr>
          <w:rFonts w:ascii="Times New Roman" w:hAnsi="Times New Roman"/>
          <w:sz w:val="28"/>
          <w:szCs w:val="28"/>
          <w:lang w:val="uk-UA"/>
        </w:rPr>
        <w:t xml:space="preserve"> 978-5-8459-1836-9(рус.)</w:t>
      </w:r>
    </w:p>
    <w:p w:rsidR="00A2460B" w:rsidRPr="003F044F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4F">
        <w:rPr>
          <w:rFonts w:ascii="Times New Roman" w:hAnsi="Times New Roman"/>
          <w:bCs/>
          <w:sz w:val="28"/>
          <w:szCs w:val="28"/>
        </w:rPr>
        <w:t>УДК 004.38</w:t>
      </w:r>
    </w:p>
    <w:p w:rsidR="00A2460B" w:rsidRPr="003F044F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271" w:name="copy_i_9619"/>
      <w:r w:rsidRPr="003F044F">
        <w:rPr>
          <w:rFonts w:ascii="Times New Roman" w:hAnsi="Times New Roman"/>
          <w:bCs/>
          <w:sz w:val="28"/>
          <w:szCs w:val="28"/>
          <w:lang w:val="uk-UA"/>
        </w:rPr>
        <w:tab/>
        <w:t>Г</w:t>
      </w:r>
      <w:r w:rsidRPr="003F044F">
        <w:rPr>
          <w:rFonts w:ascii="Times New Roman" w:hAnsi="Times New Roman"/>
          <w:bCs/>
          <w:sz w:val="28"/>
          <w:szCs w:val="28"/>
        </w:rPr>
        <w:t>93</w:t>
      </w:r>
      <w:bookmarkEnd w:id="271"/>
    </w:p>
    <w:p w:rsidR="00A2460B" w:rsidRPr="003F044F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72" w:name="author_ag|bc_9662"/>
      <w:bookmarkStart w:id="273" w:name="author_ag|bc_9597"/>
      <w:bookmarkEnd w:id="272"/>
      <w:bookmarkEnd w:id="273"/>
      <w:r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A2460B" w:rsidRPr="003F044F">
        <w:rPr>
          <w:rFonts w:ascii="Times New Roman" w:hAnsi="Times New Roman"/>
          <w:b/>
          <w:bCs/>
          <w:sz w:val="28"/>
          <w:szCs w:val="28"/>
          <w:lang w:val="uk-UA"/>
        </w:rPr>
        <w:t>Зелинский</w:t>
      </w:r>
      <w:r w:rsidR="00A2460B" w:rsidRPr="003F044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2460B" w:rsidRPr="003F044F">
        <w:rPr>
          <w:rFonts w:ascii="Times New Roman" w:hAnsi="Times New Roman"/>
          <w:b/>
          <w:bCs/>
          <w:sz w:val="28"/>
          <w:szCs w:val="28"/>
          <w:lang w:val="uk-UA"/>
        </w:rPr>
        <w:t>Сергей</w:t>
      </w:r>
      <w:r w:rsidR="00A2460B"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60B" w:rsidRPr="003F044F">
        <w:rPr>
          <w:rFonts w:ascii="Times New Roman" w:hAnsi="Times New Roman"/>
          <w:b/>
          <w:bCs/>
          <w:sz w:val="28"/>
          <w:szCs w:val="28"/>
          <w:lang w:val="uk-UA"/>
        </w:rPr>
        <w:t xml:space="preserve">Эдуардович </w:t>
      </w:r>
    </w:p>
    <w:p w:rsidR="00A2460B" w:rsidRPr="003F044F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74" w:name="head_va_9597"/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ab/>
        <w:t>Самоучитель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работы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компьютере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вопросах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ответах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Все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"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фишки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"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одной</w:t>
      </w:r>
      <w:r w:rsidRPr="003F0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044F">
        <w:rPr>
          <w:rFonts w:ascii="Times New Roman" w:hAnsi="Times New Roman"/>
          <w:b/>
          <w:bCs/>
          <w:sz w:val="28"/>
          <w:szCs w:val="28"/>
          <w:lang w:val="uk-UA"/>
        </w:rPr>
        <w:t>книге</w:t>
      </w:r>
      <w:r w:rsidRPr="003F044F">
        <w:rPr>
          <w:rFonts w:ascii="Times New Roman" w:hAnsi="Times New Roman"/>
          <w:b/>
          <w:bCs/>
          <w:sz w:val="28"/>
          <w:szCs w:val="28"/>
        </w:rPr>
        <w:t>!</w:t>
      </w:r>
      <w:bookmarkEnd w:id="274"/>
      <w:r w:rsidRPr="003F044F">
        <w:rPr>
          <w:rFonts w:ascii="Times New Roman" w:hAnsi="Times New Roman"/>
          <w:sz w:val="28"/>
          <w:szCs w:val="28"/>
        </w:rPr>
        <w:t xml:space="preserve"> </w:t>
      </w:r>
      <w:bookmarkStart w:id="275" w:name="head_bdhiefg_9597"/>
      <w:r w:rsidRPr="003F044F">
        <w:rPr>
          <w:rFonts w:ascii="Times New Roman" w:hAnsi="Times New Roman"/>
          <w:sz w:val="28"/>
          <w:szCs w:val="28"/>
        </w:rPr>
        <w:t>[</w:t>
      </w:r>
      <w:r w:rsidRPr="003F044F">
        <w:rPr>
          <w:rFonts w:ascii="Times New Roman" w:hAnsi="Times New Roman"/>
          <w:sz w:val="28"/>
          <w:szCs w:val="28"/>
          <w:lang w:val="uk-UA"/>
        </w:rPr>
        <w:t>Текст</w:t>
      </w:r>
      <w:r w:rsidRPr="003F044F">
        <w:rPr>
          <w:rFonts w:ascii="Times New Roman" w:hAnsi="Times New Roman"/>
          <w:sz w:val="28"/>
          <w:szCs w:val="28"/>
        </w:rPr>
        <w:t xml:space="preserve">] / </w:t>
      </w:r>
      <w:r w:rsidRPr="003F044F">
        <w:rPr>
          <w:rFonts w:ascii="Times New Roman" w:hAnsi="Times New Roman"/>
          <w:sz w:val="28"/>
          <w:szCs w:val="28"/>
          <w:lang w:val="uk-UA"/>
        </w:rPr>
        <w:t>С</w:t>
      </w:r>
      <w:r w:rsidRPr="003F044F">
        <w:rPr>
          <w:rFonts w:ascii="Times New Roman" w:hAnsi="Times New Roman"/>
          <w:sz w:val="28"/>
          <w:szCs w:val="28"/>
        </w:rPr>
        <w:t xml:space="preserve">. </w:t>
      </w:r>
      <w:r w:rsidRPr="003F044F">
        <w:rPr>
          <w:rFonts w:ascii="Times New Roman" w:hAnsi="Times New Roman"/>
          <w:sz w:val="28"/>
          <w:szCs w:val="28"/>
          <w:lang w:val="uk-UA"/>
        </w:rPr>
        <w:t>Э</w:t>
      </w:r>
      <w:r w:rsidRPr="003F044F">
        <w:rPr>
          <w:rFonts w:ascii="Times New Roman" w:hAnsi="Times New Roman"/>
          <w:sz w:val="28"/>
          <w:szCs w:val="28"/>
        </w:rPr>
        <w:t xml:space="preserve">. </w:t>
      </w:r>
      <w:r w:rsidRPr="003F044F">
        <w:rPr>
          <w:rFonts w:ascii="Times New Roman" w:hAnsi="Times New Roman"/>
          <w:sz w:val="28"/>
          <w:szCs w:val="28"/>
          <w:lang w:val="uk-UA"/>
        </w:rPr>
        <w:t>Зелинский</w:t>
      </w:r>
      <w:bookmarkEnd w:id="275"/>
      <w:r w:rsidRPr="003F044F">
        <w:rPr>
          <w:rFonts w:ascii="Times New Roman" w:hAnsi="Times New Roman"/>
          <w:sz w:val="28"/>
          <w:szCs w:val="28"/>
          <w:lang w:val="uk-UA"/>
        </w:rPr>
        <w:t>. – </w:t>
      </w:r>
      <w:bookmarkStart w:id="276" w:name="place_9597"/>
      <w:r w:rsidRPr="003F044F">
        <w:rPr>
          <w:rFonts w:ascii="Times New Roman" w:hAnsi="Times New Roman"/>
          <w:sz w:val="28"/>
          <w:szCs w:val="28"/>
          <w:lang w:val="uk-UA"/>
        </w:rPr>
        <w:t>Харьков</w:t>
      </w:r>
      <w:r w:rsidRPr="003F044F">
        <w:rPr>
          <w:rFonts w:ascii="Times New Roman" w:hAnsi="Times New Roman"/>
          <w:sz w:val="28"/>
          <w:szCs w:val="28"/>
        </w:rPr>
        <w:t xml:space="preserve">;  </w:t>
      </w:r>
      <w:r w:rsidRPr="003F044F">
        <w:rPr>
          <w:rFonts w:ascii="Times New Roman" w:hAnsi="Times New Roman"/>
          <w:sz w:val="28"/>
          <w:szCs w:val="28"/>
          <w:lang w:val="uk-UA"/>
        </w:rPr>
        <w:t>Белгород</w:t>
      </w:r>
      <w:r w:rsidRPr="003F044F">
        <w:rPr>
          <w:rFonts w:ascii="Times New Roman" w:hAnsi="Times New Roman"/>
          <w:sz w:val="28"/>
          <w:szCs w:val="28"/>
        </w:rPr>
        <w:t xml:space="preserve"> : </w:t>
      </w:r>
      <w:r w:rsidRPr="003F044F">
        <w:rPr>
          <w:rFonts w:ascii="Times New Roman" w:hAnsi="Times New Roman"/>
          <w:sz w:val="28"/>
          <w:szCs w:val="28"/>
          <w:lang w:val="uk-UA"/>
        </w:rPr>
        <w:t>Клуб</w:t>
      </w:r>
      <w:r w:rsidRPr="003F044F">
        <w:rPr>
          <w:rFonts w:ascii="Times New Roman" w:hAnsi="Times New Roman"/>
          <w:sz w:val="28"/>
          <w:szCs w:val="28"/>
        </w:rPr>
        <w:t xml:space="preserve"> </w:t>
      </w:r>
      <w:r w:rsidRPr="003F044F">
        <w:rPr>
          <w:rFonts w:ascii="Times New Roman" w:hAnsi="Times New Roman"/>
          <w:sz w:val="28"/>
          <w:szCs w:val="28"/>
          <w:lang w:val="uk-UA"/>
        </w:rPr>
        <w:t>семейного</w:t>
      </w:r>
      <w:r w:rsidRPr="003F044F">
        <w:rPr>
          <w:rFonts w:ascii="Times New Roman" w:hAnsi="Times New Roman"/>
          <w:sz w:val="28"/>
          <w:szCs w:val="28"/>
        </w:rPr>
        <w:t xml:space="preserve"> </w:t>
      </w:r>
      <w:r w:rsidRPr="003F044F">
        <w:rPr>
          <w:rFonts w:ascii="Times New Roman" w:hAnsi="Times New Roman"/>
          <w:sz w:val="28"/>
          <w:szCs w:val="28"/>
          <w:lang w:val="uk-UA"/>
        </w:rPr>
        <w:t>досуга</w:t>
      </w:r>
      <w:r w:rsidRPr="003F044F">
        <w:rPr>
          <w:rFonts w:ascii="Times New Roman" w:hAnsi="Times New Roman"/>
          <w:sz w:val="28"/>
          <w:szCs w:val="28"/>
        </w:rPr>
        <w:t>, 2014</w:t>
      </w:r>
      <w:bookmarkEnd w:id="276"/>
      <w:r w:rsidRPr="003F044F">
        <w:rPr>
          <w:rFonts w:ascii="Times New Roman" w:hAnsi="Times New Roman"/>
          <w:sz w:val="28"/>
          <w:szCs w:val="28"/>
        </w:rPr>
        <w:t>. – </w:t>
      </w:r>
      <w:bookmarkStart w:id="277" w:name="volume_9597"/>
      <w:r w:rsidRPr="003F044F">
        <w:rPr>
          <w:rFonts w:ascii="Times New Roman" w:hAnsi="Times New Roman"/>
          <w:sz w:val="28"/>
          <w:szCs w:val="28"/>
        </w:rPr>
        <w:t xml:space="preserve">528 </w:t>
      </w:r>
      <w:r w:rsidRPr="003F044F">
        <w:rPr>
          <w:rFonts w:ascii="Times New Roman" w:hAnsi="Times New Roman"/>
          <w:sz w:val="28"/>
          <w:szCs w:val="28"/>
          <w:lang w:val="uk-UA"/>
        </w:rPr>
        <w:t>с</w:t>
      </w:r>
      <w:r w:rsidRPr="003F044F">
        <w:rPr>
          <w:rFonts w:ascii="Times New Roman" w:hAnsi="Times New Roman"/>
          <w:sz w:val="28"/>
          <w:szCs w:val="28"/>
        </w:rPr>
        <w:t>.</w:t>
      </w:r>
      <w:bookmarkEnd w:id="277"/>
      <w:r w:rsidRPr="003F044F">
        <w:rPr>
          <w:rFonts w:ascii="Times New Roman" w:hAnsi="Times New Roman"/>
          <w:sz w:val="28"/>
          <w:szCs w:val="28"/>
        </w:rPr>
        <w:t xml:space="preserve"> – ISBN 978-966-14-4306-7(</w:t>
      </w:r>
      <w:r w:rsidRPr="003F044F">
        <w:rPr>
          <w:rFonts w:ascii="Times New Roman" w:hAnsi="Times New Roman"/>
          <w:sz w:val="28"/>
          <w:szCs w:val="28"/>
          <w:lang w:val="uk-UA"/>
        </w:rPr>
        <w:t>Украина</w:t>
      </w:r>
      <w:r w:rsidRPr="003F044F">
        <w:rPr>
          <w:rFonts w:ascii="Times New Roman" w:hAnsi="Times New Roman"/>
          <w:sz w:val="28"/>
          <w:szCs w:val="28"/>
        </w:rPr>
        <w:t xml:space="preserve"> (</w:t>
      </w:r>
      <w:r w:rsidRPr="003F044F">
        <w:rPr>
          <w:rFonts w:ascii="Times New Roman" w:hAnsi="Times New Roman"/>
          <w:sz w:val="28"/>
          <w:szCs w:val="28"/>
          <w:lang w:val="uk-UA"/>
        </w:rPr>
        <w:t>доп</w:t>
      </w:r>
      <w:proofErr w:type="gramStart"/>
      <w:r w:rsidRPr="003F044F">
        <w:rPr>
          <w:rFonts w:ascii="Times New Roman" w:hAnsi="Times New Roman"/>
          <w:sz w:val="28"/>
          <w:szCs w:val="28"/>
        </w:rPr>
        <w:t>.</w:t>
      </w:r>
      <w:r w:rsidRPr="003F044F">
        <w:rPr>
          <w:rFonts w:ascii="Times New Roman" w:hAnsi="Times New Roman"/>
          <w:sz w:val="28"/>
          <w:szCs w:val="28"/>
          <w:lang w:val="uk-UA"/>
        </w:rPr>
        <w:t>т</w:t>
      </w:r>
      <w:proofErr w:type="gramEnd"/>
      <w:r w:rsidRPr="003F044F">
        <w:rPr>
          <w:rFonts w:ascii="Times New Roman" w:hAnsi="Times New Roman"/>
          <w:sz w:val="28"/>
          <w:szCs w:val="28"/>
          <w:lang w:val="uk-UA"/>
        </w:rPr>
        <w:t>ир</w:t>
      </w:r>
      <w:r>
        <w:rPr>
          <w:rFonts w:ascii="Times New Roman" w:hAnsi="Times New Roman"/>
          <w:sz w:val="28"/>
          <w:szCs w:val="28"/>
        </w:rPr>
        <w:t>.)</w:t>
      </w:r>
    </w:p>
    <w:p w:rsidR="00A2460B" w:rsidRPr="003F044F" w:rsidRDefault="00A2460B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4F">
        <w:rPr>
          <w:rFonts w:ascii="Times New Roman" w:hAnsi="Times New Roman"/>
          <w:bCs/>
          <w:sz w:val="28"/>
          <w:szCs w:val="28"/>
        </w:rPr>
        <w:t>УДК 004.38</w:t>
      </w:r>
    </w:p>
    <w:p w:rsidR="00A2460B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78" w:name="copy_i_9597"/>
      <w:r w:rsidRPr="003F044F">
        <w:rPr>
          <w:rFonts w:ascii="Times New Roman" w:hAnsi="Times New Roman"/>
          <w:bCs/>
          <w:sz w:val="28"/>
          <w:szCs w:val="28"/>
          <w:lang w:val="uk-UA"/>
        </w:rPr>
        <w:tab/>
        <w:t>З</w:t>
      </w:r>
      <w:r w:rsidRPr="003F044F">
        <w:rPr>
          <w:rFonts w:ascii="Times New Roman" w:hAnsi="Times New Roman"/>
          <w:bCs/>
          <w:sz w:val="28"/>
          <w:szCs w:val="28"/>
        </w:rPr>
        <w:t>-49</w:t>
      </w:r>
      <w:bookmarkEnd w:id="278"/>
    </w:p>
    <w:p w:rsidR="00BC6871" w:rsidRDefault="00BC6871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C6871" w:rsidRPr="00BC6871" w:rsidRDefault="00BC6871" w:rsidP="00A2460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BC6871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Карякин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ладимир Леонидович </w:t>
      </w:r>
    </w:p>
    <w:p w:rsidR="00BC6871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Цифровое телевидение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чебное пособие для вузо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71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рякин. – </w:t>
      </w:r>
      <w:r w:rsidRPr="00757C04">
        <w:rPr>
          <w:rFonts w:ascii="Times New Roman" w:hAnsi="Times New Roman" w:cs="Times New Roman"/>
          <w:sz w:val="28"/>
          <w:szCs w:val="28"/>
        </w:rPr>
        <w:t>2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 из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и доп</w:t>
      </w:r>
      <w:r w:rsidRPr="00757C04">
        <w:rPr>
          <w:rFonts w:ascii="Times New Roman" w:hAnsi="Times New Roman" w:cs="Times New Roman"/>
          <w:sz w:val="28"/>
          <w:szCs w:val="28"/>
        </w:rPr>
        <w:t>. –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олон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ресс</w:t>
      </w:r>
      <w:r w:rsidRPr="00757C04">
        <w:rPr>
          <w:rFonts w:ascii="Times New Roman" w:hAnsi="Times New Roman" w:cs="Times New Roman"/>
          <w:sz w:val="28"/>
          <w:szCs w:val="28"/>
        </w:rPr>
        <w:t>, 2013. – </w:t>
      </w:r>
    </w:p>
    <w:p w:rsidR="00BC6871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 xml:space="preserve">448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. – (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57C04">
        <w:rPr>
          <w:rFonts w:ascii="Times New Roman" w:hAnsi="Times New Roman" w:cs="Times New Roman"/>
          <w:sz w:val="28"/>
          <w:szCs w:val="28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студента</w:t>
      </w:r>
      <w:r w:rsidRPr="00757C04">
        <w:rPr>
          <w:rFonts w:ascii="Times New Roman" w:hAnsi="Times New Roman" w:cs="Times New Roman"/>
          <w:sz w:val="28"/>
          <w:szCs w:val="28"/>
        </w:rPr>
        <w:t>). – ISBN 978-5-91359-110-4</w:t>
      </w:r>
    </w:p>
    <w:p w:rsidR="00BC6871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621.397(075.8)</w:t>
      </w:r>
    </w:p>
    <w:p w:rsidR="00BC6871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</w:t>
      </w:r>
      <w:r w:rsidRPr="00757C04">
        <w:rPr>
          <w:rFonts w:ascii="Times New Roman" w:hAnsi="Times New Roman" w:cs="Times New Roman"/>
          <w:bCs/>
          <w:sz w:val="28"/>
          <w:szCs w:val="28"/>
        </w:rPr>
        <w:t>27</w:t>
      </w:r>
    </w:p>
    <w:p w:rsidR="00BC6871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0B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твин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силь Володимирович 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лектуальні систем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Литвин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асіч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Яцишин</w:t>
      </w:r>
      <w:r w:rsidRPr="00757C04">
        <w:rPr>
          <w:rFonts w:ascii="Times New Roman" w:hAnsi="Times New Roman" w:cs="Times New Roman"/>
          <w:sz w:val="28"/>
          <w:szCs w:val="28"/>
        </w:rPr>
        <w:t xml:space="preserve"> ;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за наук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асічника. – Льві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овий Світ</w:t>
      </w:r>
      <w:r w:rsidRPr="00757C04">
        <w:rPr>
          <w:rFonts w:ascii="Times New Roman" w:hAnsi="Times New Roman" w:cs="Times New Roman"/>
          <w:sz w:val="28"/>
          <w:szCs w:val="28"/>
        </w:rPr>
        <w:t>-2000, 2013. – 406 c. – (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757C04">
        <w:rPr>
          <w:rFonts w:ascii="Times New Roman" w:hAnsi="Times New Roman" w:cs="Times New Roman"/>
          <w:sz w:val="28"/>
          <w:szCs w:val="28"/>
        </w:rPr>
        <w:t>'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ютинґ</w:t>
      </w:r>
      <w:r w:rsidRPr="00757C04">
        <w:rPr>
          <w:rFonts w:ascii="Times New Roman" w:hAnsi="Times New Roman" w:cs="Times New Roman"/>
          <w:sz w:val="28"/>
          <w:szCs w:val="28"/>
        </w:rPr>
        <w:t>). – ISBN 978-966-418-086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УДК 004.89(075.8)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Л</w:t>
      </w:r>
      <w:r w:rsidRPr="00757C04">
        <w:rPr>
          <w:rFonts w:ascii="Times New Roman" w:hAnsi="Times New Roman" w:cs="Times New Roman"/>
          <w:bCs/>
          <w:sz w:val="28"/>
          <w:szCs w:val="28"/>
        </w:rPr>
        <w:t>64</w:t>
      </w:r>
    </w:p>
    <w:p w:rsidR="00A2460B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9" w:name="author_ag|bc_9670"/>
      <w:bookmarkEnd w:id="27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Титаренко, Михайло Васильович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0" w:name="head_va_9670"/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Електротехніка</w:t>
      </w:r>
      <w:bookmarkEnd w:id="280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81" w:name="head_bdhiefg_9670"/>
      <w:r w:rsidRPr="00757C04">
        <w:rPr>
          <w:rFonts w:ascii="Times New Roman" w:hAnsi="Times New Roman" w:cs="Times New Roman"/>
          <w:sz w:val="28"/>
          <w:szCs w:val="28"/>
        </w:rPr>
        <w:t xml:space="preserve">[Текст] : навчальний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ібник для студ. інж.-техн. (неелектротехнічних) спец. вищ. навч. закл. / М. В. Титаренко</w:t>
      </w:r>
      <w:bookmarkEnd w:id="28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82" w:name="place_9670"/>
      <w:r w:rsidRPr="00757C04">
        <w:rPr>
          <w:rFonts w:ascii="Times New Roman" w:hAnsi="Times New Roman" w:cs="Times New Roman"/>
          <w:sz w:val="28"/>
          <w:szCs w:val="28"/>
        </w:rPr>
        <w:t>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Кондор, 2015</w:t>
      </w:r>
      <w:bookmarkEnd w:id="282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283" w:name="volume_9670"/>
      <w:r w:rsidRPr="00757C04">
        <w:rPr>
          <w:rFonts w:ascii="Times New Roman" w:hAnsi="Times New Roman" w:cs="Times New Roman"/>
          <w:sz w:val="28"/>
          <w:szCs w:val="28"/>
        </w:rPr>
        <w:t>237 с.</w:t>
      </w:r>
      <w:bookmarkEnd w:id="283"/>
      <w:r w:rsidRPr="00757C04">
        <w:rPr>
          <w:rFonts w:ascii="Times New Roman" w:hAnsi="Times New Roman" w:cs="Times New Roman"/>
          <w:sz w:val="28"/>
          <w:szCs w:val="28"/>
        </w:rPr>
        <w:t xml:space="preserve"> –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66-7982-32-7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21.3(075.8)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84" w:name="copy_i_9670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Т45</w:t>
      </w:r>
      <w:bookmarkEnd w:id="284"/>
    </w:p>
    <w:p w:rsidR="00A2460B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5" w:name="author_ag|bc_9642"/>
      <w:bookmarkEnd w:id="285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имчук, Георгій Кузьмич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6" w:name="head_va_9642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опуски і посадки</w:t>
      </w:r>
      <w:bookmarkEnd w:id="286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87" w:name="head_bdhiefg_9642"/>
      <w:r w:rsidRPr="00757C04">
        <w:rPr>
          <w:rFonts w:ascii="Times New Roman" w:hAnsi="Times New Roman" w:cs="Times New Roman"/>
          <w:sz w:val="28"/>
          <w:szCs w:val="28"/>
          <w:lang w:val="uk-UA"/>
        </w:rPr>
        <w:t>[Текст].</w:t>
      </w: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Ч 1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 довідник : [для студ. вищ. навч. закл., ПТУ, інженерно-технічних працівників] / Г. К. Якимчук, Ю. І. Адаменко,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О. А. Плівак</w:t>
      </w:r>
      <w:bookmarkEnd w:id="287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288" w:name="place_9642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Основи, 2011</w:t>
      </w:r>
      <w:bookmarkEnd w:id="288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289" w:name="volume_9642"/>
      <w:r w:rsidRPr="00757C04">
        <w:rPr>
          <w:rFonts w:ascii="Times New Roman" w:hAnsi="Times New Roman" w:cs="Times New Roman"/>
          <w:sz w:val="28"/>
          <w:szCs w:val="28"/>
          <w:lang w:val="uk-UA"/>
        </w:rPr>
        <w:t>96 с.</w:t>
      </w:r>
      <w:bookmarkEnd w:id="28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699-618-6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0" w:name="copy_h_9642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621.71(035)</w:t>
      </w:r>
      <w:bookmarkEnd w:id="290"/>
    </w:p>
    <w:p w:rsidR="00A2460B" w:rsidRPr="003F044F" w:rsidRDefault="00A2460B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91" w:name="copy_i_9642"/>
      <w:r w:rsidRPr="003F044F">
        <w:rPr>
          <w:rFonts w:ascii="Times New Roman" w:hAnsi="Times New Roman"/>
          <w:bCs/>
          <w:sz w:val="28"/>
          <w:szCs w:val="28"/>
          <w:lang w:val="uk-UA"/>
        </w:rPr>
        <w:tab/>
        <w:t>Я45</w:t>
      </w:r>
      <w:bookmarkEnd w:id="291"/>
    </w:p>
    <w:p w:rsidR="009338EC" w:rsidRDefault="009338EC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92" w:name="author_ag|bc_9092"/>
      <w:bookmarkStart w:id="293" w:name="author_ag|bc_13766"/>
      <w:bookmarkStart w:id="294" w:name="author_ag|bc_25478"/>
      <w:bookmarkEnd w:id="292"/>
      <w:bookmarkEnd w:id="293"/>
      <w:bookmarkEnd w:id="294"/>
    </w:p>
    <w:p w:rsidR="00215DD3" w:rsidRPr="00BC6871" w:rsidRDefault="00215DD3" w:rsidP="00567C09">
      <w:pPr>
        <w:pStyle w:val="a3"/>
        <w:spacing w:after="24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BC6871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Виробництво напоїв.</w:t>
      </w:r>
    </w:p>
    <w:p w:rsidR="00215DD3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95" w:name="head_va_25582"/>
      <w:r>
        <w:rPr>
          <w:rFonts w:ascii="Times New Roman" w:hAnsi="Times New Roman"/>
          <w:b/>
          <w:bCs/>
          <w:sz w:val="24"/>
          <w:szCs w:val="24"/>
          <w:lang w:val="uk-UA"/>
        </w:rPr>
        <w:t>1.</w:t>
      </w:r>
      <w:r w:rsidR="00215DD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>Пиво і філософія</w:t>
      </w:r>
      <w:r w:rsidR="00215DD3" w:rsidRPr="00215DD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>невивчене пиво не варто пити</w:t>
      </w:r>
      <w:bookmarkEnd w:id="295"/>
      <w:r w:rsidR="00215DD3" w:rsidRPr="00215DD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96" w:name="head_bdhiefg_25582"/>
      <w:r w:rsidR="00215DD3" w:rsidRPr="00215DD3">
        <w:rPr>
          <w:rFonts w:ascii="Times New Roman" w:hAnsi="Times New Roman"/>
          <w:sz w:val="28"/>
          <w:szCs w:val="28"/>
        </w:rPr>
        <w:t>[</w:t>
      </w:r>
      <w:r w:rsidR="00215DD3" w:rsidRPr="00215DD3">
        <w:rPr>
          <w:rFonts w:ascii="Times New Roman" w:hAnsi="Times New Roman"/>
          <w:sz w:val="28"/>
          <w:szCs w:val="28"/>
          <w:lang w:val="uk-UA"/>
        </w:rPr>
        <w:t>Текст</w:t>
      </w:r>
      <w:r w:rsidR="00215DD3" w:rsidRPr="00215DD3">
        <w:rPr>
          <w:rFonts w:ascii="Times New Roman" w:hAnsi="Times New Roman"/>
          <w:sz w:val="28"/>
          <w:szCs w:val="28"/>
        </w:rPr>
        <w:t xml:space="preserve">] / </w:t>
      </w:r>
      <w:r w:rsidR="00215DD3" w:rsidRPr="00215DD3">
        <w:rPr>
          <w:rFonts w:ascii="Times New Roman" w:hAnsi="Times New Roman"/>
          <w:sz w:val="28"/>
          <w:szCs w:val="28"/>
          <w:lang w:val="uk-UA"/>
        </w:rPr>
        <w:t>упоряд</w:t>
      </w:r>
      <w:r w:rsidR="00215DD3" w:rsidRPr="00215DD3">
        <w:rPr>
          <w:rFonts w:ascii="Times New Roman" w:hAnsi="Times New Roman"/>
          <w:sz w:val="28"/>
          <w:szCs w:val="28"/>
        </w:rPr>
        <w:t xml:space="preserve">. </w:t>
      </w:r>
    </w:p>
    <w:p w:rsidR="00215DD3" w:rsidRPr="00215DD3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5DD3">
        <w:rPr>
          <w:rFonts w:ascii="Times New Roman" w:hAnsi="Times New Roman"/>
          <w:sz w:val="28"/>
          <w:szCs w:val="28"/>
          <w:lang w:val="uk-UA"/>
        </w:rPr>
        <w:t>С</w:t>
      </w:r>
      <w:r w:rsidRPr="00215DD3">
        <w:rPr>
          <w:rFonts w:ascii="Times New Roman" w:hAnsi="Times New Roman"/>
          <w:sz w:val="28"/>
          <w:szCs w:val="28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Гейлз</w:t>
      </w:r>
      <w:r w:rsidRPr="00215DD3">
        <w:rPr>
          <w:rFonts w:ascii="Times New Roman" w:hAnsi="Times New Roman"/>
          <w:sz w:val="28"/>
          <w:szCs w:val="28"/>
        </w:rPr>
        <w:t xml:space="preserve"> ; </w:t>
      </w:r>
      <w:r w:rsidRPr="00215DD3">
        <w:rPr>
          <w:rFonts w:ascii="Times New Roman" w:hAnsi="Times New Roman"/>
          <w:sz w:val="28"/>
          <w:szCs w:val="28"/>
          <w:lang w:val="uk-UA"/>
        </w:rPr>
        <w:t>пер</w:t>
      </w:r>
      <w:r w:rsidRPr="00215DD3">
        <w:rPr>
          <w:rFonts w:ascii="Times New Roman" w:hAnsi="Times New Roman"/>
          <w:sz w:val="28"/>
          <w:szCs w:val="28"/>
        </w:rPr>
        <w:t xml:space="preserve">. з англ. </w:t>
      </w:r>
      <w:r w:rsidRPr="00215DD3">
        <w:rPr>
          <w:rFonts w:ascii="Times New Roman" w:hAnsi="Times New Roman"/>
          <w:sz w:val="28"/>
          <w:szCs w:val="28"/>
          <w:lang w:val="uk-UA"/>
        </w:rPr>
        <w:t>П</w:t>
      </w:r>
      <w:r w:rsidRPr="00215D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Таращук</w:t>
      </w:r>
      <w:bookmarkEnd w:id="296"/>
      <w:r w:rsidRPr="00215DD3">
        <w:rPr>
          <w:rFonts w:ascii="Times New Roman" w:hAnsi="Times New Roman"/>
          <w:sz w:val="28"/>
          <w:szCs w:val="28"/>
          <w:lang w:val="uk-UA"/>
        </w:rPr>
        <w:t>. – </w:t>
      </w:r>
      <w:bookmarkStart w:id="297" w:name="place_25582"/>
      <w:r w:rsidRPr="00215DD3">
        <w:rPr>
          <w:rFonts w:ascii="Times New Roman" w:hAnsi="Times New Roman"/>
          <w:sz w:val="28"/>
          <w:szCs w:val="28"/>
          <w:lang w:val="uk-UA"/>
        </w:rPr>
        <w:t>Київ</w:t>
      </w:r>
      <w:r w:rsidRPr="00215DD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15DD3">
        <w:rPr>
          <w:rFonts w:ascii="Times New Roman" w:hAnsi="Times New Roman"/>
          <w:sz w:val="28"/>
          <w:szCs w:val="28"/>
          <w:lang w:val="uk-UA"/>
        </w:rPr>
        <w:t>Темпора</w:t>
      </w:r>
      <w:r w:rsidRPr="00215DD3">
        <w:rPr>
          <w:rFonts w:ascii="Times New Roman" w:hAnsi="Times New Roman"/>
          <w:sz w:val="28"/>
          <w:szCs w:val="28"/>
          <w:lang w:val="en-US"/>
        </w:rPr>
        <w:t>, 2010</w:t>
      </w:r>
      <w:bookmarkEnd w:id="297"/>
      <w:r w:rsidRPr="00215DD3">
        <w:rPr>
          <w:rFonts w:ascii="Times New Roman" w:hAnsi="Times New Roman"/>
          <w:sz w:val="28"/>
          <w:szCs w:val="28"/>
          <w:lang w:val="en-US"/>
        </w:rPr>
        <w:t>. – </w:t>
      </w:r>
      <w:bookmarkStart w:id="298" w:name="volume_25582"/>
      <w:r w:rsidRPr="00215DD3">
        <w:rPr>
          <w:rFonts w:ascii="Times New Roman" w:hAnsi="Times New Roman"/>
          <w:sz w:val="28"/>
          <w:szCs w:val="28"/>
          <w:lang w:val="en-US"/>
        </w:rPr>
        <w:t xml:space="preserve">264 </w:t>
      </w:r>
      <w:r w:rsidRPr="00215DD3">
        <w:rPr>
          <w:rFonts w:ascii="Times New Roman" w:hAnsi="Times New Roman"/>
          <w:sz w:val="28"/>
          <w:szCs w:val="28"/>
          <w:lang w:val="uk-UA"/>
        </w:rPr>
        <w:t>с</w:t>
      </w:r>
      <w:r w:rsidRPr="00215DD3">
        <w:rPr>
          <w:rFonts w:ascii="Times New Roman" w:hAnsi="Times New Roman"/>
          <w:sz w:val="28"/>
          <w:szCs w:val="28"/>
          <w:lang w:val="en-US"/>
        </w:rPr>
        <w:t>.</w:t>
      </w:r>
      <w:bookmarkEnd w:id="298"/>
      <w:r w:rsidRPr="00215DD3">
        <w:rPr>
          <w:rFonts w:ascii="Times New Roman" w:hAnsi="Times New Roman"/>
          <w:sz w:val="28"/>
          <w:szCs w:val="28"/>
          <w:lang w:val="en-US"/>
        </w:rPr>
        <w:t xml:space="preserve"> – </w:t>
      </w:r>
      <w:bookmarkStart w:id="299" w:name="b300_25582"/>
      <w:r w:rsidRPr="00215DD3">
        <w:rPr>
          <w:rFonts w:ascii="Times New Roman" w:hAnsi="Times New Roman"/>
          <w:sz w:val="28"/>
          <w:szCs w:val="28"/>
          <w:lang w:val="uk-UA"/>
        </w:rPr>
        <w:t>Пер</w:t>
      </w:r>
      <w:r w:rsidRPr="00215D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за</w:t>
      </w:r>
      <w:r w:rsidRPr="00215D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15DD3">
        <w:rPr>
          <w:rFonts w:ascii="Times New Roman" w:hAnsi="Times New Roman"/>
          <w:sz w:val="28"/>
          <w:szCs w:val="28"/>
          <w:lang w:val="uk-UA"/>
        </w:rPr>
        <w:t>вид</w:t>
      </w:r>
      <w:r w:rsidRPr="00215DD3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215DD3">
        <w:rPr>
          <w:rFonts w:ascii="Times New Roman" w:hAnsi="Times New Roman"/>
          <w:sz w:val="28"/>
          <w:szCs w:val="28"/>
          <w:lang w:val="en-US"/>
        </w:rPr>
        <w:t xml:space="preserve"> Beer &amp; Philosophy: The Unexamined Beer Isn't Worth Drinking / editer by Steven D. Hales</w:t>
      </w:r>
      <w:bookmarkEnd w:id="299"/>
      <w:r w:rsidRPr="00215DD3">
        <w:rPr>
          <w:rFonts w:ascii="Times New Roman" w:hAnsi="Times New Roman"/>
          <w:sz w:val="28"/>
          <w:szCs w:val="28"/>
          <w:lang w:val="en-US"/>
        </w:rPr>
        <w:t>. – ISBN 078-617-569-007-9</w:t>
      </w:r>
    </w:p>
    <w:p w:rsidR="00215DD3" w:rsidRPr="00BC6871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DD3">
        <w:rPr>
          <w:rFonts w:ascii="Times New Roman" w:hAnsi="Times New Roman"/>
          <w:bCs/>
          <w:sz w:val="28"/>
          <w:szCs w:val="28"/>
        </w:rPr>
        <w:t>УДК</w:t>
      </w:r>
      <w:r w:rsidRPr="00BC6871">
        <w:rPr>
          <w:rFonts w:ascii="Times New Roman" w:hAnsi="Times New Roman"/>
          <w:bCs/>
          <w:sz w:val="28"/>
          <w:szCs w:val="28"/>
        </w:rPr>
        <w:t xml:space="preserve"> 663.4</w:t>
      </w:r>
    </w:p>
    <w:p w:rsidR="00215DD3" w:rsidRPr="00BC6871" w:rsidRDefault="00215DD3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00" w:name="copy_i_25582"/>
      <w:r w:rsidRPr="00215DD3">
        <w:rPr>
          <w:rFonts w:ascii="Times New Roman" w:hAnsi="Times New Roman"/>
          <w:bCs/>
          <w:sz w:val="28"/>
          <w:szCs w:val="28"/>
          <w:lang w:val="uk-UA"/>
        </w:rPr>
        <w:tab/>
        <w:t>П</w:t>
      </w:r>
      <w:r w:rsidRPr="00BC6871">
        <w:rPr>
          <w:rFonts w:ascii="Times New Roman" w:hAnsi="Times New Roman"/>
          <w:bCs/>
          <w:sz w:val="28"/>
          <w:szCs w:val="28"/>
        </w:rPr>
        <w:t>32</w:t>
      </w:r>
      <w:bookmarkEnd w:id="300"/>
    </w:p>
    <w:p w:rsidR="00215DD3" w:rsidRPr="00215DD3" w:rsidRDefault="00215DD3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15DD3" w:rsidRPr="00BC6871" w:rsidRDefault="00215DD3" w:rsidP="00567C09">
      <w:pPr>
        <w:pStyle w:val="a3"/>
        <w:spacing w:after="240"/>
        <w:jc w:val="center"/>
        <w:rPr>
          <w:rFonts w:ascii="Times New Roman" w:hAnsi="Times New Roman" w:cs="Times New Roman"/>
          <w:i/>
          <w:color w:val="FF0000"/>
          <w:sz w:val="44"/>
          <w:szCs w:val="44"/>
          <w:lang w:val="uk-UA"/>
        </w:rPr>
      </w:pPr>
      <w:r w:rsidRPr="00BC6871">
        <w:rPr>
          <w:rFonts w:ascii="Times New Roman" w:hAnsi="Times New Roman" w:cs="Times New Roman"/>
          <w:i/>
          <w:color w:val="FF0000"/>
          <w:sz w:val="44"/>
          <w:szCs w:val="44"/>
          <w:lang w:val="uk-UA"/>
        </w:rPr>
        <w:t>Мистецтво.</w:t>
      </w:r>
    </w:p>
    <w:p w:rsidR="00215DD3" w:rsidRPr="00215DD3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01" w:name="author_ag|bc_25477"/>
      <w:bookmarkEnd w:id="301"/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>Гринберг</w:t>
      </w:r>
      <w:r w:rsidR="00215DD3" w:rsidRPr="00215DD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 xml:space="preserve">Стивен </w:t>
      </w:r>
    </w:p>
    <w:p w:rsidR="00215DD3" w:rsidRPr="00215DD3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02" w:name="head_va_25477"/>
      <w:r w:rsidRPr="00215DD3">
        <w:rPr>
          <w:rFonts w:ascii="Times New Roman" w:hAnsi="Times New Roman"/>
          <w:b/>
          <w:bCs/>
          <w:sz w:val="28"/>
          <w:szCs w:val="28"/>
        </w:rPr>
        <w:tab/>
      </w:r>
      <w:r w:rsidRPr="00215DD3">
        <w:rPr>
          <w:rFonts w:ascii="Times New Roman" w:hAnsi="Times New Roman"/>
          <w:b/>
          <w:bCs/>
          <w:sz w:val="28"/>
          <w:szCs w:val="28"/>
          <w:lang w:val="uk-UA"/>
        </w:rPr>
        <w:t>Цифровая фотография</w:t>
      </w:r>
      <w:bookmarkEnd w:id="302"/>
      <w:r w:rsidRPr="00215DD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03" w:name="head_bdhiefg_25477"/>
      <w:r w:rsidRPr="00215DD3">
        <w:rPr>
          <w:rFonts w:ascii="Times New Roman" w:hAnsi="Times New Roman"/>
          <w:sz w:val="28"/>
          <w:szCs w:val="28"/>
        </w:rPr>
        <w:t>[</w:t>
      </w:r>
      <w:r w:rsidRPr="00215DD3">
        <w:rPr>
          <w:rFonts w:ascii="Times New Roman" w:hAnsi="Times New Roman"/>
          <w:sz w:val="28"/>
          <w:szCs w:val="28"/>
          <w:lang w:val="uk-UA"/>
        </w:rPr>
        <w:t>Текст</w:t>
      </w:r>
      <w:r w:rsidRPr="00215DD3">
        <w:rPr>
          <w:rFonts w:ascii="Times New Roman" w:hAnsi="Times New Roman"/>
          <w:sz w:val="28"/>
          <w:szCs w:val="28"/>
        </w:rPr>
        <w:t xml:space="preserve">] : </w:t>
      </w:r>
      <w:r w:rsidRPr="00215DD3">
        <w:rPr>
          <w:rFonts w:ascii="Times New Roman" w:hAnsi="Times New Roman"/>
          <w:sz w:val="28"/>
          <w:szCs w:val="28"/>
          <w:lang w:val="uk-UA"/>
        </w:rPr>
        <w:t>самоучитель</w:t>
      </w:r>
      <w:r w:rsidRPr="00215DD3">
        <w:rPr>
          <w:rFonts w:ascii="Times New Roman" w:hAnsi="Times New Roman"/>
          <w:sz w:val="28"/>
          <w:szCs w:val="28"/>
        </w:rPr>
        <w:t xml:space="preserve"> / </w:t>
      </w:r>
      <w:r w:rsidRPr="00215DD3">
        <w:rPr>
          <w:rFonts w:ascii="Times New Roman" w:hAnsi="Times New Roman"/>
          <w:sz w:val="28"/>
          <w:szCs w:val="28"/>
          <w:lang w:val="uk-UA"/>
        </w:rPr>
        <w:t>С</w:t>
      </w:r>
      <w:r w:rsidRPr="00215DD3">
        <w:rPr>
          <w:rFonts w:ascii="Times New Roman" w:hAnsi="Times New Roman"/>
          <w:sz w:val="28"/>
          <w:szCs w:val="28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Гринберг</w:t>
      </w:r>
      <w:r w:rsidRPr="00215DD3">
        <w:rPr>
          <w:rFonts w:ascii="Times New Roman" w:hAnsi="Times New Roman"/>
          <w:sz w:val="28"/>
          <w:szCs w:val="28"/>
        </w:rPr>
        <w:t xml:space="preserve"> ; [</w:t>
      </w:r>
      <w:r w:rsidRPr="00215DD3">
        <w:rPr>
          <w:rFonts w:ascii="Times New Roman" w:hAnsi="Times New Roman"/>
          <w:sz w:val="28"/>
          <w:szCs w:val="28"/>
          <w:lang w:val="uk-UA"/>
        </w:rPr>
        <w:t>пер</w:t>
      </w:r>
      <w:r w:rsidRPr="00215DD3">
        <w:rPr>
          <w:rFonts w:ascii="Times New Roman" w:hAnsi="Times New Roman"/>
          <w:sz w:val="28"/>
          <w:szCs w:val="28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с англ</w:t>
      </w:r>
      <w:r w:rsidRPr="00215DD3">
        <w:rPr>
          <w:rFonts w:ascii="Times New Roman" w:hAnsi="Times New Roman"/>
          <w:sz w:val="28"/>
          <w:szCs w:val="28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М</w:t>
      </w:r>
      <w:r w:rsidRPr="00215DD3">
        <w:rPr>
          <w:rFonts w:ascii="Times New Roman" w:hAnsi="Times New Roman"/>
          <w:sz w:val="28"/>
          <w:szCs w:val="28"/>
        </w:rPr>
        <w:t xml:space="preserve">. </w:t>
      </w:r>
      <w:r w:rsidRPr="00215DD3">
        <w:rPr>
          <w:rFonts w:ascii="Times New Roman" w:hAnsi="Times New Roman"/>
          <w:sz w:val="28"/>
          <w:szCs w:val="28"/>
          <w:lang w:val="uk-UA"/>
        </w:rPr>
        <w:t>Малышева</w:t>
      </w:r>
      <w:r w:rsidRPr="00215DD3">
        <w:rPr>
          <w:rFonts w:ascii="Times New Roman" w:hAnsi="Times New Roman"/>
          <w:sz w:val="28"/>
          <w:szCs w:val="28"/>
        </w:rPr>
        <w:t>]</w:t>
      </w:r>
      <w:bookmarkEnd w:id="303"/>
      <w:r w:rsidRPr="00215DD3">
        <w:rPr>
          <w:rFonts w:ascii="Times New Roman" w:hAnsi="Times New Roman"/>
          <w:sz w:val="28"/>
          <w:szCs w:val="28"/>
        </w:rPr>
        <w:t>. – </w:t>
      </w:r>
      <w:bookmarkStart w:id="304" w:name="edit_25477"/>
      <w:r w:rsidRPr="00215DD3">
        <w:rPr>
          <w:rFonts w:ascii="Times New Roman" w:hAnsi="Times New Roman"/>
          <w:sz w:val="28"/>
          <w:szCs w:val="28"/>
        </w:rPr>
        <w:t>3-</w:t>
      </w:r>
      <w:r w:rsidRPr="00215DD3">
        <w:rPr>
          <w:rFonts w:ascii="Times New Roman" w:hAnsi="Times New Roman"/>
          <w:sz w:val="28"/>
          <w:szCs w:val="28"/>
          <w:lang w:val="uk-UA"/>
        </w:rPr>
        <w:t>е изд</w:t>
      </w:r>
      <w:r w:rsidRPr="00215DD3">
        <w:rPr>
          <w:rFonts w:ascii="Times New Roman" w:hAnsi="Times New Roman"/>
          <w:sz w:val="28"/>
          <w:szCs w:val="28"/>
        </w:rPr>
        <w:t>.</w:t>
      </w:r>
      <w:bookmarkEnd w:id="304"/>
      <w:r w:rsidRPr="00215DD3">
        <w:rPr>
          <w:rFonts w:ascii="Times New Roman" w:hAnsi="Times New Roman"/>
          <w:sz w:val="28"/>
          <w:szCs w:val="28"/>
        </w:rPr>
        <w:t xml:space="preserve"> – </w:t>
      </w:r>
      <w:bookmarkStart w:id="305" w:name="place_25477"/>
      <w:r w:rsidRPr="00215DD3">
        <w:rPr>
          <w:rFonts w:ascii="Times New Roman" w:hAnsi="Times New Roman"/>
          <w:sz w:val="28"/>
          <w:szCs w:val="28"/>
          <w:lang w:val="uk-UA"/>
        </w:rPr>
        <w:t>Санкт</w:t>
      </w:r>
      <w:r w:rsidRPr="00215DD3">
        <w:rPr>
          <w:rFonts w:ascii="Times New Roman" w:hAnsi="Times New Roman"/>
          <w:sz w:val="28"/>
          <w:szCs w:val="28"/>
        </w:rPr>
        <w:t>-</w:t>
      </w:r>
      <w:r w:rsidRPr="00215DD3">
        <w:rPr>
          <w:rFonts w:ascii="Times New Roman" w:hAnsi="Times New Roman"/>
          <w:sz w:val="28"/>
          <w:szCs w:val="28"/>
          <w:lang w:val="uk-UA"/>
        </w:rPr>
        <w:t>Петербург</w:t>
      </w:r>
      <w:r w:rsidRPr="00215DD3">
        <w:rPr>
          <w:rFonts w:ascii="Times New Roman" w:hAnsi="Times New Roman"/>
          <w:sz w:val="28"/>
          <w:szCs w:val="28"/>
        </w:rPr>
        <w:t xml:space="preserve"> : </w:t>
      </w:r>
      <w:r w:rsidRPr="00215DD3">
        <w:rPr>
          <w:rFonts w:ascii="Times New Roman" w:hAnsi="Times New Roman"/>
          <w:sz w:val="28"/>
          <w:szCs w:val="28"/>
          <w:lang w:val="uk-UA"/>
        </w:rPr>
        <w:t>Питер</w:t>
      </w:r>
      <w:r w:rsidRPr="00215DD3">
        <w:rPr>
          <w:rFonts w:ascii="Times New Roman" w:hAnsi="Times New Roman"/>
          <w:sz w:val="28"/>
          <w:szCs w:val="28"/>
        </w:rPr>
        <w:t>, 2004</w:t>
      </w:r>
      <w:bookmarkEnd w:id="305"/>
      <w:r w:rsidRPr="00215DD3">
        <w:rPr>
          <w:rFonts w:ascii="Times New Roman" w:hAnsi="Times New Roman"/>
          <w:sz w:val="28"/>
          <w:szCs w:val="28"/>
        </w:rPr>
        <w:t>. – </w:t>
      </w:r>
      <w:bookmarkStart w:id="306" w:name="volume_25477"/>
      <w:r w:rsidRPr="00215DD3">
        <w:rPr>
          <w:rFonts w:ascii="Times New Roman" w:hAnsi="Times New Roman"/>
          <w:sz w:val="28"/>
          <w:szCs w:val="28"/>
        </w:rPr>
        <w:t xml:space="preserve">352 </w:t>
      </w:r>
      <w:r w:rsidRPr="00215DD3">
        <w:rPr>
          <w:rFonts w:ascii="Times New Roman" w:hAnsi="Times New Roman"/>
          <w:sz w:val="28"/>
          <w:szCs w:val="28"/>
          <w:lang w:val="uk-UA"/>
        </w:rPr>
        <w:t>с</w:t>
      </w:r>
      <w:r w:rsidRPr="00215DD3">
        <w:rPr>
          <w:rFonts w:ascii="Times New Roman" w:hAnsi="Times New Roman"/>
          <w:sz w:val="28"/>
          <w:szCs w:val="28"/>
        </w:rPr>
        <w:t xml:space="preserve">. : </w:t>
      </w:r>
      <w:r w:rsidRPr="00215DD3">
        <w:rPr>
          <w:rFonts w:ascii="Times New Roman" w:hAnsi="Times New Roman"/>
          <w:sz w:val="28"/>
          <w:szCs w:val="28"/>
          <w:lang w:val="uk-UA"/>
        </w:rPr>
        <w:t>ил</w:t>
      </w:r>
      <w:r w:rsidRPr="00215DD3">
        <w:rPr>
          <w:rFonts w:ascii="Times New Roman" w:hAnsi="Times New Roman"/>
          <w:sz w:val="28"/>
          <w:szCs w:val="28"/>
        </w:rPr>
        <w:t>.</w:t>
      </w:r>
      <w:bookmarkEnd w:id="306"/>
      <w:r w:rsidRPr="00215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5DD3">
        <w:rPr>
          <w:rFonts w:ascii="Times New Roman" w:hAnsi="Times New Roman"/>
          <w:sz w:val="28"/>
          <w:szCs w:val="28"/>
        </w:rPr>
        <w:t>–</w:t>
      </w:r>
      <w:bookmarkStart w:id="307" w:name="serie_25477"/>
      <w:r w:rsidRPr="00215DD3">
        <w:rPr>
          <w:rFonts w:ascii="Times New Roman" w:hAnsi="Times New Roman"/>
          <w:sz w:val="28"/>
          <w:szCs w:val="28"/>
        </w:rPr>
        <w:t>(</w:t>
      </w:r>
      <w:proofErr w:type="gramEnd"/>
      <w:r w:rsidRPr="00215DD3">
        <w:rPr>
          <w:rFonts w:ascii="Times New Roman" w:hAnsi="Times New Roman"/>
          <w:sz w:val="28"/>
          <w:szCs w:val="28"/>
          <w:lang w:val="uk-UA"/>
        </w:rPr>
        <w:t>Самоучитель</w:t>
      </w:r>
      <w:r w:rsidRPr="00215DD3">
        <w:rPr>
          <w:rFonts w:ascii="Times New Roman" w:hAnsi="Times New Roman"/>
          <w:sz w:val="28"/>
          <w:szCs w:val="28"/>
        </w:rPr>
        <w:t>)</w:t>
      </w:r>
      <w:bookmarkEnd w:id="307"/>
      <w:r w:rsidRPr="00215DD3">
        <w:rPr>
          <w:rFonts w:ascii="Times New Roman" w:hAnsi="Times New Roman"/>
          <w:sz w:val="28"/>
          <w:szCs w:val="28"/>
        </w:rPr>
        <w:t>. – ISBN 5-94723-532-3</w:t>
      </w:r>
    </w:p>
    <w:p w:rsidR="00215DD3" w:rsidRPr="001621CD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1CD">
        <w:rPr>
          <w:rFonts w:ascii="Times New Roman" w:hAnsi="Times New Roman"/>
          <w:bCs/>
          <w:sz w:val="28"/>
          <w:szCs w:val="28"/>
          <w:lang w:val="uk-UA"/>
        </w:rPr>
        <w:t>УДК 77</w:t>
      </w:r>
    </w:p>
    <w:p w:rsidR="00215DD3" w:rsidRDefault="00215DD3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08" w:name="copy_i_25477"/>
      <w:r w:rsidRPr="001621CD">
        <w:rPr>
          <w:rFonts w:ascii="Times New Roman" w:hAnsi="Times New Roman"/>
          <w:bCs/>
          <w:sz w:val="28"/>
          <w:szCs w:val="28"/>
          <w:lang w:val="uk-UA"/>
        </w:rPr>
        <w:tab/>
      </w:r>
      <w:r w:rsidRPr="00215DD3">
        <w:rPr>
          <w:rFonts w:ascii="Times New Roman" w:hAnsi="Times New Roman"/>
          <w:bCs/>
          <w:sz w:val="28"/>
          <w:szCs w:val="28"/>
          <w:lang w:val="uk-UA"/>
        </w:rPr>
        <w:t>Г</w:t>
      </w:r>
      <w:r w:rsidRPr="001621CD">
        <w:rPr>
          <w:rFonts w:ascii="Times New Roman" w:hAnsi="Times New Roman"/>
          <w:bCs/>
          <w:sz w:val="28"/>
          <w:szCs w:val="28"/>
          <w:lang w:val="uk-UA"/>
        </w:rPr>
        <w:t>85</w:t>
      </w:r>
      <w:bookmarkEnd w:id="308"/>
    </w:p>
    <w:p w:rsidR="00BC6871" w:rsidRPr="001621CD" w:rsidRDefault="00BC6871" w:rsidP="00BC687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5DD3" w:rsidRPr="00215DD3" w:rsidRDefault="00BC6871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09" w:name="author_ag|bc_25505"/>
      <w:bookmarkEnd w:id="309"/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>Савельєв</w:t>
      </w:r>
      <w:r w:rsidR="00215DD3" w:rsidRPr="001621CD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>Віктор</w:t>
      </w:r>
      <w:r w:rsidR="00215DD3" w:rsidRPr="001621C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15DD3" w:rsidRPr="00215DD3">
        <w:rPr>
          <w:rFonts w:ascii="Times New Roman" w:hAnsi="Times New Roman"/>
          <w:b/>
          <w:bCs/>
          <w:sz w:val="28"/>
          <w:szCs w:val="28"/>
          <w:lang w:val="uk-UA"/>
        </w:rPr>
        <w:t xml:space="preserve">Петрович </w:t>
      </w:r>
    </w:p>
    <w:p w:rsidR="00215DD3" w:rsidRPr="00215DD3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10" w:name="head_va_25505"/>
      <w:r w:rsidRPr="00215DD3">
        <w:rPr>
          <w:rFonts w:ascii="Times New Roman" w:hAnsi="Times New Roman"/>
          <w:b/>
          <w:bCs/>
          <w:sz w:val="28"/>
          <w:szCs w:val="28"/>
          <w:lang w:val="uk-UA"/>
        </w:rPr>
        <w:tab/>
        <w:t>Новітній термінологічний словник з культурології і мистецтв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215DD3">
        <w:rPr>
          <w:rFonts w:ascii="Times New Roman" w:hAnsi="Times New Roman"/>
          <w:b/>
          <w:bCs/>
          <w:sz w:val="28"/>
          <w:szCs w:val="28"/>
          <w:lang w:val="uk-UA"/>
        </w:rPr>
        <w:t>знавство</w:t>
      </w:r>
      <w:bookmarkEnd w:id="310"/>
      <w:r w:rsidRPr="00215DD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11" w:name="head_bdhiefg_25505"/>
      <w:r w:rsidRPr="00215DD3">
        <w:rPr>
          <w:rFonts w:ascii="Times New Roman" w:hAnsi="Times New Roman"/>
          <w:sz w:val="28"/>
          <w:szCs w:val="28"/>
          <w:lang w:val="uk-UA"/>
        </w:rPr>
        <w:t>[Текст] / В. П. Савельєв, С. М. Повторева</w:t>
      </w:r>
      <w:bookmarkEnd w:id="311"/>
      <w:r w:rsidRPr="00215DD3">
        <w:rPr>
          <w:rFonts w:ascii="Times New Roman" w:hAnsi="Times New Roman"/>
          <w:sz w:val="28"/>
          <w:szCs w:val="28"/>
          <w:lang w:val="uk-UA"/>
        </w:rPr>
        <w:t>. – </w:t>
      </w:r>
      <w:bookmarkStart w:id="312" w:name="place_25505"/>
      <w:r w:rsidRPr="00215DD3">
        <w:rPr>
          <w:rFonts w:ascii="Times New Roman" w:hAnsi="Times New Roman"/>
          <w:sz w:val="28"/>
          <w:szCs w:val="28"/>
          <w:lang w:val="uk-UA"/>
        </w:rPr>
        <w:t>Львів : Новий Світ-2000, 2017</w:t>
      </w:r>
      <w:bookmarkEnd w:id="312"/>
      <w:r w:rsidRPr="00215DD3">
        <w:rPr>
          <w:rFonts w:ascii="Times New Roman" w:hAnsi="Times New Roman"/>
          <w:sz w:val="28"/>
          <w:szCs w:val="28"/>
          <w:lang w:val="uk-UA"/>
        </w:rPr>
        <w:t>. –</w:t>
      </w:r>
      <w:r w:rsidRPr="00215DD3">
        <w:rPr>
          <w:rFonts w:ascii="Times New Roman" w:hAnsi="Times New Roman"/>
          <w:sz w:val="28"/>
          <w:szCs w:val="28"/>
        </w:rPr>
        <w:t> </w:t>
      </w:r>
      <w:bookmarkStart w:id="313" w:name="volume_25505"/>
      <w:r w:rsidRPr="00215DD3">
        <w:rPr>
          <w:rFonts w:ascii="Times New Roman" w:hAnsi="Times New Roman"/>
          <w:sz w:val="28"/>
          <w:szCs w:val="28"/>
          <w:lang w:val="uk-UA"/>
        </w:rPr>
        <w:t>302 с.</w:t>
      </w:r>
      <w:bookmarkEnd w:id="313"/>
      <w:r w:rsidRPr="00215DD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215DD3">
        <w:rPr>
          <w:rFonts w:ascii="Times New Roman" w:hAnsi="Times New Roman"/>
          <w:sz w:val="28"/>
          <w:szCs w:val="28"/>
        </w:rPr>
        <w:t> </w:t>
      </w:r>
      <w:r w:rsidRPr="00215DD3">
        <w:rPr>
          <w:rFonts w:ascii="Times New Roman" w:hAnsi="Times New Roman"/>
          <w:sz w:val="28"/>
          <w:szCs w:val="28"/>
          <w:lang w:val="uk-UA"/>
        </w:rPr>
        <w:t>(Вища освіта в Україні). –</w:t>
      </w:r>
      <w:r w:rsidRPr="00215DD3">
        <w:rPr>
          <w:rFonts w:ascii="Times New Roman" w:hAnsi="Times New Roman"/>
          <w:sz w:val="28"/>
          <w:szCs w:val="28"/>
        </w:rPr>
        <w:t> ISBN</w:t>
      </w:r>
      <w:r w:rsidRPr="00215DD3">
        <w:rPr>
          <w:rFonts w:ascii="Times New Roman" w:hAnsi="Times New Roman"/>
          <w:sz w:val="28"/>
          <w:szCs w:val="28"/>
          <w:lang w:val="uk-UA"/>
        </w:rPr>
        <w:t xml:space="preserve"> 978-966-97585-3-8</w:t>
      </w:r>
    </w:p>
    <w:p w:rsidR="00215DD3" w:rsidRPr="00215DD3" w:rsidRDefault="00215DD3" w:rsidP="00BC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DD3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215DD3">
        <w:rPr>
          <w:rFonts w:ascii="Times New Roman" w:hAnsi="Times New Roman"/>
          <w:bCs/>
          <w:sz w:val="28"/>
          <w:szCs w:val="28"/>
        </w:rPr>
        <w:t>008(038)</w:t>
      </w:r>
    </w:p>
    <w:p w:rsidR="00567C09" w:rsidRDefault="00215DD3" w:rsidP="00567C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14" w:name="copy_i_25505"/>
      <w:r w:rsidRPr="00215DD3">
        <w:rPr>
          <w:rFonts w:ascii="Times New Roman" w:hAnsi="Times New Roman"/>
          <w:bCs/>
          <w:sz w:val="28"/>
          <w:szCs w:val="28"/>
          <w:lang w:val="uk-UA"/>
        </w:rPr>
        <w:tab/>
        <w:t>С</w:t>
      </w:r>
      <w:r w:rsidRPr="00215DD3">
        <w:rPr>
          <w:rFonts w:ascii="Times New Roman" w:hAnsi="Times New Roman"/>
          <w:bCs/>
          <w:sz w:val="28"/>
          <w:szCs w:val="28"/>
        </w:rPr>
        <w:t>12</w:t>
      </w:r>
      <w:bookmarkEnd w:id="314"/>
    </w:p>
    <w:p w:rsidR="009338EC" w:rsidRDefault="009338EC" w:rsidP="00567C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BC6871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Лінгвістичні науки.</w:t>
      </w:r>
    </w:p>
    <w:p w:rsidR="006A34E7" w:rsidRDefault="006A34E7" w:rsidP="00567C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</w:p>
    <w:p w:rsidR="00A2460B" w:rsidRPr="00757C04" w:rsidRDefault="00BC6871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режна, Вікторія Володимирівна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Усі вправи з граматики німецької мов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[посібник]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/ В. В. Бережна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Харків : Торсінг плюс, 2015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320 с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57C04">
        <w:rPr>
          <w:rFonts w:ascii="Times New Roman" w:hAnsi="Times New Roman" w:cs="Times New Roman"/>
          <w:sz w:val="28"/>
          <w:szCs w:val="28"/>
        </w:rPr>
        <w:t>Deutsch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)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 нім., укр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617-03-0614-2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</w:t>
      </w:r>
      <w:r w:rsidRPr="00757C04">
        <w:rPr>
          <w:rFonts w:ascii="Times New Roman" w:hAnsi="Times New Roman" w:cs="Times New Roman"/>
          <w:bCs/>
          <w:sz w:val="28"/>
          <w:szCs w:val="28"/>
        </w:rPr>
        <w:t xml:space="preserve"> 811.112.2'36(076)</w:t>
      </w:r>
    </w:p>
    <w:p w:rsidR="00A2460B" w:rsidRPr="00757C04" w:rsidRDefault="00A2460B" w:rsidP="00757C0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Б48</w:t>
      </w:r>
    </w:p>
    <w:p w:rsidR="00A2460B" w:rsidRPr="00757C04" w:rsidRDefault="00BC6871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Воробьева, Светлана Александровна </w:t>
      </w:r>
    </w:p>
    <w:p w:rsidR="00A2460B" w:rsidRPr="00757C04" w:rsidRDefault="00A2460B" w:rsidP="00757C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</w:rPr>
        <w:tab/>
        <w:t>Деловой английский язык для сферы туризм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[Текст] = [Your Way to Tourism]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[учебное пособие] / С. А. Воробьева. – Москва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Филоматис, 2010. –348 с. – (English). – Загл. и текст 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, рус. – ISBN 978-98111-140-2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</w:t>
      </w:r>
      <w:r w:rsidRPr="00757C04">
        <w:rPr>
          <w:rFonts w:ascii="Times New Roman" w:hAnsi="Times New Roman" w:cs="Times New Roman"/>
          <w:bCs/>
          <w:sz w:val="28"/>
          <w:szCs w:val="28"/>
        </w:rPr>
        <w:t xml:space="preserve"> 811.111'27(075.8)</w:t>
      </w:r>
    </w:p>
    <w:p w:rsidR="00A2460B" w:rsidRPr="00757C04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</w:rPr>
        <w:tab/>
        <w:t>В75</w:t>
      </w:r>
    </w:p>
    <w:p w:rsidR="00215DD3" w:rsidRPr="00757C04" w:rsidRDefault="00BC6871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5" w:name="author_ag|bc_13651"/>
      <w:bookmarkStart w:id="316" w:name="author_ag|bc_13673"/>
      <w:bookmarkStart w:id="317" w:name="author_ag|bc_27493"/>
      <w:bookmarkStart w:id="318" w:name="author_ag|bc_13778"/>
      <w:bookmarkStart w:id="319" w:name="author_ag|bc_25536"/>
      <w:bookmarkEnd w:id="315"/>
      <w:bookmarkEnd w:id="316"/>
      <w:bookmarkEnd w:id="317"/>
      <w:bookmarkEnd w:id="318"/>
      <w:bookmarkEnd w:id="319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215DD3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вгорук, Лариса Яківна </w:t>
      </w:r>
    </w:p>
    <w:p w:rsidR="000C63BA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0" w:name="head_va_25536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ідручник англійської мови</w:t>
      </w:r>
      <w:bookmarkEnd w:id="320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21" w:name="head_bdhiefg_25536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[Текст] = </w:t>
      </w:r>
      <w:r w:rsidRPr="00757C04">
        <w:rPr>
          <w:rFonts w:ascii="Times New Roman" w:hAnsi="Times New Roman" w:cs="Times New Roman"/>
          <w:sz w:val="28"/>
          <w:szCs w:val="28"/>
        </w:rPr>
        <w:t>The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English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Language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Text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57C04">
        <w:rPr>
          <w:rFonts w:ascii="Times New Roman" w:hAnsi="Times New Roman" w:cs="Times New Roman"/>
          <w:sz w:val="28"/>
          <w:szCs w:val="28"/>
        </w:rPr>
        <w:t>book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 для студ. вищ. навч. закл. / Л. Я. Довгорук</w:t>
      </w:r>
      <w:bookmarkEnd w:id="321"/>
      <w:r w:rsidRPr="00757C04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322" w:name="edit_25536"/>
      <w:r w:rsidRPr="00757C04">
        <w:rPr>
          <w:rFonts w:ascii="Times New Roman" w:hAnsi="Times New Roman" w:cs="Times New Roman"/>
          <w:sz w:val="28"/>
          <w:szCs w:val="28"/>
          <w:lang w:val="uk-UA"/>
        </w:rPr>
        <w:t>6-те вид.</w:t>
      </w:r>
      <w:bookmarkEnd w:id="322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323" w:name="place_25536"/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[Статус], 2018</w:t>
      </w:r>
      <w:bookmarkEnd w:id="323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324" w:name="volume_25536"/>
      <w:r w:rsidRPr="00757C04">
        <w:rPr>
          <w:rFonts w:ascii="Times New Roman" w:hAnsi="Times New Roman" w:cs="Times New Roman"/>
          <w:sz w:val="28"/>
          <w:szCs w:val="28"/>
          <w:lang w:val="uk-UA"/>
        </w:rPr>
        <w:t>600 с.</w:t>
      </w:r>
      <w:bookmarkEnd w:id="324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bookmarkStart w:id="325" w:name="b300_25536"/>
      <w:r w:rsidRPr="00757C04">
        <w:rPr>
          <w:rFonts w:ascii="Times New Roman" w:hAnsi="Times New Roman" w:cs="Times New Roman"/>
          <w:sz w:val="28"/>
          <w:szCs w:val="28"/>
          <w:lang w:val="uk-UA"/>
        </w:rPr>
        <w:t>Загол. парал. англ., укр. – Текст англ., укр.</w:t>
      </w:r>
      <w:bookmarkEnd w:id="325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</w:p>
    <w:p w:rsidR="005B4D39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</w:rPr>
        <w:t>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66-8544-04-8</w:t>
      </w:r>
    </w:p>
    <w:p w:rsidR="00215DD3" w:rsidRPr="00757C04" w:rsidRDefault="00215DD3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6" w:name="copy_h_25536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811.111(075.8)</w:t>
      </w:r>
      <w:bookmarkEnd w:id="326"/>
    </w:p>
    <w:p w:rsidR="00215DD3" w:rsidRPr="006A34E7" w:rsidRDefault="00215DD3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7" w:name="copy_i_25536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Д58</w:t>
      </w:r>
      <w:bookmarkEnd w:id="327"/>
    </w:p>
    <w:p w:rsidR="00A2460B" w:rsidRPr="006A34E7" w:rsidRDefault="00A2460B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0B" w:rsidRPr="00757C04" w:rsidRDefault="00BC6871" w:rsidP="00757C0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чалова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сения Николаевна 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актическая грамматика английского языка с упражнениями и ключам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>] :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2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Pr="00757C04">
        <w:rPr>
          <w:rFonts w:ascii="Times New Roman" w:hAnsi="Times New Roman" w:cs="Times New Roman"/>
          <w:sz w:val="28"/>
          <w:szCs w:val="28"/>
        </w:rPr>
        <w:t xml:space="preserve">.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чалова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Израилевич. – 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sz w:val="28"/>
          <w:szCs w:val="28"/>
        </w:rPr>
        <w:t>8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е изд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и доп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ачаловой. – Кие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Pr="00757C04">
        <w:rPr>
          <w:rFonts w:ascii="Times New Roman" w:hAnsi="Times New Roman" w:cs="Times New Roman"/>
          <w:sz w:val="28"/>
          <w:szCs w:val="28"/>
        </w:rPr>
        <w:t>, 2002. – (English). –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 анг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ус</w:t>
      </w:r>
      <w:r w:rsidRPr="00757C04">
        <w:rPr>
          <w:rFonts w:ascii="Times New Roman" w:hAnsi="Times New Roman" w:cs="Times New Roman"/>
          <w:sz w:val="28"/>
          <w:szCs w:val="28"/>
        </w:rPr>
        <w:t>. –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757C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57C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– 368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. – ISBN 966-7269-14-0</w:t>
      </w:r>
    </w:p>
    <w:p w:rsidR="00A2460B" w:rsidRPr="00757C04" w:rsidRDefault="00A2460B" w:rsidP="00757C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757C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757C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– 304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. – ISBN 966-7269-15-9</w:t>
      </w:r>
    </w:p>
    <w:p w:rsidR="00A2460B" w:rsidRPr="00757C04" w:rsidRDefault="00A2460B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УДК 811.111'36(075.8)</w:t>
      </w:r>
    </w:p>
    <w:p w:rsidR="00A2460B" w:rsidRDefault="00A2460B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К30</w:t>
      </w:r>
    </w:p>
    <w:p w:rsidR="006A34E7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34E7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34E7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34E7" w:rsidRPr="00757C04" w:rsidRDefault="006A34E7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63BA" w:rsidRPr="00757C04" w:rsidRDefault="00BC6871" w:rsidP="00757C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0C63BA" w:rsidRPr="0075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нчак, Інна Миколаївна </w:t>
      </w:r>
    </w:p>
    <w:p w:rsidR="00215DD3" w:rsidRPr="00757C04" w:rsidRDefault="000C63BA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ab/>
        <w:t>Українська мова (за професійним спрямуванням)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альний посібникдля студ. вищ. навч. закл. напряму підготовки "Туризм" / І. М. Линчак, Г. В. Матвєєва. – Херсон : Олді-плюс, 2017. –</w:t>
      </w:r>
      <w:r w:rsidRPr="00757C04">
        <w:rPr>
          <w:rFonts w:ascii="Times New Roman" w:hAnsi="Times New Roman" w:cs="Times New Roman"/>
          <w:sz w:val="28"/>
          <w:szCs w:val="28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330 с. –</w:t>
      </w:r>
      <w:r w:rsidRPr="00757C04">
        <w:rPr>
          <w:rFonts w:ascii="Times New Roman" w:hAnsi="Times New Roman" w:cs="Times New Roman"/>
          <w:sz w:val="28"/>
          <w:szCs w:val="28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289-051-8</w:t>
      </w:r>
    </w:p>
    <w:p w:rsidR="000C63BA" w:rsidRPr="00757C04" w:rsidRDefault="000C63BA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К </w:t>
      </w:r>
      <w:r w:rsidRPr="00757C04">
        <w:rPr>
          <w:rFonts w:ascii="Times New Roman" w:hAnsi="Times New Roman" w:cs="Times New Roman"/>
          <w:bCs/>
          <w:sz w:val="28"/>
          <w:szCs w:val="28"/>
        </w:rPr>
        <w:t>811.161.2'276(075.8)</w:t>
      </w:r>
    </w:p>
    <w:p w:rsidR="000C63BA" w:rsidRPr="00757C04" w:rsidRDefault="000C63BA" w:rsidP="00757C0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Л</w:t>
      </w:r>
      <w:r w:rsidRPr="00757C04">
        <w:rPr>
          <w:rFonts w:ascii="Times New Roman" w:hAnsi="Times New Roman" w:cs="Times New Roman"/>
          <w:bCs/>
          <w:sz w:val="28"/>
          <w:szCs w:val="28"/>
        </w:rPr>
        <w:t>59</w:t>
      </w:r>
    </w:p>
    <w:p w:rsidR="00A2460B" w:rsidRPr="00757C04" w:rsidRDefault="00BC6871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рам, Геннадій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Алгоритми перекладу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=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Algorithms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en-US"/>
        </w:rPr>
        <w:t>formalizatio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вступний курс з формалізації перекладу (англ.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мовою) : [курс лекцій] / Г. Мірам ; </w:t>
      </w:r>
      <w:r w:rsidRPr="00757C04">
        <w:rPr>
          <w:rFonts w:ascii="Times New Roman" w:hAnsi="Times New Roman" w:cs="Times New Roman"/>
          <w:sz w:val="28"/>
          <w:szCs w:val="28"/>
        </w:rPr>
        <w:t>за ред. М. Даймонда. – Київ</w:t>
      </w:r>
      <w:proofErr w:type="gramStart"/>
      <w:r w:rsidRPr="00757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 xml:space="preserve"> Твім інтер, 1998. – 176 с. – Загол. англ., текст англ., рос. – ISBN 966-95037-8-7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811.111'25(075.8)</w:t>
      </w:r>
    </w:p>
    <w:p w:rsidR="00A2460B" w:rsidRPr="00757C04" w:rsidRDefault="00A2460B" w:rsidP="00757C0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М63</w:t>
      </w:r>
    </w:p>
    <w:p w:rsidR="000C63BA" w:rsidRPr="00757C04" w:rsidRDefault="00BC6871" w:rsidP="00757C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28" w:name="author_ag|bc_25535"/>
      <w:bookmarkEnd w:id="328"/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0C63BA" w:rsidRPr="00757C04">
        <w:rPr>
          <w:rFonts w:ascii="Times New Roman" w:hAnsi="Times New Roman" w:cs="Times New Roman"/>
          <w:b/>
          <w:sz w:val="28"/>
          <w:szCs w:val="28"/>
          <w:lang w:val="uk-UA"/>
        </w:rPr>
        <w:t>Радовель</w:t>
      </w:r>
      <w:r w:rsidR="000C63BA" w:rsidRPr="00757C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63BA" w:rsidRPr="0075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нтина Александровна </w:t>
      </w:r>
    </w:p>
    <w:p w:rsidR="000C63BA" w:rsidRPr="00757C04" w:rsidRDefault="000C63BA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9" w:name="head_va_25535"/>
      <w:r w:rsidRPr="00757C04">
        <w:rPr>
          <w:rFonts w:ascii="Times New Roman" w:hAnsi="Times New Roman" w:cs="Times New Roman"/>
          <w:b/>
          <w:sz w:val="28"/>
          <w:szCs w:val="28"/>
          <w:lang w:val="uk-UA"/>
        </w:rPr>
        <w:tab/>
        <w:t>Грамматика английского языка</w:t>
      </w:r>
      <w:bookmarkEnd w:id="329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30" w:name="head_bdhiefg_25535"/>
      <w:r w:rsidRPr="00757C04">
        <w:rPr>
          <w:rFonts w:ascii="Times New Roman" w:hAnsi="Times New Roman" w:cs="Times New Roman"/>
          <w:sz w:val="28"/>
          <w:szCs w:val="28"/>
        </w:rPr>
        <w:t>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757C04">
        <w:rPr>
          <w:rFonts w:ascii="Times New Roman" w:hAnsi="Times New Roman" w:cs="Times New Roman"/>
          <w:sz w:val="28"/>
          <w:szCs w:val="28"/>
        </w:rPr>
        <w:t xml:space="preserve">]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для школьников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битуриен</w:t>
      </w:r>
      <w:r w:rsidR="00894842" w:rsidRPr="00757C0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ов и студентов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ренинг</w:t>
      </w:r>
      <w:r w:rsidRPr="00757C04">
        <w:rPr>
          <w:rFonts w:ascii="Times New Roman" w:hAnsi="Times New Roman" w:cs="Times New Roman"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есты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[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учебное пособие</w:t>
      </w:r>
      <w:r w:rsidRPr="00757C04">
        <w:rPr>
          <w:rFonts w:ascii="Times New Roman" w:hAnsi="Times New Roman" w:cs="Times New Roman"/>
          <w:sz w:val="28"/>
          <w:szCs w:val="28"/>
        </w:rPr>
        <w:t xml:space="preserve">] /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адовель</w:t>
      </w:r>
      <w:bookmarkEnd w:id="330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bookmarkStart w:id="331" w:name="place_25535"/>
      <w:r w:rsidRPr="00757C04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r w:rsidRPr="00757C04">
        <w:rPr>
          <w:rFonts w:ascii="Times New Roman" w:hAnsi="Times New Roman" w:cs="Times New Roman"/>
          <w:sz w:val="28"/>
          <w:szCs w:val="28"/>
        </w:rPr>
        <w:t xml:space="preserve"> :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БАО</w:t>
      </w:r>
      <w:r w:rsidRPr="00757C04">
        <w:rPr>
          <w:rFonts w:ascii="Times New Roman" w:hAnsi="Times New Roman" w:cs="Times New Roman"/>
          <w:sz w:val="28"/>
          <w:szCs w:val="28"/>
        </w:rPr>
        <w:t>, 2002</w:t>
      </w:r>
      <w:bookmarkEnd w:id="331"/>
      <w:r w:rsidRPr="00757C04">
        <w:rPr>
          <w:rFonts w:ascii="Times New Roman" w:hAnsi="Times New Roman" w:cs="Times New Roman"/>
          <w:sz w:val="28"/>
          <w:szCs w:val="28"/>
        </w:rPr>
        <w:t>. – </w:t>
      </w:r>
      <w:bookmarkStart w:id="332" w:name="volume_25535"/>
      <w:r w:rsidRPr="00757C04">
        <w:rPr>
          <w:rFonts w:ascii="Times New Roman" w:hAnsi="Times New Roman" w:cs="Times New Roman"/>
          <w:sz w:val="28"/>
          <w:szCs w:val="28"/>
        </w:rPr>
        <w:t xml:space="preserve">304 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332"/>
      <w:r w:rsidRPr="00757C04">
        <w:rPr>
          <w:rFonts w:ascii="Times New Roman" w:hAnsi="Times New Roman" w:cs="Times New Roman"/>
          <w:sz w:val="28"/>
          <w:szCs w:val="28"/>
        </w:rPr>
        <w:t xml:space="preserve"> – </w:t>
      </w:r>
      <w:bookmarkStart w:id="333" w:name="b300_25535"/>
      <w:r w:rsidRPr="00757C04">
        <w:rPr>
          <w:rFonts w:ascii="Times New Roman" w:hAnsi="Times New Roman" w:cs="Times New Roman"/>
          <w:sz w:val="28"/>
          <w:szCs w:val="28"/>
          <w:lang w:val="uk-UA"/>
        </w:rPr>
        <w:t>На обл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автор не указан</w:t>
      </w:r>
      <w:bookmarkEnd w:id="333"/>
      <w:r w:rsidRPr="00757C0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57C04">
        <w:rPr>
          <w:rFonts w:ascii="Times New Roman" w:hAnsi="Times New Roman" w:cs="Times New Roman"/>
          <w:sz w:val="28"/>
          <w:szCs w:val="28"/>
        </w:rPr>
        <w:t>ISBN 966-548-406-0</w:t>
      </w:r>
    </w:p>
    <w:p w:rsidR="000C63BA" w:rsidRPr="00757C04" w:rsidRDefault="000C63BA" w:rsidP="00757C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sz w:val="28"/>
          <w:szCs w:val="28"/>
          <w:lang w:val="uk-UA"/>
        </w:rPr>
        <w:t>УДК 811.111'36(075.8)</w:t>
      </w:r>
    </w:p>
    <w:p w:rsidR="000C63BA" w:rsidRPr="006A34E7" w:rsidRDefault="000C63BA" w:rsidP="00757C04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4" w:name="copy_i_25535"/>
      <w:r w:rsidRPr="00757C04">
        <w:rPr>
          <w:rFonts w:ascii="Times New Roman" w:hAnsi="Times New Roman" w:cs="Times New Roman"/>
          <w:sz w:val="28"/>
          <w:szCs w:val="28"/>
          <w:lang w:val="uk-UA"/>
        </w:rPr>
        <w:tab/>
        <w:t>Р15</w:t>
      </w:r>
      <w:bookmarkEnd w:id="334"/>
    </w:p>
    <w:p w:rsidR="00A2460B" w:rsidRPr="00757C04" w:rsidRDefault="00BC6871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A2460B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уріс, Інгрід Юріївна 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Німецька мова готельно-ресторанної справи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[Текст] : [навчальний посібник для студ. вищ. навч. закл.] / І. Ю. Туріс. –Вид. 1-е.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Київ : Кондор, 2011.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196 с.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Тит. арк., текст нім., укр. –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 ISBN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978-966-351-382-9</w:t>
      </w:r>
    </w:p>
    <w:p w:rsidR="00A2460B" w:rsidRPr="00757C04" w:rsidRDefault="00A2460B" w:rsidP="00757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811.112.2'27(075.8)</w:t>
      </w:r>
    </w:p>
    <w:p w:rsidR="00A2460B" w:rsidRPr="00757C04" w:rsidRDefault="00A2460B" w:rsidP="00757C0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  <w:t>Т87</w:t>
      </w:r>
    </w:p>
    <w:p w:rsidR="00793A89" w:rsidRPr="00757C04" w:rsidRDefault="00BC6871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5" w:name="author_ag|bc_25591"/>
      <w:bookmarkEnd w:id="335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793A89" w:rsidRPr="00757C04">
        <w:rPr>
          <w:rFonts w:ascii="Times New Roman" w:hAnsi="Times New Roman" w:cs="Times New Roman"/>
          <w:b/>
          <w:bCs/>
          <w:sz w:val="28"/>
          <w:szCs w:val="28"/>
          <w:lang w:val="en-US"/>
        </w:rPr>
        <w:t>Wei</w:t>
      </w:r>
      <w:r w:rsidR="00793A8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ß, </w:t>
      </w:r>
      <w:r w:rsidR="00793A89" w:rsidRPr="00757C04">
        <w:rPr>
          <w:rFonts w:ascii="Times New Roman" w:hAnsi="Times New Roman" w:cs="Times New Roman"/>
          <w:b/>
          <w:bCs/>
          <w:sz w:val="28"/>
          <w:szCs w:val="28"/>
          <w:lang w:val="en-US"/>
        </w:rPr>
        <w:t>Katharina</w:t>
      </w:r>
      <w:r w:rsidR="00793A89"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93A89" w:rsidRPr="00757C04" w:rsidRDefault="00793A89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6" w:name="head_va_25591"/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en-US"/>
        </w:rPr>
        <w:t>Sommernachtsjugendewigkeit</w:t>
      </w:r>
      <w:bookmarkEnd w:id="336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7" w:name="head_bdhiefg_25591"/>
      <w:r w:rsidRPr="00757C04">
        <w:rPr>
          <w:rFonts w:ascii="Times New Roman" w:hAnsi="Times New Roman" w:cs="Times New Roman"/>
          <w:sz w:val="28"/>
          <w:szCs w:val="28"/>
          <w:lang w:val="en-US"/>
        </w:rPr>
        <w:t>[Text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roman / K. </w:t>
      </w:r>
      <w:bookmarkEnd w:id="337"/>
      <w:r w:rsidRPr="00757C04">
        <w:rPr>
          <w:rFonts w:ascii="Times New Roman" w:hAnsi="Times New Roman" w:cs="Times New Roman"/>
          <w:sz w:val="28"/>
          <w:szCs w:val="28"/>
          <w:lang w:val="en-US"/>
        </w:rPr>
        <w:t>Weiß. – </w:t>
      </w:r>
      <w:bookmarkStart w:id="338" w:name="place_25591"/>
      <w:r w:rsidRPr="00757C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757C04">
        <w:rPr>
          <w:rFonts w:ascii="Times New Roman" w:hAnsi="Times New Roman" w:cs="Times New Roman"/>
          <w:sz w:val="28"/>
          <w:szCs w:val="28"/>
          <w:lang w:val="en-US"/>
        </w:rPr>
        <w:t>Berlin :</w:t>
      </w:r>
      <w:proofErr w:type="gramEnd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Schwarzkopf &amp; Schwarzkopf, 2011]</w:t>
      </w:r>
      <w:bookmarkEnd w:id="338"/>
      <w:r w:rsidRPr="00757C04">
        <w:rPr>
          <w:rFonts w:ascii="Times New Roman" w:hAnsi="Times New Roman" w:cs="Times New Roman"/>
          <w:sz w:val="28"/>
          <w:szCs w:val="28"/>
          <w:lang w:val="en-US"/>
        </w:rPr>
        <w:t>. – </w:t>
      </w:r>
      <w:bookmarkStart w:id="339" w:name="volume_25591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213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57C0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39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 – </w:t>
      </w:r>
      <w:bookmarkStart w:id="340" w:name="isn010_abd_25591"/>
      <w:r w:rsidRPr="00757C04">
        <w:rPr>
          <w:rFonts w:ascii="Times New Roman" w:hAnsi="Times New Roman" w:cs="Times New Roman"/>
          <w:sz w:val="28"/>
          <w:szCs w:val="28"/>
          <w:lang w:val="en-US"/>
        </w:rPr>
        <w:t xml:space="preserve">ISBN 978-3-86265-080-4 </w:t>
      </w:r>
      <w:bookmarkStart w:id="341" w:name="b790_ag|bcdf_25591"/>
      <w:bookmarkStart w:id="342" w:name="b541_ba_25591"/>
      <w:bookmarkEnd w:id="340"/>
      <w:bookmarkEnd w:id="341"/>
    </w:p>
    <w:p w:rsidR="00793A89" w:rsidRPr="00757C04" w:rsidRDefault="00793A89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йс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арина</w:t>
      </w:r>
      <w:r w:rsidRPr="007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A89" w:rsidRPr="00757C04" w:rsidRDefault="00793A89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олодежная летняя ночь</w:t>
      </w:r>
      <w:bookmarkEnd w:id="342"/>
      <w:r w:rsidRPr="00757C0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bookmarkStart w:id="343" w:name="b541_ehi_25591"/>
      <w:r w:rsidRPr="00757C04">
        <w:rPr>
          <w:rFonts w:ascii="Times New Roman" w:hAnsi="Times New Roman" w:cs="Times New Roman"/>
          <w:sz w:val="28"/>
          <w:szCs w:val="28"/>
          <w:lang w:val="uk-UA"/>
        </w:rPr>
        <w:t>роман</w:t>
      </w:r>
      <w:bookmarkEnd w:id="343"/>
      <w:r w:rsidRPr="00757C04">
        <w:rPr>
          <w:rFonts w:ascii="Times New Roman" w:hAnsi="Times New Roman" w:cs="Times New Roman"/>
          <w:sz w:val="28"/>
          <w:szCs w:val="28"/>
          <w:lang w:val="uk-UA"/>
        </w:rPr>
        <w:t>.  – </w:t>
      </w:r>
      <w:bookmarkStart w:id="344" w:name="b541_n_25591"/>
      <w:r w:rsidRPr="00757C0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нем</w:t>
      </w:r>
      <w:r w:rsidRPr="00757C04">
        <w:rPr>
          <w:rFonts w:ascii="Times New Roman" w:hAnsi="Times New Roman" w:cs="Times New Roman"/>
          <w:sz w:val="28"/>
          <w:szCs w:val="28"/>
        </w:rPr>
        <w:t xml:space="preserve">. </w:t>
      </w:r>
      <w:r w:rsidRPr="00757C04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757C04">
        <w:rPr>
          <w:rFonts w:ascii="Times New Roman" w:hAnsi="Times New Roman" w:cs="Times New Roman"/>
          <w:sz w:val="28"/>
          <w:szCs w:val="28"/>
        </w:rPr>
        <w:t>.</w:t>
      </w:r>
      <w:bookmarkEnd w:id="344"/>
      <w:r w:rsidRPr="0075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89" w:rsidRPr="00757C04" w:rsidRDefault="00793A89" w:rsidP="00757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5" w:name="copy_h_25591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УДК 821(100)=112.2</w:t>
      </w:r>
      <w:bookmarkEnd w:id="345"/>
    </w:p>
    <w:p w:rsidR="00793A89" w:rsidRPr="006A34E7" w:rsidRDefault="00793A89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6" w:name="copy_i_25591"/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57C04">
        <w:rPr>
          <w:rFonts w:ascii="Times New Roman" w:hAnsi="Times New Roman" w:cs="Times New Roman"/>
          <w:bCs/>
          <w:sz w:val="28"/>
          <w:szCs w:val="28"/>
        </w:rPr>
        <w:t>W</w:t>
      </w: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42</w:t>
      </w:r>
      <w:bookmarkEnd w:id="346"/>
      <w:r w:rsidR="00894842" w:rsidRPr="00757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757C0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57C04">
        <w:rPr>
          <w:rFonts w:ascii="Times New Roman" w:hAnsi="Times New Roman" w:cs="Times New Roman"/>
          <w:bCs/>
          <w:sz w:val="28"/>
          <w:szCs w:val="28"/>
        </w:rPr>
        <w:t>14</w:t>
      </w:r>
    </w:p>
    <w:p w:rsidR="00A2460B" w:rsidRPr="006A34E7" w:rsidRDefault="00A2460B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0B" w:rsidRPr="00757C04" w:rsidRDefault="00A2460B" w:rsidP="00757C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7" w:name="author_ag|bc_9713"/>
      <w:bookmarkStart w:id="348" w:name="author_ag|bc_9748"/>
      <w:bookmarkEnd w:id="347"/>
      <w:bookmarkEnd w:id="348"/>
    </w:p>
    <w:p w:rsidR="00A2460B" w:rsidRPr="006A34E7" w:rsidRDefault="00A2460B" w:rsidP="00757C04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60B" w:rsidRPr="006A34E7" w:rsidSect="006A34E7"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38EC"/>
    <w:rsid w:val="00021F9A"/>
    <w:rsid w:val="000443B1"/>
    <w:rsid w:val="000C63BA"/>
    <w:rsid w:val="001621CD"/>
    <w:rsid w:val="001E0F2E"/>
    <w:rsid w:val="00215DD3"/>
    <w:rsid w:val="0024617B"/>
    <w:rsid w:val="0028264E"/>
    <w:rsid w:val="004264E8"/>
    <w:rsid w:val="005274B0"/>
    <w:rsid w:val="00551838"/>
    <w:rsid w:val="00567C09"/>
    <w:rsid w:val="005B4D39"/>
    <w:rsid w:val="006A34E7"/>
    <w:rsid w:val="00757C04"/>
    <w:rsid w:val="00793A89"/>
    <w:rsid w:val="00844427"/>
    <w:rsid w:val="00894842"/>
    <w:rsid w:val="008B6768"/>
    <w:rsid w:val="009338EC"/>
    <w:rsid w:val="00A2460B"/>
    <w:rsid w:val="00AD245D"/>
    <w:rsid w:val="00B77C4C"/>
    <w:rsid w:val="00BB6C43"/>
    <w:rsid w:val="00BC460F"/>
    <w:rsid w:val="00BC6871"/>
    <w:rsid w:val="00BF6496"/>
    <w:rsid w:val="00D70E15"/>
    <w:rsid w:val="00E53E64"/>
    <w:rsid w:val="00F8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8EC"/>
    <w:pPr>
      <w:spacing w:after="0" w:line="240" w:lineRule="auto"/>
    </w:pPr>
    <w:rPr>
      <w:lang w:val="ru-RU"/>
    </w:rPr>
  </w:style>
  <w:style w:type="character" w:styleId="a4">
    <w:name w:val="Intense Reference"/>
    <w:basedOn w:val="a0"/>
    <w:uiPriority w:val="32"/>
    <w:qFormat/>
    <w:rsid w:val="009338EC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8E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338EC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CD7D5C43749789CDD31EAC2AC8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3B47F-7901-4AF5-AE4D-3C71F6F292B3}"/>
      </w:docPartPr>
      <w:docPartBody>
        <w:p w:rsidR="00000000" w:rsidRDefault="00F41EB5" w:rsidP="00F41EB5">
          <w:pPr>
            <w:pStyle w:val="90CCD7D5C43749789CDD31EAC2AC850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F17CDF58EE7D446090454B2E9352E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60F5F-33A9-4136-B232-AD92983591D7}"/>
      </w:docPartPr>
      <w:docPartBody>
        <w:p w:rsidR="00000000" w:rsidRDefault="00F41EB5" w:rsidP="00F41EB5">
          <w:pPr>
            <w:pStyle w:val="F17CDF58EE7D446090454B2E9352E817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835365F629264FE6A959C8F482E73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57FF2-EB73-4A8B-A4A8-23BFA06F210D}"/>
      </w:docPartPr>
      <w:docPartBody>
        <w:p w:rsidR="00000000" w:rsidRDefault="00F41EB5" w:rsidP="00F41EB5">
          <w:pPr>
            <w:pStyle w:val="835365F629264FE6A959C8F482E73644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6538607CA8D4F6DAE546653A6C4E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39889-C2ED-46BB-AF05-D478CF60F299}"/>
      </w:docPartPr>
      <w:docPartBody>
        <w:p w:rsidR="00000000" w:rsidRDefault="00F41EB5" w:rsidP="00F41EB5">
          <w:pPr>
            <w:pStyle w:val="06538607CA8D4F6DAE546653A6C4E355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1EB5"/>
    <w:rsid w:val="00F41658"/>
    <w:rsid w:val="00F4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CD7D5C43749789CDD31EAC2AC850C">
    <w:name w:val="90CCD7D5C43749789CDD31EAC2AC850C"/>
    <w:rsid w:val="00F41EB5"/>
  </w:style>
  <w:style w:type="paragraph" w:customStyle="1" w:styleId="F17CDF58EE7D446090454B2E9352E817">
    <w:name w:val="F17CDF58EE7D446090454B2E9352E817"/>
    <w:rsid w:val="00F41EB5"/>
  </w:style>
  <w:style w:type="paragraph" w:customStyle="1" w:styleId="835365F629264FE6A959C8F482E73644">
    <w:name w:val="835365F629264FE6A959C8F482E73644"/>
    <w:rsid w:val="00F41EB5"/>
  </w:style>
  <w:style w:type="paragraph" w:customStyle="1" w:styleId="06538607CA8D4F6DAE546653A6C4E355">
    <w:name w:val="06538607CA8D4F6DAE546653A6C4E355"/>
    <w:rsid w:val="00F41EB5"/>
  </w:style>
  <w:style w:type="paragraph" w:customStyle="1" w:styleId="EABE1F7AE0CE4BC0ABCA9861412E7F9F">
    <w:name w:val="EABE1F7AE0CE4BC0ABCA9861412E7F9F"/>
    <w:rsid w:val="00F41E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A1594-BADA-484E-BB9C-916F897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каський Державний технологічний університет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І НАДХОДЖЕННЯ ДО БІБЛІОТЕКИ ЧДТУ</dc:title>
  <dc:subject>БЮЛЕТЕНЬ за IV квартод 2019 року  </dc:subject>
  <dc:creator>Бібліотека ЧДТУ</dc:creator>
  <cp:keywords/>
  <dc:description/>
  <cp:lastModifiedBy>User</cp:lastModifiedBy>
  <cp:revision>14</cp:revision>
  <dcterms:created xsi:type="dcterms:W3CDTF">2019-11-21T08:24:00Z</dcterms:created>
  <dcterms:modified xsi:type="dcterms:W3CDTF">2020-01-14T11:54:00Z</dcterms:modified>
</cp:coreProperties>
</file>